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659054" w14:textId="77777777" w:rsidR="00F551EB" w:rsidRDefault="0090506C">
      <w:pPr>
        <w:pStyle w:val="Ttulo1"/>
        <w:spacing w:before="80"/>
        <w:ind w:firstLine="100"/>
        <w:jc w:val="both"/>
        <w:rPr>
          <w:rFonts w:ascii="Times New Roman" w:eastAsia="Times New Roman" w:hAnsi="Times New Roman" w:cs="Times New Roman"/>
          <w:sz w:val="48"/>
          <w:szCs w:val="48"/>
        </w:rPr>
      </w:pPr>
      <w:bookmarkStart w:id="0" w:name="_Toc182902916"/>
      <w:bookmarkStart w:id="1" w:name="_Toc182903022"/>
      <w:r>
        <w:rPr>
          <w:rFonts w:ascii="Times New Roman" w:eastAsia="Times New Roman" w:hAnsi="Times New Roman" w:cs="Times New Roman"/>
          <w:sz w:val="48"/>
          <w:szCs w:val="48"/>
        </w:rPr>
        <w:t>Documentação do Projeto: Estoque Fácil</w:t>
      </w:r>
      <w:bookmarkEnd w:id="0"/>
      <w:bookmarkEnd w:id="1"/>
    </w:p>
    <w:p w14:paraId="0EAACAFD" w14:textId="77777777" w:rsidR="000A468A" w:rsidRPr="000A468A" w:rsidRDefault="000A468A" w:rsidP="000A468A">
      <w:pPr>
        <w:spacing w:before="240" w:after="2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br/>
      </w:r>
      <w:r>
        <w:rPr>
          <w:rFonts w:ascii="Times New Roman" w:eastAsia="Times New Roman" w:hAnsi="Times New Roman" w:cs="Times New Roman"/>
          <w:b/>
          <w:color w:val="000000"/>
        </w:rPr>
        <w:br/>
      </w:r>
      <w:r w:rsidRPr="000A468A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>CRONOGRAMA</w:t>
      </w:r>
      <w:r w:rsidRPr="000A468A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br/>
      </w:r>
      <w:r w:rsidRPr="000A468A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br/>
      </w:r>
      <w:r w:rsidRPr="000A46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se 1: Planejamento e Estruturação</w:t>
      </w:r>
    </w:p>
    <w:p w14:paraId="493A01A2" w14:textId="77777777" w:rsidR="000A468A" w:rsidRPr="000A468A" w:rsidRDefault="000A468A" w:rsidP="000A468A">
      <w:pPr>
        <w:spacing w:before="240" w:after="24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A46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7/08/2024</w:t>
      </w:r>
      <w:r w:rsidRPr="000A46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Termo de Abertura (Concluído)</w:t>
      </w:r>
    </w:p>
    <w:p w14:paraId="515D86C2" w14:textId="77777777" w:rsidR="000A468A" w:rsidRPr="000A468A" w:rsidRDefault="000A468A" w:rsidP="000A468A">
      <w:pPr>
        <w:spacing w:before="240" w:after="24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A46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7/09/2024 </w:t>
      </w:r>
      <w:r w:rsidRPr="000A46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 Documentação Geral do Projeto (Concluído)</w:t>
      </w:r>
    </w:p>
    <w:p w14:paraId="0C079154" w14:textId="77777777" w:rsidR="000A468A" w:rsidRPr="000A468A" w:rsidRDefault="000A468A" w:rsidP="000A468A">
      <w:pPr>
        <w:spacing w:before="240" w:after="24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A46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6/09/2024</w:t>
      </w:r>
      <w:r w:rsidRPr="000A46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Documentação do Banco de Dados (Concluído)</w:t>
      </w:r>
    </w:p>
    <w:p w14:paraId="195EF69F" w14:textId="77777777" w:rsidR="000A468A" w:rsidRPr="000A468A" w:rsidRDefault="000A468A" w:rsidP="000A468A">
      <w:pPr>
        <w:spacing w:before="240" w:after="24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A46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/09/2024</w:t>
      </w:r>
      <w:r w:rsidRPr="000A46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Primeiras Páginas Web (Concluído)</w:t>
      </w:r>
    </w:p>
    <w:p w14:paraId="6B27E097" w14:textId="77777777" w:rsidR="000A468A" w:rsidRPr="000A468A" w:rsidRDefault="000A468A" w:rsidP="000A468A">
      <w:pPr>
        <w:spacing w:before="240" w:after="24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A46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/11/2024</w:t>
      </w:r>
      <w:r w:rsidRPr="000A46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Documentação dos Requisitos Funcionais (Pendente)</w:t>
      </w:r>
      <w:r w:rsidRPr="000A46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</w:p>
    <w:p w14:paraId="73DFEED9" w14:textId="77777777" w:rsidR="000A468A" w:rsidRPr="000A468A" w:rsidRDefault="000A468A" w:rsidP="000A468A">
      <w:pPr>
        <w:spacing w:before="240" w:after="24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A46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se 2: Desenvolvimento e Estrutura de Banco de Dados</w:t>
      </w:r>
    </w:p>
    <w:p w14:paraId="70DAED8B" w14:textId="77777777" w:rsidR="000A468A" w:rsidRPr="000A468A" w:rsidRDefault="000A468A" w:rsidP="000A468A">
      <w:pPr>
        <w:spacing w:before="240" w:after="24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A46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8/11/2024</w:t>
      </w:r>
      <w:r w:rsidRPr="000A46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Criação e Configuração do Banco de Dados:</w:t>
      </w:r>
    </w:p>
    <w:p w14:paraId="19D7F14C" w14:textId="77777777" w:rsidR="000A468A" w:rsidRPr="000A468A" w:rsidRDefault="000A468A" w:rsidP="000A468A">
      <w:pPr>
        <w:spacing w:before="240" w:after="24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A46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odelagem inicial no Supabase com tabelas para produtos, estoque e movimentação</w:t>
      </w:r>
    </w:p>
    <w:p w14:paraId="0C50B792" w14:textId="77777777" w:rsidR="000A468A" w:rsidRPr="000A468A" w:rsidRDefault="000A468A" w:rsidP="000A468A">
      <w:pPr>
        <w:spacing w:before="240" w:after="24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A46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struturação de chaves e relacionamentos</w:t>
      </w:r>
    </w:p>
    <w:p w14:paraId="0F9F100B" w14:textId="77777777" w:rsidR="000A468A" w:rsidRPr="000A468A" w:rsidRDefault="000A468A" w:rsidP="000A468A">
      <w:pPr>
        <w:spacing w:before="240" w:after="24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A46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definido</w:t>
      </w:r>
      <w:r w:rsidRPr="000A46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Desenvolvimento das Páginas de Cadastro e Controle:</w:t>
      </w:r>
    </w:p>
    <w:p w14:paraId="64372BB8" w14:textId="77777777" w:rsidR="000A468A" w:rsidRPr="000A468A" w:rsidRDefault="000A468A" w:rsidP="000A468A">
      <w:pPr>
        <w:spacing w:before="240" w:after="24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A46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áginas de cadastro para produtos e fornecedores</w:t>
      </w:r>
    </w:p>
    <w:p w14:paraId="339514C0" w14:textId="77777777" w:rsidR="000A468A" w:rsidRPr="000A468A" w:rsidRDefault="000A468A" w:rsidP="000A468A">
      <w:pPr>
        <w:spacing w:before="240" w:after="24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A46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nções para entrada e saída de estoque com atualização automática</w:t>
      </w:r>
      <w:r w:rsidRPr="000A46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</w:p>
    <w:p w14:paraId="7949DA98" w14:textId="77777777" w:rsidR="000A468A" w:rsidRPr="000A468A" w:rsidRDefault="000A468A" w:rsidP="000A468A">
      <w:pPr>
        <w:spacing w:before="240" w:after="24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A46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se 3: Funcionalidades de Relatórios e Testes</w:t>
      </w:r>
    </w:p>
    <w:p w14:paraId="2153F90C" w14:textId="77777777" w:rsidR="000A468A" w:rsidRPr="000A468A" w:rsidRDefault="000A468A" w:rsidP="000A468A">
      <w:pPr>
        <w:spacing w:before="240" w:after="24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A46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definido</w:t>
      </w:r>
      <w:r w:rsidRPr="000A46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Implementação dos Relatórios e Testes:</w:t>
      </w:r>
    </w:p>
    <w:p w14:paraId="2D8616B4" w14:textId="77777777" w:rsidR="000A468A" w:rsidRPr="000A468A" w:rsidRDefault="000A468A" w:rsidP="000A468A">
      <w:pPr>
        <w:spacing w:before="240" w:after="24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A46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senvolvimento de relatórios de movimentação de estoque</w:t>
      </w:r>
    </w:p>
    <w:p w14:paraId="0C21CCF6" w14:textId="77777777" w:rsidR="000A468A" w:rsidRPr="000A468A" w:rsidRDefault="000A468A" w:rsidP="000A468A">
      <w:pPr>
        <w:spacing w:before="240" w:after="24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A46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stes de funcionalidades e validações</w:t>
      </w:r>
    </w:p>
    <w:p w14:paraId="07C0BD7B" w14:textId="77777777" w:rsidR="000A468A" w:rsidRPr="000A468A" w:rsidRDefault="000A468A" w:rsidP="000A468A">
      <w:pPr>
        <w:spacing w:before="240" w:after="24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A46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definido</w:t>
      </w:r>
      <w:r w:rsidRPr="000A46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Ajustes Finais e Correções:</w:t>
      </w:r>
    </w:p>
    <w:p w14:paraId="0831CF6F" w14:textId="77777777" w:rsidR="000A468A" w:rsidRPr="000A468A" w:rsidRDefault="000A468A" w:rsidP="000A468A">
      <w:pPr>
        <w:spacing w:before="240" w:after="24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A46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rreções de bugs e ajustes finais na interface do usuário</w:t>
      </w:r>
      <w:r w:rsidRPr="000A46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</w:p>
    <w:p w14:paraId="79EF8E31" w14:textId="77777777" w:rsidR="000A468A" w:rsidRPr="000A468A" w:rsidRDefault="000A468A" w:rsidP="000A468A">
      <w:pPr>
        <w:spacing w:before="240" w:after="24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A46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se 4: Conclusão e Entrega</w:t>
      </w:r>
    </w:p>
    <w:p w14:paraId="32516BCE" w14:textId="77777777" w:rsidR="00691F34" w:rsidRDefault="000A468A" w:rsidP="000A468A">
      <w:pPr>
        <w:pBdr>
          <w:top w:val="nil"/>
          <w:left w:val="nil"/>
          <w:bottom w:val="nil"/>
          <w:right w:val="nil"/>
          <w:between w:val="nil"/>
        </w:pBdr>
        <w:spacing w:before="75"/>
        <w:rPr>
          <w:rFonts w:ascii="Times New Roman" w:eastAsia="Times New Roman" w:hAnsi="Times New Roman" w:cs="Times New Roman"/>
          <w:b/>
          <w:color w:val="000000"/>
        </w:rPr>
      </w:pPr>
      <w:r w:rsidRPr="000A46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definido</w:t>
      </w:r>
      <w:r w:rsidRPr="000A46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Entrega Final do Estoque Fácil.</w:t>
      </w:r>
      <w:r w:rsidR="00882F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="00882F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</w:p>
    <w:sdt>
      <w:sdtPr>
        <w:rPr>
          <w:rFonts w:ascii="Arial" w:eastAsia="Arial" w:hAnsi="Arial" w:cs="Arial"/>
          <w:color w:val="auto"/>
          <w:sz w:val="22"/>
          <w:szCs w:val="22"/>
          <w:lang w:val="pt-PT"/>
        </w:rPr>
        <w:id w:val="1309368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481D5" w14:textId="0E74845A" w:rsidR="00691F34" w:rsidRPr="00691F34" w:rsidRDefault="00691F34">
          <w:pPr>
            <w:pStyle w:val="CabealhodoSumrio"/>
            <w:rPr>
              <w:rFonts w:ascii="Times New Roman" w:hAnsi="Times New Roman" w:cs="Times New Roman"/>
              <w:b/>
              <w:bCs/>
              <w:color w:val="000000" w:themeColor="text1"/>
              <w:sz w:val="34"/>
              <w:szCs w:val="34"/>
            </w:rPr>
          </w:pPr>
          <w:r w:rsidRPr="00691F34">
            <w:rPr>
              <w:rFonts w:ascii="Times New Roman" w:hAnsi="Times New Roman" w:cs="Times New Roman"/>
              <w:b/>
              <w:bCs/>
              <w:color w:val="000000" w:themeColor="text1"/>
              <w:sz w:val="34"/>
              <w:szCs w:val="34"/>
            </w:rPr>
            <w:t>Sumário</w:t>
          </w:r>
        </w:p>
        <w:p w14:paraId="6A44CE64" w14:textId="1939ACEF" w:rsidR="00691F34" w:rsidRPr="00691F34" w:rsidRDefault="00691F34">
          <w:pPr>
            <w:pStyle w:val="Sumrio1"/>
            <w:tabs>
              <w:tab w:val="right" w:leader="dot" w:pos="9216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903022" w:history="1">
            <w:r w:rsidR="00B3620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      Introdução</w:t>
            </w:r>
            <w:r w:rsidRPr="00691F34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691F34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691F34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82903022 \h </w:instrText>
            </w:r>
            <w:r w:rsidRPr="00691F34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691F34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DB75C3">
              <w:rPr>
                <w:rFonts w:ascii="Times New Roman" w:hAnsi="Times New Roman" w:cs="Times New Roman"/>
                <w:b/>
                <w:bCs/>
                <w:noProof/>
                <w:webHidden/>
              </w:rPr>
              <w:t>1</w:t>
            </w:r>
            <w:r w:rsidRPr="00691F34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6CAECE2F" w14:textId="7CA879E9" w:rsidR="00691F34" w:rsidRPr="00691F34" w:rsidRDefault="00691F34">
          <w:pPr>
            <w:pStyle w:val="Sumrio1"/>
            <w:tabs>
              <w:tab w:val="left" w:pos="480"/>
              <w:tab w:val="right" w:leader="dot" w:pos="9216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82903023" w:history="1">
            <w:r w:rsidRPr="00691F3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Pr="00691F34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691F3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Equipe</w:t>
            </w:r>
            <w:r w:rsidRPr="00691F34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691F34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691F34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82903023 \h </w:instrText>
            </w:r>
            <w:r w:rsidRPr="00691F34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691F34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DB75C3">
              <w:rPr>
                <w:rFonts w:ascii="Times New Roman" w:hAnsi="Times New Roman" w:cs="Times New Roman"/>
                <w:b/>
                <w:bCs/>
                <w:noProof/>
                <w:webHidden/>
              </w:rPr>
              <w:t>2</w:t>
            </w:r>
            <w:r w:rsidRPr="00691F34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0928C495" w14:textId="1FD68633" w:rsidR="00691F34" w:rsidRPr="00691F34" w:rsidRDefault="00691F34">
          <w:pPr>
            <w:pStyle w:val="Sumrio1"/>
            <w:tabs>
              <w:tab w:val="left" w:pos="480"/>
              <w:tab w:val="right" w:leader="dot" w:pos="9216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82903024" w:history="1">
            <w:r w:rsidRPr="00691F3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Pr="00691F34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691F3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Descrição Geral do Sistema</w:t>
            </w:r>
            <w:r w:rsidRPr="00691F34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691F34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691F34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82903024 \h </w:instrText>
            </w:r>
            <w:r w:rsidRPr="00691F34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691F34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DB75C3">
              <w:rPr>
                <w:rFonts w:ascii="Times New Roman" w:hAnsi="Times New Roman" w:cs="Times New Roman"/>
                <w:b/>
                <w:bCs/>
                <w:noProof/>
                <w:webHidden/>
              </w:rPr>
              <w:t>3</w:t>
            </w:r>
            <w:r w:rsidRPr="00691F34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C0A43FE" w14:textId="7BF3E1B6" w:rsidR="00691F34" w:rsidRPr="00691F34" w:rsidRDefault="00691F34">
          <w:pPr>
            <w:pStyle w:val="Sumrio1"/>
            <w:tabs>
              <w:tab w:val="left" w:pos="480"/>
              <w:tab w:val="right" w:leader="dot" w:pos="9216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val="pt-BR"/>
              <w14:ligatures w14:val="standardContextual"/>
            </w:rPr>
          </w:pPr>
          <w:hyperlink w:anchor="_Toc182903025" w:history="1">
            <w:r w:rsidRPr="00691F3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Pr="00691F34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691F3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Análise de Requisitos</w:t>
            </w:r>
            <w:r w:rsidRPr="00691F34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691F34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691F34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82903025 \h </w:instrText>
            </w:r>
            <w:r w:rsidRPr="00691F34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691F34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DB75C3">
              <w:rPr>
                <w:rFonts w:ascii="Times New Roman" w:hAnsi="Times New Roman" w:cs="Times New Roman"/>
                <w:b/>
                <w:bCs/>
                <w:noProof/>
                <w:webHidden/>
              </w:rPr>
              <w:t>4</w:t>
            </w:r>
            <w:r w:rsidRPr="00691F34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  <w:r>
            <w:rPr>
              <w:rStyle w:val="Hyperlink"/>
              <w:rFonts w:ascii="Times New Roman" w:hAnsi="Times New Roman" w:cs="Times New Roman"/>
              <w:b/>
              <w:bCs/>
              <w:noProof/>
            </w:rPr>
            <w:br/>
          </w:r>
          <w:r w:rsidRPr="00691F34"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val="pt-BR"/>
              <w14:ligatures w14:val="standardContextual"/>
            </w:rPr>
            <w:t>4.1       Requisitos Funcionais</w:t>
          </w:r>
          <w:r w:rsidRPr="00691F34">
            <w:rPr>
              <w:rFonts w:ascii="Times New Roman" w:eastAsiaTheme="minorEastAsia" w:hAnsi="Times New Roman" w:cs="Times New Roman"/>
              <w:b/>
              <w:bCs/>
              <w:noProof/>
              <w:webHidden/>
              <w:kern w:val="2"/>
              <w:lang w:val="pt-BR"/>
              <w14:ligatures w14:val="standardContextual"/>
            </w:rPr>
            <w:tab/>
          </w:r>
          <w:r w:rsidRPr="00691F34">
            <w:rPr>
              <w:rFonts w:ascii="Times New Roman" w:hAnsi="Times New Roman" w:cs="Times New Roman"/>
              <w:b/>
              <w:bCs/>
              <w:noProof/>
              <w:webHidden/>
            </w:rPr>
            <w:fldChar w:fldCharType="begin"/>
          </w:r>
          <w:r w:rsidRPr="00691F34">
            <w:rPr>
              <w:rFonts w:ascii="Times New Roman" w:hAnsi="Times New Roman" w:cs="Times New Roman"/>
              <w:b/>
              <w:bCs/>
              <w:noProof/>
              <w:webHidden/>
            </w:rPr>
            <w:instrText xml:space="preserve"> PAGEREF _Toc182903025 \h </w:instrText>
          </w:r>
          <w:r w:rsidRPr="00691F34">
            <w:rPr>
              <w:rFonts w:ascii="Times New Roman" w:hAnsi="Times New Roman" w:cs="Times New Roman"/>
              <w:b/>
              <w:bCs/>
              <w:noProof/>
              <w:webHidden/>
            </w:rPr>
          </w:r>
          <w:r w:rsidRPr="00691F34">
            <w:rPr>
              <w:rFonts w:ascii="Times New Roman" w:hAnsi="Times New Roman" w:cs="Times New Roman"/>
              <w:b/>
              <w:bCs/>
              <w:noProof/>
              <w:webHidden/>
            </w:rPr>
            <w:fldChar w:fldCharType="separate"/>
          </w:r>
          <w:r w:rsidR="00DB75C3">
            <w:rPr>
              <w:rFonts w:ascii="Times New Roman" w:hAnsi="Times New Roman" w:cs="Times New Roman"/>
              <w:b/>
              <w:bCs/>
              <w:noProof/>
              <w:webHidden/>
            </w:rPr>
            <w:t>4</w:t>
          </w:r>
          <w:r w:rsidRPr="00691F34">
            <w:rPr>
              <w:rFonts w:ascii="Times New Roman" w:hAnsi="Times New Roman" w:cs="Times New Roman"/>
              <w:b/>
              <w:bCs/>
              <w:noProof/>
              <w:webHidden/>
            </w:rPr>
            <w:fldChar w:fldCharType="end"/>
          </w:r>
        </w:p>
        <w:p w14:paraId="30DF6C7F" w14:textId="2E1C7C20" w:rsidR="00691F34" w:rsidRPr="00691F34" w:rsidRDefault="00691F34">
          <w:pPr>
            <w:pStyle w:val="Sumrio1"/>
            <w:tabs>
              <w:tab w:val="left" w:pos="720"/>
              <w:tab w:val="right" w:leader="dot" w:pos="9216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val="pt-BR"/>
              <w14:ligatures w14:val="standardContextual"/>
            </w:rPr>
          </w:pPr>
          <w:hyperlink w:anchor="_Toc182903026" w:history="1">
            <w:r w:rsidRPr="00691F3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</w:t>
            </w:r>
            <w:r w:rsidRPr="00691F34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lang w:val="pt-BR"/>
                <w14:ligatures w14:val="standardContextual"/>
              </w:rPr>
              <w:tab/>
            </w:r>
            <w:r w:rsidRPr="00691F3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quisitos Não Funcionais</w:t>
            </w:r>
            <w:r w:rsidRPr="00691F34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691F34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691F34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82903026 \h </w:instrText>
            </w:r>
            <w:r w:rsidRPr="00691F34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691F34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DB75C3">
              <w:rPr>
                <w:rFonts w:ascii="Times New Roman" w:hAnsi="Times New Roman" w:cs="Times New Roman"/>
                <w:b/>
                <w:bCs/>
                <w:noProof/>
                <w:webHidden/>
              </w:rPr>
              <w:t>5</w:t>
            </w:r>
            <w:r w:rsidRPr="00691F34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06521C7B" w14:textId="4DFA9EE5" w:rsidR="00691F34" w:rsidRPr="00691F34" w:rsidRDefault="00691F34">
          <w:pPr>
            <w:pStyle w:val="Sumrio1"/>
            <w:tabs>
              <w:tab w:val="left" w:pos="480"/>
              <w:tab w:val="right" w:leader="dot" w:pos="9216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82903027" w:history="1">
            <w:r w:rsidRPr="00691F3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Pr="00691F34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691F3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gras de Negócio</w:t>
            </w:r>
            <w:r w:rsidRPr="00691F34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691F34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691F34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82903027 \h </w:instrText>
            </w:r>
            <w:r w:rsidRPr="00691F34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691F34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DB75C3">
              <w:rPr>
                <w:rFonts w:ascii="Times New Roman" w:hAnsi="Times New Roman" w:cs="Times New Roman"/>
                <w:b/>
                <w:bCs/>
                <w:noProof/>
                <w:webHidden/>
              </w:rPr>
              <w:t>6</w:t>
            </w:r>
            <w:r w:rsidRPr="00691F34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71B5415" w14:textId="1EAE09B1" w:rsidR="00691F34" w:rsidRPr="00691F34" w:rsidRDefault="00691F34">
          <w:pPr>
            <w:pStyle w:val="Sumrio1"/>
            <w:tabs>
              <w:tab w:val="left" w:pos="720"/>
              <w:tab w:val="right" w:leader="dot" w:pos="9216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82903028" w:history="1">
            <w:r w:rsidRPr="00691F3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2.</w:t>
            </w:r>
            <w:r w:rsidRPr="00691F34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691F3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adastro e Funções do Usuário Operador</w:t>
            </w:r>
            <w:r w:rsidRPr="00691F34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691F34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691F34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82903028 \h </w:instrText>
            </w:r>
            <w:r w:rsidRPr="00691F34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691F34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DB75C3">
              <w:rPr>
                <w:rFonts w:ascii="Times New Roman" w:hAnsi="Times New Roman" w:cs="Times New Roman"/>
                <w:b/>
                <w:bCs/>
                <w:noProof/>
                <w:webHidden/>
              </w:rPr>
              <w:t>7</w:t>
            </w:r>
            <w:r w:rsidRPr="00691F34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0E75625A" w14:textId="17AB6D21" w:rsidR="00691F34" w:rsidRPr="00691F34" w:rsidRDefault="00691F34">
          <w:pPr>
            <w:pStyle w:val="Sumrio1"/>
            <w:tabs>
              <w:tab w:val="left" w:pos="720"/>
              <w:tab w:val="right" w:leader="dot" w:pos="9216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82903029" w:history="1">
            <w:r w:rsidRPr="00691F3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3.</w:t>
            </w:r>
            <w:r w:rsidRPr="00691F34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691F3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gras para Entradas e Saídas</w:t>
            </w:r>
            <w:r w:rsidRPr="00691F34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691F34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691F34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82903029 \h </w:instrText>
            </w:r>
            <w:r w:rsidRPr="00691F34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691F34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DB75C3">
              <w:rPr>
                <w:rFonts w:ascii="Times New Roman" w:hAnsi="Times New Roman" w:cs="Times New Roman"/>
                <w:b/>
                <w:bCs/>
                <w:noProof/>
                <w:webHidden/>
              </w:rPr>
              <w:t>7</w:t>
            </w:r>
            <w:r w:rsidRPr="00691F34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484ADD6D" w14:textId="07480AB5" w:rsidR="00691F34" w:rsidRPr="00691F34" w:rsidRDefault="00691F34">
          <w:pPr>
            <w:pStyle w:val="Sumrio1"/>
            <w:tabs>
              <w:tab w:val="left" w:pos="720"/>
              <w:tab w:val="right" w:leader="dot" w:pos="9216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82903030" w:history="1">
            <w:r w:rsidRPr="00691F3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4.</w:t>
            </w:r>
            <w:r w:rsidRPr="00691F34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691F3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quisitos de Cadastro</w:t>
            </w:r>
            <w:r w:rsidRPr="00691F34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691F34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691F34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82903030 \h </w:instrText>
            </w:r>
            <w:r w:rsidRPr="00691F34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691F34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DB75C3">
              <w:rPr>
                <w:rFonts w:ascii="Times New Roman" w:hAnsi="Times New Roman" w:cs="Times New Roman"/>
                <w:b/>
                <w:bCs/>
                <w:noProof/>
                <w:webHidden/>
              </w:rPr>
              <w:t>7</w:t>
            </w:r>
            <w:r w:rsidRPr="00691F34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B1D8A6B" w14:textId="3FBFBF5F" w:rsidR="00691F34" w:rsidRPr="00691F34" w:rsidRDefault="00691F34" w:rsidP="000A4244">
          <w:pPr>
            <w:pStyle w:val="Sumrio1"/>
            <w:tabs>
              <w:tab w:val="left" w:pos="480"/>
              <w:tab w:val="right" w:leader="dot" w:pos="9216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82903031" w:history="1">
            <w:r w:rsidRPr="00691F3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 w:rsidRPr="00691F34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691F3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Modelagem de Processos</w:t>
            </w:r>
            <w:r w:rsidRPr="00691F34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691F34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691F34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82903031 \h </w:instrText>
            </w:r>
            <w:r w:rsidRPr="00691F34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691F34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DB75C3">
              <w:rPr>
                <w:rFonts w:ascii="Times New Roman" w:hAnsi="Times New Roman" w:cs="Times New Roman"/>
                <w:b/>
                <w:bCs/>
                <w:noProof/>
                <w:webHidden/>
              </w:rPr>
              <w:t>7</w:t>
            </w:r>
            <w:r w:rsidRPr="00691F34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  <w:r w:rsidR="00BB628B">
            <w:rPr>
              <w:rStyle w:val="Hyperlink"/>
              <w:rFonts w:ascii="Times New Roman" w:hAnsi="Times New Roman" w:cs="Times New Roman"/>
              <w:b/>
              <w:bCs/>
              <w:noProof/>
            </w:rPr>
            <w:br/>
          </w:r>
          <w:r w:rsidR="00BB628B" w:rsidRPr="00BB628B"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val="pt-BR"/>
              <w14:ligatures w14:val="standardContextual"/>
            </w:rPr>
            <w:t>6.1</w:t>
          </w:r>
          <w:r w:rsidR="00BB628B"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val="pt-BR"/>
              <w14:ligatures w14:val="standardContextual"/>
            </w:rPr>
            <w:t xml:space="preserve">  </w:t>
          </w:r>
          <w:r w:rsidR="00B36208"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val="pt-BR"/>
              <w14:ligatures w14:val="standardContextual"/>
            </w:rPr>
            <w:t xml:space="preserve">     </w:t>
          </w:r>
          <w:r w:rsidR="00BB628B"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val="pt-BR"/>
              <w14:ligatures w14:val="standardContextual"/>
            </w:rPr>
            <w:t xml:space="preserve"> </w:t>
          </w:r>
          <w:r w:rsidR="00B36208" w:rsidRPr="00B36208"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val="pt-BR"/>
              <w14:ligatures w14:val="standardContextual"/>
            </w:rPr>
            <w:t>Registrar saída de produto</w:t>
          </w:r>
          <w:r w:rsidR="00B36208"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val="pt-BR"/>
              <w14:ligatures w14:val="standardContextual"/>
            </w:rPr>
            <w:t>...................................................................................................</w:t>
          </w:r>
          <w:r w:rsidR="00401B7C"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val="pt-BR"/>
              <w14:ligatures w14:val="standardContextual"/>
            </w:rPr>
            <w:t>.</w:t>
          </w:r>
          <w:r w:rsidR="00B36208"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val="pt-BR"/>
              <w14:ligatures w14:val="standardContextual"/>
            </w:rPr>
            <w:t>......</w:t>
          </w:r>
          <w:r w:rsidR="00BB628B"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val="pt-BR"/>
              <w14:ligatures w14:val="standardContextual"/>
            </w:rPr>
            <w:t xml:space="preserve"> </w:t>
          </w:r>
          <w:r w:rsidR="00B36208"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val="pt-BR"/>
              <w14:ligatures w14:val="standardContextual"/>
            </w:rPr>
            <w:t>7</w:t>
          </w:r>
          <w:r w:rsidR="00BB628B"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val="pt-BR"/>
              <w14:ligatures w14:val="standardContextual"/>
            </w:rPr>
            <w:t xml:space="preserve">  </w:t>
          </w:r>
          <w:r w:rsidR="00B36208"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val="pt-BR"/>
              <w14:ligatures w14:val="standardContextual"/>
            </w:rPr>
            <w:t xml:space="preserve"> </w:t>
          </w:r>
          <w:r w:rsidR="00BB628B" w:rsidRPr="00BB628B"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val="pt-BR"/>
              <w14:ligatures w14:val="standardContextual"/>
            </w:rPr>
            <w:br/>
            <w:t>6.2</w:t>
          </w:r>
          <w:r w:rsidR="00B36208"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val="pt-BR"/>
              <w14:ligatures w14:val="standardContextual"/>
            </w:rPr>
            <w:t xml:space="preserve">        </w:t>
          </w:r>
          <w:r w:rsidR="00B36208" w:rsidRPr="00B36208"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val="pt-BR"/>
              <w14:ligatures w14:val="standardContextual"/>
            </w:rPr>
            <w:t>Cadastrar produto</w:t>
          </w:r>
          <w:r w:rsidR="00B36208"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val="pt-BR"/>
              <w14:ligatures w14:val="standardContextual"/>
            </w:rPr>
            <w:t>........................................................................................................................8</w:t>
          </w:r>
          <w:r w:rsidR="00BB628B" w:rsidRPr="00BB628B"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val="pt-BR"/>
              <w14:ligatures w14:val="standardContextual"/>
            </w:rPr>
            <w:br/>
            <w:t>6.3</w:t>
          </w:r>
          <w:r w:rsidR="00B36208"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val="pt-BR"/>
              <w14:ligatures w14:val="standardContextual"/>
            </w:rPr>
            <w:t xml:space="preserve">        </w:t>
          </w:r>
          <w:r w:rsidR="00B36208" w:rsidRPr="00B36208"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val="pt-BR"/>
              <w14:ligatures w14:val="standardContextual"/>
            </w:rPr>
            <w:t>Cadastrar usuário</w:t>
          </w:r>
          <w:r w:rsidR="00B36208"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val="pt-BR"/>
              <w14:ligatures w14:val="standardContextual"/>
            </w:rPr>
            <w:t>................................</w:t>
          </w:r>
          <w:r w:rsidR="00401B7C"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val="pt-BR"/>
              <w14:ligatures w14:val="standardContextual"/>
            </w:rPr>
            <w:t>.</w:t>
          </w:r>
          <w:r w:rsidR="00B36208"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val="pt-BR"/>
              <w14:ligatures w14:val="standardContextual"/>
            </w:rPr>
            <w:t>........................................................................................8</w:t>
          </w:r>
          <w:r w:rsidR="00BB628B" w:rsidRPr="00BB628B"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val="pt-BR"/>
              <w14:ligatures w14:val="standardContextual"/>
            </w:rPr>
            <w:br/>
            <w:t>6.4</w:t>
          </w:r>
          <w:r w:rsidR="00B36208"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val="pt-BR"/>
              <w14:ligatures w14:val="standardContextual"/>
            </w:rPr>
            <w:t xml:space="preserve">        </w:t>
          </w:r>
          <w:r w:rsidR="00B36208" w:rsidRPr="00B36208"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val="pt-BR"/>
              <w14:ligatures w14:val="standardContextual"/>
            </w:rPr>
            <w:t>Gerenciar permissões de usuário</w:t>
          </w:r>
          <w:r w:rsidR="00B36208"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val="pt-BR"/>
              <w14:ligatures w14:val="standardContextual"/>
            </w:rPr>
            <w:t>...................................................</w:t>
          </w:r>
          <w:r w:rsidR="00401B7C"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val="pt-BR"/>
              <w14:ligatures w14:val="standardContextual"/>
            </w:rPr>
            <w:t>.</w:t>
          </w:r>
          <w:r w:rsidR="00B36208"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val="pt-BR"/>
              <w14:ligatures w14:val="standardContextual"/>
            </w:rPr>
            <w:t>.............................................8</w:t>
          </w:r>
          <w:r w:rsidR="00BB628B" w:rsidRPr="00BB628B"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val="pt-BR"/>
              <w14:ligatures w14:val="standardContextual"/>
            </w:rPr>
            <w:br/>
          </w:r>
          <w:r w:rsidR="00BB628B" w:rsidRPr="00BB628B"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val="pt-BR"/>
              <w14:ligatures w14:val="standardContextual"/>
            </w:rPr>
            <w:lastRenderedPageBreak/>
            <w:t>6.5</w:t>
          </w:r>
          <w:r w:rsidR="00B36208"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val="pt-BR"/>
              <w14:ligatures w14:val="standardContextual"/>
            </w:rPr>
            <w:t xml:space="preserve">        </w:t>
          </w:r>
          <w:r w:rsidR="00B36208" w:rsidRPr="00B36208"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val="pt-BR"/>
              <w14:ligatures w14:val="standardContextual"/>
            </w:rPr>
            <w:t>Alterar dados do produto</w:t>
          </w:r>
          <w:r w:rsidR="00B36208"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val="pt-BR"/>
              <w14:ligatures w14:val="standardContextual"/>
            </w:rPr>
            <w:t>.............................................................................................................9</w:t>
          </w:r>
          <w:r w:rsidR="00BB628B" w:rsidRPr="00BB628B"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val="pt-BR"/>
              <w14:ligatures w14:val="standardContextual"/>
            </w:rPr>
            <w:br/>
            <w:t>6.6</w:t>
          </w:r>
          <w:r w:rsidR="00B36208"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val="pt-BR"/>
              <w14:ligatures w14:val="standardContextual"/>
            </w:rPr>
            <w:t xml:space="preserve">        </w:t>
          </w:r>
          <w:r w:rsidR="00B36208" w:rsidRPr="00B36208"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val="pt-BR"/>
              <w14:ligatures w14:val="standardContextual"/>
            </w:rPr>
            <w:t>Alterar dados do usuário</w:t>
          </w:r>
          <w:r w:rsidR="00B36208"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val="pt-BR"/>
              <w14:ligatures w14:val="standardContextual"/>
            </w:rPr>
            <w:t>...................................................................................................</w:t>
          </w:r>
          <w:r w:rsidR="000A4244"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val="pt-BR"/>
              <w14:ligatures w14:val="standardContextual"/>
            </w:rPr>
            <w:t>.</w:t>
          </w:r>
          <w:r w:rsidR="00B36208"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val="pt-BR"/>
              <w14:ligatures w14:val="standardContextual"/>
            </w:rPr>
            <w:t>..........9</w:t>
          </w:r>
          <w:r w:rsidR="00BB628B" w:rsidRPr="00BB628B"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val="pt-BR"/>
              <w14:ligatures w14:val="standardContextual"/>
            </w:rPr>
            <w:br/>
            <w:t>6.7</w:t>
          </w:r>
          <w:r w:rsidR="00B36208"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val="pt-BR"/>
              <w14:ligatures w14:val="standardContextual"/>
            </w:rPr>
            <w:t xml:space="preserve">        </w:t>
          </w:r>
          <w:r w:rsidR="00B36208" w:rsidRPr="00B36208"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val="pt-BR"/>
              <w14:ligatures w14:val="standardContextual"/>
            </w:rPr>
            <w:t>Exclusão de produto</w:t>
          </w:r>
          <w:r w:rsidR="00B36208"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val="pt-BR"/>
              <w14:ligatures w14:val="standardContextual"/>
            </w:rPr>
            <w:t>.....................................................................................................................9</w:t>
          </w:r>
          <w:r w:rsidR="00BB628B" w:rsidRPr="00BB628B"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val="pt-BR"/>
              <w14:ligatures w14:val="standardContextual"/>
            </w:rPr>
            <w:br/>
            <w:t>6.8</w:t>
          </w:r>
          <w:r w:rsidR="00B36208"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val="pt-BR"/>
              <w14:ligatures w14:val="standardContextual"/>
            </w:rPr>
            <w:t xml:space="preserve">        </w:t>
          </w:r>
          <w:r w:rsidR="00B36208" w:rsidRPr="00B36208"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val="pt-BR"/>
              <w14:ligatures w14:val="standardContextual"/>
            </w:rPr>
            <w:t>Registrar entrada de produto</w:t>
          </w:r>
          <w:r w:rsidR="00B36208"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val="pt-BR"/>
              <w14:ligatures w14:val="standardContextual"/>
            </w:rPr>
            <w:t>....................................................................................................10</w:t>
          </w:r>
          <w:r w:rsidR="00BB628B" w:rsidRPr="00BB628B"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val="pt-BR"/>
              <w14:ligatures w14:val="standardContextual"/>
            </w:rPr>
            <w:br/>
            <w:t>6.9</w:t>
          </w:r>
          <w:r w:rsidR="00B36208"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val="pt-BR"/>
              <w14:ligatures w14:val="standardContextual"/>
            </w:rPr>
            <w:t xml:space="preserve">        </w:t>
          </w:r>
          <w:r w:rsidR="00B36208" w:rsidRPr="00B36208"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val="pt-BR"/>
              <w14:ligatures w14:val="standardContextual"/>
            </w:rPr>
            <w:t>Exclusão de usuário</w:t>
          </w:r>
          <w:r w:rsidR="00B36208"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val="pt-BR"/>
              <w14:ligatures w14:val="standardContextual"/>
            </w:rPr>
            <w:t>...................................................................................................................10</w:t>
          </w:r>
        </w:p>
        <w:p w14:paraId="2F7612B9" w14:textId="18327E75" w:rsidR="00691F34" w:rsidRPr="00691F34" w:rsidRDefault="00691F34">
          <w:pPr>
            <w:pStyle w:val="Sumrio1"/>
            <w:tabs>
              <w:tab w:val="left" w:pos="480"/>
              <w:tab w:val="right" w:leader="dot" w:pos="9216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82903033" w:history="1">
            <w:r w:rsidRPr="00691F3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 w:rsidRPr="00691F34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691F3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aso de Uso</w:t>
            </w:r>
            <w:r w:rsidRPr="00691F34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691F34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691F34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82903033 \h </w:instrText>
            </w:r>
            <w:r w:rsidRPr="00691F34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691F34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DB75C3">
              <w:rPr>
                <w:rFonts w:ascii="Times New Roman" w:hAnsi="Times New Roman" w:cs="Times New Roman"/>
                <w:b/>
                <w:bCs/>
                <w:noProof/>
                <w:webHidden/>
              </w:rPr>
              <w:t>11</w:t>
            </w:r>
            <w:r w:rsidRPr="00691F34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  <w:r>
            <w:rPr>
              <w:rStyle w:val="Hyperlink"/>
              <w:rFonts w:ascii="Times New Roman" w:hAnsi="Times New Roman" w:cs="Times New Roman"/>
              <w:b/>
              <w:bCs/>
              <w:noProof/>
            </w:rPr>
            <w:br/>
          </w:r>
          <w:r w:rsidRPr="00691F34"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val="pt-BR"/>
              <w14:ligatures w14:val="standardContextual"/>
            </w:rPr>
            <w:t>8.     Dicionário de Caso de Uso................................................................................................</w:t>
          </w:r>
          <w:r w:rsidR="00BB628B"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val="pt-BR"/>
              <w14:ligatures w14:val="standardContextual"/>
            </w:rPr>
            <w:t>..............</w:t>
          </w:r>
          <w:r w:rsidRPr="00691F34"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val="pt-BR"/>
              <w14:ligatures w14:val="standardContextual"/>
            </w:rPr>
            <w:t>12</w:t>
          </w:r>
        </w:p>
        <w:p w14:paraId="5FB90631" w14:textId="5361A843" w:rsidR="00691F34" w:rsidRPr="00691F34" w:rsidRDefault="00691F34">
          <w:pPr>
            <w:pStyle w:val="Sumrio1"/>
            <w:tabs>
              <w:tab w:val="left" w:pos="480"/>
              <w:tab w:val="right" w:leader="dot" w:pos="9216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82903034" w:history="1">
            <w:r w:rsidRPr="00691F3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.</w:t>
            </w:r>
            <w:r w:rsidRPr="00691F34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691F3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Separação das Atividades entre a Equipe</w:t>
            </w:r>
            <w:r w:rsidRPr="00691F34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21787F">
              <w:rPr>
                <w:rFonts w:ascii="Times New Roman" w:hAnsi="Times New Roman" w:cs="Times New Roman"/>
                <w:b/>
                <w:bCs/>
                <w:noProof/>
                <w:webHidden/>
              </w:rPr>
              <w:t>14</w:t>
            </w:r>
          </w:hyperlink>
        </w:p>
        <w:p w14:paraId="582F6E79" w14:textId="64A65CDC" w:rsidR="00691F34" w:rsidRPr="00691F34" w:rsidRDefault="00691F34">
          <w:pPr>
            <w:pStyle w:val="Sumrio1"/>
            <w:tabs>
              <w:tab w:val="left" w:pos="720"/>
              <w:tab w:val="right" w:leader="dot" w:pos="9216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82903035" w:history="1">
            <w:r w:rsidRPr="00691F3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.</w:t>
            </w:r>
            <w:r w:rsidR="0021787F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 xml:space="preserve">    </w:t>
            </w:r>
            <w:r w:rsidRPr="00691F3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onsiderações Finais</w:t>
            </w:r>
            <w:r w:rsidRPr="00691F34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21787F">
              <w:rPr>
                <w:rFonts w:ascii="Times New Roman" w:hAnsi="Times New Roman" w:cs="Times New Roman"/>
                <w:b/>
                <w:bCs/>
                <w:noProof/>
                <w:webHidden/>
              </w:rPr>
              <w:t>15</w:t>
            </w:r>
          </w:hyperlink>
          <w:r w:rsidR="0021787F">
            <w:rPr>
              <w:rFonts w:ascii="Times New Roman" w:hAnsi="Times New Roman" w:cs="Times New Roman"/>
              <w:b/>
              <w:bCs/>
              <w:noProof/>
            </w:rPr>
            <w:br/>
            <w:t>11.     Referências.....................................................................................................................................16</w:t>
          </w:r>
        </w:p>
        <w:p w14:paraId="6665ABCF" w14:textId="6067F024" w:rsidR="00691F34" w:rsidRDefault="00691F34">
          <w:r>
            <w:rPr>
              <w:b/>
              <w:bCs/>
            </w:rPr>
            <w:fldChar w:fldCharType="end"/>
          </w:r>
        </w:p>
      </w:sdtContent>
    </w:sdt>
    <w:p w14:paraId="525E8D41" w14:textId="47B6290B" w:rsidR="00F551EB" w:rsidRDefault="00882F37" w:rsidP="000A468A">
      <w:pPr>
        <w:pBdr>
          <w:top w:val="nil"/>
          <w:left w:val="nil"/>
          <w:bottom w:val="nil"/>
          <w:right w:val="nil"/>
          <w:between w:val="nil"/>
        </w:pBdr>
        <w:spacing w:before="75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="000A468A" w:rsidRPr="008047C7">
        <w:rPr>
          <w:rFonts w:eastAsia="Times New Roman" w:cs="Times New Roman"/>
          <w:bCs/>
          <w:color w:val="000000"/>
          <w:sz w:val="24"/>
          <w:szCs w:val="24"/>
        </w:rPr>
        <w:br/>
      </w:r>
    </w:p>
    <w:p w14:paraId="105DCCEF" w14:textId="77777777" w:rsidR="00F551EB" w:rsidRDefault="0090506C" w:rsidP="00DB75C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42"/>
        </w:tabs>
        <w:spacing w:before="1"/>
        <w:ind w:left="342" w:hanging="24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Introdução</w:t>
      </w:r>
    </w:p>
    <w:p w14:paraId="6FB849EB" w14:textId="2B491295" w:rsidR="00F551EB" w:rsidRDefault="0090506C" w:rsidP="000A468A">
      <w:pPr>
        <w:pBdr>
          <w:top w:val="nil"/>
          <w:left w:val="nil"/>
          <w:bottom w:val="nil"/>
          <w:right w:val="nil"/>
          <w:between w:val="nil"/>
        </w:pBdr>
        <w:spacing w:before="38" w:line="276" w:lineRule="auto"/>
        <w:ind w:left="100" w:right="11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882F37"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 xml:space="preserve"> </w:t>
      </w:r>
      <w:r w:rsidR="000A468A" w:rsidRPr="000A468A">
        <w:rPr>
          <w:rFonts w:ascii="Times New Roman" w:eastAsia="Times New Roman" w:hAnsi="Times New Roman" w:cs="Times New Roman"/>
          <w:color w:val="000000"/>
          <w:sz w:val="24"/>
          <w:szCs w:val="24"/>
        </w:rPr>
        <w:t>O projeto "Estoque Fácil" é uma iniciativa inovadora voltada para a transformação do gerenciamento de estoque no setor rural de uma empresa, por meio de um sistema web avançado. Este sistema substitui o processo manual atualmente realizado via WhatsApp, o qual apresenta diversas limitações e um alto índice de erros humanos, especialmente na fabricação de produtos. A implementação do "Estoque Fácil" trará uma série de benefícios, entre os quais se destacam a precisão, com dados em tempo real e alta exatidão; a eficiência, ao eliminar a necessidade de contagens manuais demoradas; a segurança, ao reduzir significativamente os riscos operacionais; e a agilidade, permitindo um gerenciamento mais dinâmico e eficaz. Além disso, o sistema incluirá funcionalidades robustas para a fabricação de novos produtos, o que acrescenta uma camada de inovação ao processo. Com essas melhorias, o "Estoque Fácil" promete transformar a gestão de estoque, otimizando os processos e aumentando a produtividade de forma significativa.</w:t>
      </w:r>
      <w:r w:rsidR="000A46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0A46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A46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A46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A46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                                                                                                                                     </w:t>
      </w:r>
    </w:p>
    <w:p w14:paraId="0BF8BFE0" w14:textId="77777777" w:rsidR="00F551EB" w:rsidRDefault="0090506C">
      <w:pPr>
        <w:pStyle w:val="Ttulo1"/>
        <w:numPr>
          <w:ilvl w:val="0"/>
          <w:numId w:val="6"/>
        </w:numPr>
        <w:tabs>
          <w:tab w:val="left" w:pos="342"/>
        </w:tabs>
        <w:ind w:left="342" w:hanging="242"/>
        <w:rPr>
          <w:rFonts w:ascii="Times New Roman" w:eastAsia="Times New Roman" w:hAnsi="Times New Roman" w:cs="Times New Roman"/>
        </w:rPr>
      </w:pPr>
      <w:bookmarkStart w:id="2" w:name="_Toc182902917"/>
      <w:bookmarkStart w:id="3" w:name="_Toc182903023"/>
      <w:r>
        <w:rPr>
          <w:rFonts w:ascii="Times New Roman" w:eastAsia="Times New Roman" w:hAnsi="Times New Roman" w:cs="Times New Roman"/>
          <w:sz w:val="36"/>
          <w:szCs w:val="36"/>
        </w:rPr>
        <w:t>Equipe</w:t>
      </w:r>
      <w:bookmarkEnd w:id="2"/>
      <w:bookmarkEnd w:id="3"/>
    </w:p>
    <w:p w14:paraId="60E59F75" w14:textId="50850120" w:rsidR="00F551EB" w:rsidRDefault="00882F37">
      <w:pPr>
        <w:pBdr>
          <w:top w:val="nil"/>
          <w:left w:val="nil"/>
          <w:bottom w:val="nil"/>
          <w:right w:val="nil"/>
          <w:between w:val="nil"/>
        </w:pBdr>
        <w:spacing w:before="38"/>
        <w:ind w:left="1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0506C">
        <w:rPr>
          <w:rFonts w:ascii="Times New Roman" w:eastAsia="Times New Roman" w:hAnsi="Times New Roman" w:cs="Times New Roman"/>
          <w:color w:val="000000"/>
          <w:sz w:val="24"/>
          <w:szCs w:val="24"/>
        </w:rPr>
        <w:t>A equipe envolvida no desenvolvimento do sistema é composta pelos seguintes membros:</w:t>
      </w:r>
    </w:p>
    <w:p w14:paraId="6423365A" w14:textId="77777777" w:rsidR="00F551EB" w:rsidRDefault="00F551EB">
      <w:pPr>
        <w:pBdr>
          <w:top w:val="nil"/>
          <w:left w:val="nil"/>
          <w:bottom w:val="nil"/>
          <w:right w:val="nil"/>
          <w:between w:val="nil"/>
        </w:pBdr>
        <w:spacing w:before="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E8F549" w14:textId="4ADA1010" w:rsidR="00F551EB" w:rsidRDefault="00C45E6F" w:rsidP="00C45E6F">
      <w:pPr>
        <w:pBdr>
          <w:top w:val="nil"/>
          <w:left w:val="nil"/>
          <w:bottom w:val="nil"/>
          <w:right w:val="nil"/>
          <w:between w:val="nil"/>
        </w:pBdr>
        <w:tabs>
          <w:tab w:val="left" w:pos="819"/>
        </w:tabs>
        <w:ind w:left="4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90506C">
        <w:rPr>
          <w:rFonts w:ascii="Times New Roman" w:eastAsia="Times New Roman" w:hAnsi="Times New Roman" w:cs="Times New Roman"/>
          <w:color w:val="000000"/>
          <w:sz w:val="24"/>
          <w:szCs w:val="24"/>
        </w:rPr>
        <w:t>Felipe Gonçalves</w:t>
      </w:r>
    </w:p>
    <w:p w14:paraId="4516BC26" w14:textId="6494DC69" w:rsidR="00F551EB" w:rsidRDefault="00C45E6F" w:rsidP="00C45E6F">
      <w:pPr>
        <w:pBdr>
          <w:top w:val="nil"/>
          <w:left w:val="nil"/>
          <w:bottom w:val="nil"/>
          <w:right w:val="nil"/>
          <w:between w:val="nil"/>
        </w:pBdr>
        <w:tabs>
          <w:tab w:val="left" w:pos="819"/>
        </w:tabs>
        <w:spacing w:before="38"/>
        <w:ind w:left="4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90506C">
        <w:rPr>
          <w:rFonts w:ascii="Times New Roman" w:eastAsia="Times New Roman" w:hAnsi="Times New Roman" w:cs="Times New Roman"/>
          <w:color w:val="000000"/>
          <w:sz w:val="24"/>
          <w:szCs w:val="24"/>
        </w:rPr>
        <w:t>Lucas Coutinho</w:t>
      </w:r>
    </w:p>
    <w:p w14:paraId="7CAB2C4D" w14:textId="36F6A719" w:rsidR="00F551EB" w:rsidRDefault="00C45E6F" w:rsidP="00C45E6F">
      <w:pPr>
        <w:pBdr>
          <w:top w:val="nil"/>
          <w:left w:val="nil"/>
          <w:bottom w:val="nil"/>
          <w:right w:val="nil"/>
          <w:between w:val="nil"/>
        </w:pBdr>
        <w:tabs>
          <w:tab w:val="left" w:pos="819"/>
        </w:tabs>
        <w:spacing w:before="38"/>
        <w:ind w:left="4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90506C">
        <w:rPr>
          <w:rFonts w:ascii="Times New Roman" w:eastAsia="Times New Roman" w:hAnsi="Times New Roman" w:cs="Times New Roman"/>
          <w:color w:val="000000"/>
          <w:sz w:val="24"/>
          <w:szCs w:val="24"/>
        </w:rPr>
        <w:t>Luiz Eduardo</w:t>
      </w:r>
    </w:p>
    <w:p w14:paraId="4DCF7B3C" w14:textId="3F4B96F6" w:rsidR="00F551EB" w:rsidRDefault="00C45E6F" w:rsidP="00C45E6F">
      <w:pPr>
        <w:pBdr>
          <w:top w:val="nil"/>
          <w:left w:val="nil"/>
          <w:bottom w:val="nil"/>
          <w:right w:val="nil"/>
          <w:between w:val="nil"/>
        </w:pBdr>
        <w:tabs>
          <w:tab w:val="left" w:pos="819"/>
        </w:tabs>
        <w:spacing w:before="38"/>
        <w:ind w:left="4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90506C">
        <w:rPr>
          <w:rFonts w:ascii="Times New Roman" w:eastAsia="Times New Roman" w:hAnsi="Times New Roman" w:cs="Times New Roman"/>
          <w:color w:val="000000"/>
          <w:sz w:val="24"/>
          <w:szCs w:val="24"/>
        </w:rPr>
        <w:t>Lucas Morais</w:t>
      </w:r>
    </w:p>
    <w:p w14:paraId="47D59E14" w14:textId="1C0EE0AC" w:rsidR="00C45E6F" w:rsidRPr="00C45E6F" w:rsidRDefault="00C45E6F" w:rsidP="00C45E6F">
      <w:pPr>
        <w:pBdr>
          <w:top w:val="nil"/>
          <w:left w:val="nil"/>
          <w:bottom w:val="nil"/>
          <w:right w:val="nil"/>
          <w:between w:val="nil"/>
        </w:pBdr>
        <w:tabs>
          <w:tab w:val="left" w:pos="819"/>
        </w:tabs>
        <w:spacing w:before="38"/>
        <w:ind w:left="4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90506C" w:rsidRPr="00C45E6F">
        <w:rPr>
          <w:rFonts w:ascii="Times New Roman" w:eastAsia="Times New Roman" w:hAnsi="Times New Roman" w:cs="Times New Roman"/>
          <w:color w:val="000000"/>
          <w:sz w:val="24"/>
          <w:szCs w:val="24"/>
        </w:rPr>
        <w:t>João Víctor</w:t>
      </w:r>
      <w:r w:rsidRPr="00C45E6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8359E" w:rsidRPr="00C45E6F">
        <w:rPr>
          <w:rFonts w:ascii="Times New Roman" w:eastAsia="Times New Roman" w:hAnsi="Times New Roman" w:cs="Times New Roman"/>
          <w:color w:val="000000"/>
          <w:sz w:val="24"/>
          <w:szCs w:val="24"/>
        </w:rPr>
        <w:t>Victor Vidal</w:t>
      </w:r>
      <w:r w:rsidR="0038359E" w:rsidRPr="00C45E6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B628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B628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B628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B628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B628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45E6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7E9ACC03" w14:textId="7355C38B" w:rsidR="00C45E6F" w:rsidRDefault="00882F37" w:rsidP="00C45E6F">
      <w:pPr>
        <w:pStyle w:val="Ttulo1"/>
        <w:numPr>
          <w:ilvl w:val="0"/>
          <w:numId w:val="6"/>
        </w:numPr>
        <w:tabs>
          <w:tab w:val="left" w:pos="342"/>
        </w:tabs>
        <w:ind w:left="342" w:hanging="242"/>
        <w:rPr>
          <w:rFonts w:ascii="Times New Roman" w:eastAsia="Times New Roman" w:hAnsi="Times New Roman" w:cs="Times New Roman"/>
        </w:rPr>
      </w:pPr>
      <w:bookmarkStart w:id="4" w:name="_Toc182902918"/>
      <w:bookmarkStart w:id="5" w:name="_Toc182903024"/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Descrição Geral do Sistema</w:t>
      </w:r>
      <w:r>
        <w:rPr>
          <w:rFonts w:ascii="Times New Roman" w:eastAsia="Times New Roman" w:hAnsi="Times New Roman" w:cs="Times New Roman"/>
          <w:sz w:val="36"/>
          <w:szCs w:val="36"/>
        </w:rPr>
        <w:br/>
      </w:r>
      <w:r>
        <w:rPr>
          <w:rFonts w:ascii="Times New Roman" w:eastAsia="Times New Roman" w:hAnsi="Times New Roman" w:cs="Times New Roman"/>
          <w:sz w:val="36"/>
          <w:szCs w:val="36"/>
        </w:rPr>
        <w:br/>
      </w:r>
      <w:r>
        <w:rPr>
          <w:rFonts w:ascii="Times New Roman" w:eastAsia="Times New Roman" w:hAnsi="Times New Roman" w:cs="Times New Roman"/>
          <w:b w:val="0"/>
          <w:bCs/>
          <w:color w:val="000000"/>
          <w:sz w:val="24"/>
          <w:szCs w:val="24"/>
        </w:rPr>
        <w:t xml:space="preserve">         </w:t>
      </w:r>
      <w:r w:rsidRPr="00882F37">
        <w:rPr>
          <w:rFonts w:ascii="Times New Roman" w:eastAsia="Times New Roman" w:hAnsi="Times New Roman" w:cs="Times New Roman"/>
          <w:b w:val="0"/>
          <w:bCs/>
          <w:color w:val="000000"/>
          <w:sz w:val="24"/>
          <w:szCs w:val="24"/>
        </w:rPr>
        <w:t>O</w:t>
      </w:r>
      <w:r w:rsidRPr="000A46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2F37">
        <w:rPr>
          <w:rFonts w:ascii="Times New Roman" w:eastAsia="Times New Roman" w:hAnsi="Times New Roman" w:cs="Times New Roman"/>
          <w:b w:val="0"/>
          <w:bCs/>
          <w:color w:val="000000"/>
          <w:sz w:val="24"/>
          <w:szCs w:val="24"/>
        </w:rPr>
        <w:t>projeto "Estoque Fácil" é uma iniciativa inovadora voltada para a transformação do gerenciamento de estoque no setor rural de uma empresa, por meio de um sistema web avançado. Este sistema substitui o processo manual atualmente realizado via WhatsApp, o qual apresenta diversas limitações e um alto índice de erros humanos, especialmente na fabricação de produtos.</w:t>
      </w:r>
      <w:bookmarkEnd w:id="4"/>
      <w:bookmarkEnd w:id="5"/>
      <w:r w:rsidRPr="00882F37">
        <w:rPr>
          <w:rFonts w:ascii="Times New Roman" w:eastAsia="Times New Roman" w:hAnsi="Times New Roman" w:cs="Times New Roman"/>
          <w:b w:val="0"/>
          <w:bCs/>
          <w:sz w:val="36"/>
          <w:szCs w:val="36"/>
        </w:rPr>
        <w:br/>
      </w:r>
    </w:p>
    <w:p w14:paraId="6CBFB388" w14:textId="77777777" w:rsidR="00882F37" w:rsidRPr="00401B7C" w:rsidRDefault="00882F37" w:rsidP="00882F37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401B7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3.1 </w:t>
      </w:r>
      <w:r w:rsidRPr="00401B7C">
        <w:rPr>
          <w:rFonts w:ascii="Times New Roman" w:hAnsi="Times New Roman" w:cs="Times New Roman"/>
          <w:b/>
          <w:bCs/>
          <w:sz w:val="27"/>
          <w:szCs w:val="27"/>
        </w:rPr>
        <w:t>Descrição dos Usuários</w:t>
      </w:r>
      <w:r w:rsidRPr="00401B7C">
        <w:rPr>
          <w:rFonts w:ascii="Times New Roman" w:hAnsi="Times New Roman" w:cs="Times New Roman"/>
          <w:b/>
          <w:bCs/>
          <w:sz w:val="27"/>
          <w:szCs w:val="27"/>
        </w:rPr>
        <w:br/>
      </w:r>
      <w:r w:rsidRPr="00401B7C">
        <w:rPr>
          <w:rFonts w:ascii="Times New Roman" w:hAnsi="Times New Roman" w:cs="Times New Roman"/>
          <w:b/>
          <w:bCs/>
          <w:sz w:val="27"/>
          <w:szCs w:val="27"/>
        </w:rPr>
        <w:br/>
        <w:t>3.1.1 Operador</w:t>
      </w:r>
      <w:r w:rsidRPr="00401B7C">
        <w:rPr>
          <w:rFonts w:ascii="Times New Roman" w:hAnsi="Times New Roman" w:cs="Times New Roman"/>
          <w:b/>
          <w:bCs/>
          <w:sz w:val="27"/>
          <w:szCs w:val="27"/>
        </w:rPr>
        <w:br/>
      </w:r>
      <w:r w:rsidRPr="00401B7C">
        <w:rPr>
          <w:rFonts w:ascii="Times New Roman" w:hAnsi="Times New Roman" w:cs="Times New Roman"/>
          <w:b/>
          <w:bCs/>
          <w:sz w:val="27"/>
          <w:szCs w:val="27"/>
        </w:rPr>
        <w:br/>
      </w:r>
      <w:r w:rsidRPr="00401B7C">
        <w:rPr>
          <w:rFonts w:ascii="Times New Roman" w:eastAsia="Times New Roman" w:hAnsi="Times New Roman" w:cs="Times New Roman"/>
          <w:sz w:val="24"/>
          <w:szCs w:val="24"/>
        </w:rPr>
        <w:t>O usuário Operador, criado exclusivamente pelo Administrador, possui as seguintes permissões:</w:t>
      </w:r>
    </w:p>
    <w:p w14:paraId="609742F4" w14:textId="77777777" w:rsidR="00882F37" w:rsidRPr="00401B7C" w:rsidRDefault="00882F37" w:rsidP="00882F37">
      <w:pPr>
        <w:widowControl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B7C">
        <w:rPr>
          <w:rFonts w:ascii="Times New Roman" w:eastAsia="Times New Roman" w:hAnsi="Times New Roman" w:cs="Times New Roman"/>
          <w:sz w:val="24"/>
          <w:szCs w:val="24"/>
        </w:rPr>
        <w:t>Visualizar o status atual do estoque</w:t>
      </w:r>
    </w:p>
    <w:p w14:paraId="25F06E72" w14:textId="77777777" w:rsidR="00882F37" w:rsidRPr="00401B7C" w:rsidRDefault="00882F37" w:rsidP="00882F37">
      <w:pPr>
        <w:widowControl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B7C">
        <w:rPr>
          <w:rFonts w:ascii="Times New Roman" w:eastAsia="Times New Roman" w:hAnsi="Times New Roman" w:cs="Times New Roman"/>
          <w:sz w:val="24"/>
          <w:szCs w:val="24"/>
        </w:rPr>
        <w:t>Acessar históricos de movimentações</w:t>
      </w:r>
    </w:p>
    <w:p w14:paraId="4AA153E1" w14:textId="77777777" w:rsidR="00882F37" w:rsidRPr="00401B7C" w:rsidRDefault="00882F37" w:rsidP="00882F37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401B7C">
        <w:rPr>
          <w:rFonts w:ascii="Times New Roman" w:hAnsi="Times New Roman" w:cs="Times New Roman"/>
          <w:b/>
          <w:bCs/>
          <w:sz w:val="27"/>
          <w:szCs w:val="27"/>
        </w:rPr>
        <w:br/>
        <w:t>3.1.2 Administrador</w:t>
      </w:r>
      <w:r w:rsidRPr="00401B7C">
        <w:rPr>
          <w:rFonts w:ascii="Times New Roman" w:hAnsi="Times New Roman" w:cs="Times New Roman"/>
          <w:b/>
          <w:bCs/>
          <w:sz w:val="27"/>
          <w:szCs w:val="27"/>
        </w:rPr>
        <w:br/>
      </w:r>
      <w:r w:rsidRPr="00401B7C">
        <w:rPr>
          <w:rFonts w:ascii="Times New Roman" w:hAnsi="Times New Roman" w:cs="Times New Roman"/>
          <w:b/>
          <w:bCs/>
          <w:sz w:val="27"/>
          <w:szCs w:val="27"/>
        </w:rPr>
        <w:br/>
      </w:r>
      <w:r w:rsidRPr="00401B7C">
        <w:rPr>
          <w:rFonts w:ascii="Times New Roman" w:eastAsia="Times New Roman" w:hAnsi="Times New Roman" w:cs="Times New Roman"/>
          <w:sz w:val="24"/>
          <w:szCs w:val="24"/>
        </w:rPr>
        <w:t>O Administrador é criado automaticamente na inicialização do sistema. Suas principais características e permissões incluem:</w:t>
      </w:r>
    </w:p>
    <w:p w14:paraId="6DD3526D" w14:textId="67AECC37" w:rsidR="0021787F" w:rsidRPr="0021787F" w:rsidRDefault="00882F37" w:rsidP="0021787F">
      <w:pPr>
        <w:widowControl/>
        <w:numPr>
          <w:ilvl w:val="0"/>
          <w:numId w:val="8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B7C">
        <w:rPr>
          <w:rFonts w:ascii="Times New Roman" w:eastAsia="Times New Roman" w:hAnsi="Times New Roman" w:cs="Times New Roman"/>
          <w:sz w:val="24"/>
          <w:szCs w:val="24"/>
        </w:rPr>
        <w:t>Vinculação obrigatória de e-mail para recuperação de senha</w:t>
      </w:r>
    </w:p>
    <w:p w14:paraId="074517C2" w14:textId="77777777" w:rsidR="00882F37" w:rsidRPr="00401B7C" w:rsidRDefault="00882F37" w:rsidP="00882F37">
      <w:pPr>
        <w:widowControl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B7C">
        <w:rPr>
          <w:rFonts w:ascii="Times New Roman" w:eastAsia="Times New Roman" w:hAnsi="Times New Roman" w:cs="Times New Roman"/>
          <w:sz w:val="24"/>
          <w:szCs w:val="24"/>
        </w:rPr>
        <w:t>Gerenciamento de todos os usuários do sistema</w:t>
      </w:r>
    </w:p>
    <w:p w14:paraId="00AD144B" w14:textId="77777777" w:rsidR="00882F37" w:rsidRPr="00401B7C" w:rsidRDefault="00882F37" w:rsidP="00882F37">
      <w:pPr>
        <w:widowControl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B7C">
        <w:rPr>
          <w:rFonts w:ascii="Times New Roman" w:eastAsia="Times New Roman" w:hAnsi="Times New Roman" w:cs="Times New Roman"/>
          <w:sz w:val="24"/>
          <w:szCs w:val="24"/>
        </w:rPr>
        <w:t>Criação, modificação e exclusão de perfis de usuários</w:t>
      </w:r>
    </w:p>
    <w:p w14:paraId="0AF0382C" w14:textId="77777777" w:rsidR="00882F37" w:rsidRPr="00401B7C" w:rsidRDefault="00882F37" w:rsidP="00882F37">
      <w:pPr>
        <w:widowControl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B7C">
        <w:rPr>
          <w:rFonts w:ascii="Times New Roman" w:eastAsia="Times New Roman" w:hAnsi="Times New Roman" w:cs="Times New Roman"/>
          <w:sz w:val="24"/>
          <w:szCs w:val="24"/>
        </w:rPr>
        <w:t>Gerenciamento de categorias de produtos</w:t>
      </w:r>
    </w:p>
    <w:p w14:paraId="56C90D26" w14:textId="07AFD847" w:rsidR="0021787F" w:rsidRPr="0021787F" w:rsidRDefault="00882F37" w:rsidP="0021787F">
      <w:pPr>
        <w:widowControl/>
        <w:numPr>
          <w:ilvl w:val="0"/>
          <w:numId w:val="8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B7C">
        <w:rPr>
          <w:rFonts w:ascii="Times New Roman" w:eastAsia="Times New Roman" w:hAnsi="Times New Roman" w:cs="Times New Roman"/>
          <w:sz w:val="24"/>
          <w:szCs w:val="24"/>
        </w:rPr>
        <w:t>Remoção de produtos cadastrados</w:t>
      </w:r>
    </w:p>
    <w:p w14:paraId="374D6E03" w14:textId="0D3D7FE3" w:rsidR="00401B7C" w:rsidRPr="00401B7C" w:rsidRDefault="00401B7C" w:rsidP="00401B7C">
      <w:pPr>
        <w:pStyle w:val="Ttulo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/>
          <w:sz w:val="27"/>
          <w:szCs w:val="27"/>
        </w:rPr>
        <w:br/>
      </w:r>
      <w:r w:rsidRPr="00401B7C">
        <w:rPr>
          <w:rFonts w:ascii="Times New Roman" w:hAnsi="Times New Roman" w:cs="Times New Roman"/>
        </w:rPr>
        <w:t>3</w:t>
      </w:r>
      <w:r w:rsidRPr="00401B7C">
        <w:rPr>
          <w:rFonts w:ascii="Times New Roman" w:hAnsi="Times New Roman" w:cs="Times New Roman"/>
        </w:rPr>
        <w:t>.1.3 Estoquista</w:t>
      </w:r>
    </w:p>
    <w:p w14:paraId="3082422E" w14:textId="77777777" w:rsidR="00401B7C" w:rsidRPr="00401B7C" w:rsidRDefault="00401B7C" w:rsidP="00401B7C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401B7C">
        <w:rPr>
          <w:rFonts w:ascii="Times New Roman" w:hAnsi="Times New Roman" w:cs="Times New Roman"/>
          <w:sz w:val="24"/>
          <w:szCs w:val="24"/>
        </w:rPr>
        <w:t>O usuário Estoquista, criado exclusivamente pelo Administrador, possui as seguintes permissões:</w:t>
      </w:r>
    </w:p>
    <w:p w14:paraId="5E56ACD5" w14:textId="77777777" w:rsidR="00401B7C" w:rsidRPr="00401B7C" w:rsidRDefault="00401B7C" w:rsidP="00401B7C">
      <w:pPr>
        <w:keepNext/>
        <w:keepLines/>
        <w:widowControl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B7C">
        <w:rPr>
          <w:rFonts w:ascii="Times New Roman" w:hAnsi="Times New Roman" w:cs="Times New Roman"/>
          <w:sz w:val="24"/>
          <w:szCs w:val="24"/>
        </w:rPr>
        <w:t>Cadastrar e alterar produtos</w:t>
      </w:r>
    </w:p>
    <w:p w14:paraId="3E315839" w14:textId="77777777" w:rsidR="00401B7C" w:rsidRPr="00401B7C" w:rsidRDefault="00401B7C" w:rsidP="00401B7C">
      <w:pPr>
        <w:keepNext/>
        <w:keepLines/>
        <w:widowControl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B7C">
        <w:rPr>
          <w:rFonts w:ascii="Times New Roman" w:hAnsi="Times New Roman" w:cs="Times New Roman"/>
          <w:sz w:val="24"/>
          <w:szCs w:val="24"/>
        </w:rPr>
        <w:t>Visualizar Relatórios</w:t>
      </w:r>
    </w:p>
    <w:p w14:paraId="06124B51" w14:textId="77777777" w:rsidR="00401B7C" w:rsidRPr="00401B7C" w:rsidRDefault="00401B7C" w:rsidP="00401B7C">
      <w:pPr>
        <w:keepNext/>
        <w:keepLines/>
        <w:widowControl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B7C">
        <w:rPr>
          <w:rFonts w:ascii="Times New Roman" w:hAnsi="Times New Roman" w:cs="Times New Roman"/>
          <w:sz w:val="24"/>
          <w:szCs w:val="24"/>
        </w:rPr>
        <w:t>Visualizar o status atual do estoque</w:t>
      </w:r>
    </w:p>
    <w:p w14:paraId="06E01648" w14:textId="77777777" w:rsidR="00401B7C" w:rsidRPr="00401B7C" w:rsidRDefault="00401B7C" w:rsidP="00401B7C">
      <w:pPr>
        <w:keepNext/>
        <w:keepLines/>
        <w:widowControl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B7C">
        <w:rPr>
          <w:rFonts w:ascii="Times New Roman" w:hAnsi="Times New Roman" w:cs="Times New Roman"/>
          <w:sz w:val="24"/>
          <w:szCs w:val="24"/>
        </w:rPr>
        <w:t>Acessar históricos de movimentações</w:t>
      </w:r>
    </w:p>
    <w:p w14:paraId="5DC36FF1" w14:textId="77777777" w:rsidR="00401B7C" w:rsidRPr="00401B7C" w:rsidRDefault="00401B7C" w:rsidP="00401B7C">
      <w:pPr>
        <w:keepNext/>
        <w:keepLines/>
        <w:widowControl/>
        <w:numPr>
          <w:ilvl w:val="0"/>
          <w:numId w:val="9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B7C">
        <w:rPr>
          <w:rFonts w:ascii="Times New Roman" w:hAnsi="Times New Roman" w:cs="Times New Roman"/>
          <w:sz w:val="24"/>
          <w:szCs w:val="24"/>
        </w:rPr>
        <w:t>Registrar movimentações de entrada e saída de produtos</w:t>
      </w:r>
    </w:p>
    <w:p w14:paraId="3C419B0A" w14:textId="521E7DE5" w:rsidR="00F551EB" w:rsidRPr="00882F37" w:rsidRDefault="00882F37" w:rsidP="00401B7C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sectPr w:rsidR="00F551EB" w:rsidRPr="00882F37" w:rsidSect="0038359E">
          <w:headerReference w:type="default" r:id="rId8"/>
          <w:pgSz w:w="11906" w:h="16838" w:code="9"/>
          <w:pgMar w:top="1600" w:right="1340" w:bottom="280" w:left="1340" w:header="360" w:footer="360" w:gutter="0"/>
          <w:pgNumType w:start="1"/>
          <w:cols w:space="720"/>
          <w:docGrid w:linePitch="299"/>
        </w:sectPr>
      </w:pPr>
      <w:r>
        <w:rPr>
          <w:rFonts w:ascii="Times New Roman" w:hAnsi="Times New Roman" w:cs="Times New Roman"/>
          <w:b/>
          <w:bCs/>
          <w:sz w:val="27"/>
          <w:szCs w:val="27"/>
        </w:rPr>
        <w:br/>
      </w:r>
      <w:r>
        <w:rPr>
          <w:rFonts w:ascii="Times New Roman" w:hAnsi="Times New Roman" w:cs="Times New Roman"/>
          <w:b/>
          <w:bCs/>
          <w:sz w:val="27"/>
          <w:szCs w:val="27"/>
        </w:rPr>
        <w:br/>
      </w:r>
      <w:r w:rsidR="00401B7C">
        <w:rPr>
          <w:rFonts w:eastAsia="Times New Roman" w:cs="Times New Roman"/>
          <w:sz w:val="24"/>
          <w:szCs w:val="24"/>
        </w:rPr>
        <w:br/>
      </w:r>
      <w:r w:rsidR="0038359E" w:rsidRPr="00882F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br/>
      </w:r>
    </w:p>
    <w:p w14:paraId="3BE5AEC4" w14:textId="3AF51F68" w:rsidR="00F551EB" w:rsidRDefault="0090506C">
      <w:pPr>
        <w:pStyle w:val="Ttulo1"/>
        <w:numPr>
          <w:ilvl w:val="0"/>
          <w:numId w:val="6"/>
        </w:numPr>
        <w:tabs>
          <w:tab w:val="left" w:pos="342"/>
        </w:tabs>
        <w:spacing w:before="80"/>
        <w:ind w:left="342" w:hanging="242"/>
        <w:rPr>
          <w:rFonts w:ascii="Times New Roman" w:eastAsia="Times New Roman" w:hAnsi="Times New Roman" w:cs="Times New Roman"/>
        </w:rPr>
      </w:pPr>
      <w:bookmarkStart w:id="6" w:name="_Toc182902919"/>
      <w:bookmarkStart w:id="7" w:name="_Toc182903025"/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Análise de Requisitos</w:t>
      </w:r>
      <w:bookmarkEnd w:id="6"/>
      <w:bookmarkEnd w:id="7"/>
    </w:p>
    <w:p w14:paraId="756E70C3" w14:textId="77777777" w:rsidR="00F551EB" w:rsidRDefault="00F551EB">
      <w:pPr>
        <w:pBdr>
          <w:top w:val="nil"/>
          <w:left w:val="nil"/>
          <w:bottom w:val="nil"/>
          <w:right w:val="nil"/>
          <w:between w:val="nil"/>
        </w:pBdr>
        <w:spacing w:before="24"/>
        <w:rPr>
          <w:rFonts w:ascii="Times New Roman" w:eastAsia="Times New Roman" w:hAnsi="Times New Roman" w:cs="Times New Roman"/>
          <w:b/>
          <w:color w:val="000000"/>
        </w:rPr>
      </w:pPr>
    </w:p>
    <w:p w14:paraId="28E8E7B2" w14:textId="77777777" w:rsidR="00F551EB" w:rsidRDefault="0090506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24"/>
        </w:tabs>
        <w:spacing w:before="1"/>
        <w:ind w:left="524" w:hanging="42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Requisitos Funcionais</w:t>
      </w:r>
    </w:p>
    <w:p w14:paraId="3831D745" w14:textId="77777777" w:rsidR="00445306" w:rsidRPr="00445306" w:rsidRDefault="00445306" w:rsidP="00445306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</w:t>
      </w:r>
      <w:r w:rsidRPr="00445306">
        <w:rPr>
          <w:rFonts w:ascii="Times New Roman" w:eastAsia="Times New Roman" w:hAnsi="Times New Roman" w:cs="Times New Roman"/>
          <w:sz w:val="24"/>
          <w:szCs w:val="24"/>
        </w:rPr>
        <w:t xml:space="preserve"> Requisitos funcionais descrevem as diversas funções que usuários e clientes querem ou precisam que o Gerenciamento de Estoque ofereça, representando ações diretas que o produto deve ser capaz de realizar.</w:t>
      </w:r>
    </w:p>
    <w:p w14:paraId="6FEC10DC" w14:textId="6B1C3174" w:rsidR="00D10EA0" w:rsidRDefault="00D10EA0" w:rsidP="00D10EA0">
      <w:pPr>
        <w:spacing w:before="240" w:after="240"/>
        <w:rPr>
          <w:rFonts w:eastAsia="Times New Roman" w:cs="Times New Roman"/>
          <w:sz w:val="24"/>
          <w:szCs w:val="24"/>
        </w:rPr>
      </w:pPr>
    </w:p>
    <w:tbl>
      <w:tblPr>
        <w:tblW w:w="84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25"/>
        <w:gridCol w:w="5865"/>
      </w:tblGrid>
      <w:tr w:rsidR="00D10EA0" w14:paraId="61031BE4" w14:textId="77777777" w:rsidTr="0088708E">
        <w:trPr>
          <w:trHeight w:val="440"/>
          <w:tblHeader/>
          <w:jc w:val="center"/>
        </w:trPr>
        <w:tc>
          <w:tcPr>
            <w:tcW w:w="8490" w:type="dxa"/>
            <w:gridSpan w:val="2"/>
            <w:shd w:val="clear" w:color="auto" w:fill="999999"/>
          </w:tcPr>
          <w:p w14:paraId="4E4FA894" w14:textId="77777777" w:rsidR="00D10EA0" w:rsidRDefault="00D10EA0" w:rsidP="0088708E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Cadastro de Produtos</w:t>
            </w:r>
          </w:p>
        </w:tc>
      </w:tr>
      <w:tr w:rsidR="00D10EA0" w14:paraId="5D1202E1" w14:textId="77777777" w:rsidTr="0088708E">
        <w:trPr>
          <w:jc w:val="center"/>
        </w:trPr>
        <w:tc>
          <w:tcPr>
            <w:tcW w:w="2625" w:type="dxa"/>
            <w:shd w:val="clear" w:color="auto" w:fill="F6B26B"/>
          </w:tcPr>
          <w:p w14:paraId="4F51E9C5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NR ORDEM</w:t>
            </w:r>
          </w:p>
        </w:tc>
        <w:tc>
          <w:tcPr>
            <w:tcW w:w="5865" w:type="dxa"/>
          </w:tcPr>
          <w:p w14:paraId="148212A5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RF001</w:t>
            </w:r>
          </w:p>
        </w:tc>
      </w:tr>
      <w:tr w:rsidR="00D10EA0" w14:paraId="1A9F97B7" w14:textId="77777777" w:rsidTr="0088708E">
        <w:trPr>
          <w:jc w:val="center"/>
        </w:trPr>
        <w:tc>
          <w:tcPr>
            <w:tcW w:w="2625" w:type="dxa"/>
            <w:shd w:val="clear" w:color="auto" w:fill="F6B26B"/>
          </w:tcPr>
          <w:p w14:paraId="170561C2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TORES</w:t>
            </w:r>
          </w:p>
        </w:tc>
        <w:tc>
          <w:tcPr>
            <w:tcW w:w="5865" w:type="dxa"/>
          </w:tcPr>
          <w:p w14:paraId="44841828" w14:textId="6B60E71F" w:rsidR="00D10EA0" w:rsidRDefault="00084093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Estoquista</w:t>
            </w:r>
            <w:r w:rsidR="00D10EA0">
              <w:rPr>
                <w:rFonts w:eastAsia="Times New Roman" w:cs="Times New Roman"/>
                <w:sz w:val="24"/>
                <w:szCs w:val="24"/>
              </w:rPr>
              <w:t>, Administrador</w:t>
            </w:r>
          </w:p>
        </w:tc>
      </w:tr>
      <w:tr w:rsidR="00D10EA0" w14:paraId="3998F967" w14:textId="77777777" w:rsidTr="0088708E">
        <w:trPr>
          <w:jc w:val="center"/>
        </w:trPr>
        <w:tc>
          <w:tcPr>
            <w:tcW w:w="2625" w:type="dxa"/>
            <w:shd w:val="clear" w:color="auto" w:fill="F6B26B"/>
          </w:tcPr>
          <w:p w14:paraId="778C1182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RIORIDADES</w:t>
            </w:r>
          </w:p>
        </w:tc>
        <w:tc>
          <w:tcPr>
            <w:tcW w:w="5865" w:type="dxa"/>
          </w:tcPr>
          <w:p w14:paraId="538893BF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lta</w:t>
            </w:r>
          </w:p>
        </w:tc>
      </w:tr>
      <w:tr w:rsidR="00D10EA0" w14:paraId="414E30DD" w14:textId="77777777" w:rsidTr="0088708E">
        <w:trPr>
          <w:jc w:val="center"/>
        </w:trPr>
        <w:tc>
          <w:tcPr>
            <w:tcW w:w="2625" w:type="dxa"/>
            <w:shd w:val="clear" w:color="auto" w:fill="F6B26B"/>
          </w:tcPr>
          <w:p w14:paraId="3CA4B74A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ENTRADAS E PRÉ</w:t>
            </w:r>
          </w:p>
        </w:tc>
        <w:tc>
          <w:tcPr>
            <w:tcW w:w="5865" w:type="dxa"/>
          </w:tcPr>
          <w:p w14:paraId="161867AE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ados do produto (nome, descrição, categoria, quantidade, preço)</w:t>
            </w:r>
          </w:p>
        </w:tc>
      </w:tr>
      <w:tr w:rsidR="00D10EA0" w14:paraId="434E41F5" w14:textId="77777777" w:rsidTr="0088708E">
        <w:trPr>
          <w:jc w:val="center"/>
        </w:trPr>
        <w:tc>
          <w:tcPr>
            <w:tcW w:w="2625" w:type="dxa"/>
            <w:shd w:val="clear" w:color="auto" w:fill="F6B26B"/>
          </w:tcPr>
          <w:p w14:paraId="6FB56008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AÍDAS E PÓS</w:t>
            </w:r>
          </w:p>
        </w:tc>
        <w:tc>
          <w:tcPr>
            <w:tcW w:w="5865" w:type="dxa"/>
          </w:tcPr>
          <w:p w14:paraId="1C31F344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roduto cadastrado no sistema com ID gerado automaticamente</w:t>
            </w:r>
          </w:p>
        </w:tc>
      </w:tr>
    </w:tbl>
    <w:p w14:paraId="2C452E12" w14:textId="77777777" w:rsidR="00D10EA0" w:rsidRDefault="00D10EA0" w:rsidP="00D10EA0">
      <w:pPr>
        <w:spacing w:before="240" w:after="240"/>
        <w:rPr>
          <w:rFonts w:eastAsia="Times New Roman" w:cs="Times New Roman"/>
          <w:sz w:val="24"/>
          <w:szCs w:val="24"/>
        </w:rPr>
      </w:pPr>
    </w:p>
    <w:tbl>
      <w:tblPr>
        <w:tblW w:w="84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25"/>
        <w:gridCol w:w="5865"/>
      </w:tblGrid>
      <w:tr w:rsidR="00D10EA0" w14:paraId="61F94123" w14:textId="77777777" w:rsidTr="0088708E">
        <w:trPr>
          <w:trHeight w:val="440"/>
          <w:tblHeader/>
          <w:jc w:val="center"/>
        </w:trPr>
        <w:tc>
          <w:tcPr>
            <w:tcW w:w="8490" w:type="dxa"/>
            <w:gridSpan w:val="2"/>
            <w:shd w:val="clear" w:color="auto" w:fill="999999"/>
          </w:tcPr>
          <w:p w14:paraId="750528C0" w14:textId="77777777" w:rsidR="00D10EA0" w:rsidRDefault="00D10EA0" w:rsidP="0088708E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Atualização de Produtos</w:t>
            </w:r>
          </w:p>
        </w:tc>
      </w:tr>
      <w:tr w:rsidR="00D10EA0" w14:paraId="0114CEB2" w14:textId="77777777" w:rsidTr="0088708E">
        <w:trPr>
          <w:jc w:val="center"/>
        </w:trPr>
        <w:tc>
          <w:tcPr>
            <w:tcW w:w="2625" w:type="dxa"/>
            <w:shd w:val="clear" w:color="auto" w:fill="F6B26B"/>
          </w:tcPr>
          <w:p w14:paraId="3244D16E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NR ORDEM</w:t>
            </w:r>
          </w:p>
        </w:tc>
        <w:tc>
          <w:tcPr>
            <w:tcW w:w="5865" w:type="dxa"/>
          </w:tcPr>
          <w:p w14:paraId="15232A27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RF002</w:t>
            </w:r>
          </w:p>
        </w:tc>
      </w:tr>
      <w:tr w:rsidR="00D10EA0" w14:paraId="0569962B" w14:textId="77777777" w:rsidTr="0088708E">
        <w:trPr>
          <w:jc w:val="center"/>
        </w:trPr>
        <w:tc>
          <w:tcPr>
            <w:tcW w:w="2625" w:type="dxa"/>
            <w:shd w:val="clear" w:color="auto" w:fill="F6B26B"/>
          </w:tcPr>
          <w:p w14:paraId="164A42CE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TORES</w:t>
            </w:r>
          </w:p>
        </w:tc>
        <w:tc>
          <w:tcPr>
            <w:tcW w:w="5865" w:type="dxa"/>
          </w:tcPr>
          <w:p w14:paraId="39F19EE5" w14:textId="021D91CF" w:rsidR="00D10EA0" w:rsidRDefault="00084093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Estoquista</w:t>
            </w:r>
            <w:r w:rsidR="00D10EA0">
              <w:rPr>
                <w:rFonts w:eastAsia="Times New Roman" w:cs="Times New Roman"/>
                <w:sz w:val="24"/>
                <w:szCs w:val="24"/>
              </w:rPr>
              <w:t>, Administrador</w:t>
            </w:r>
          </w:p>
        </w:tc>
      </w:tr>
      <w:tr w:rsidR="00D10EA0" w14:paraId="3EEB91B3" w14:textId="77777777" w:rsidTr="0088708E">
        <w:trPr>
          <w:jc w:val="center"/>
        </w:trPr>
        <w:tc>
          <w:tcPr>
            <w:tcW w:w="2625" w:type="dxa"/>
            <w:shd w:val="clear" w:color="auto" w:fill="F6B26B"/>
          </w:tcPr>
          <w:p w14:paraId="3EB298AF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RIORIDADES</w:t>
            </w:r>
          </w:p>
        </w:tc>
        <w:tc>
          <w:tcPr>
            <w:tcW w:w="5865" w:type="dxa"/>
          </w:tcPr>
          <w:p w14:paraId="649839BA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édia</w:t>
            </w:r>
          </w:p>
        </w:tc>
      </w:tr>
      <w:tr w:rsidR="00D10EA0" w14:paraId="7CFAFB27" w14:textId="77777777" w:rsidTr="0088708E">
        <w:trPr>
          <w:jc w:val="center"/>
        </w:trPr>
        <w:tc>
          <w:tcPr>
            <w:tcW w:w="2625" w:type="dxa"/>
            <w:shd w:val="clear" w:color="auto" w:fill="F6B26B"/>
          </w:tcPr>
          <w:p w14:paraId="6E4166E7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ENTRADAS E PRÉ</w:t>
            </w:r>
          </w:p>
        </w:tc>
        <w:tc>
          <w:tcPr>
            <w:tcW w:w="5865" w:type="dxa"/>
          </w:tcPr>
          <w:p w14:paraId="5E1594D1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ID do produto, novos dados a serem atualizados</w:t>
            </w:r>
          </w:p>
        </w:tc>
      </w:tr>
      <w:tr w:rsidR="00D10EA0" w14:paraId="164668FE" w14:textId="77777777" w:rsidTr="0088708E">
        <w:trPr>
          <w:jc w:val="center"/>
        </w:trPr>
        <w:tc>
          <w:tcPr>
            <w:tcW w:w="2625" w:type="dxa"/>
            <w:shd w:val="clear" w:color="auto" w:fill="F6B26B"/>
          </w:tcPr>
          <w:p w14:paraId="4381F038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AÍDAS E PÓS</w:t>
            </w:r>
          </w:p>
        </w:tc>
        <w:tc>
          <w:tcPr>
            <w:tcW w:w="5865" w:type="dxa"/>
          </w:tcPr>
          <w:p w14:paraId="6AE9614B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roduto atualizado no sistema com as informações modificadas</w:t>
            </w:r>
          </w:p>
        </w:tc>
      </w:tr>
    </w:tbl>
    <w:p w14:paraId="26369DBC" w14:textId="77777777" w:rsidR="00D10EA0" w:rsidRDefault="00D10EA0" w:rsidP="00D10EA0">
      <w:pPr>
        <w:spacing w:before="240" w:after="240"/>
        <w:rPr>
          <w:rFonts w:eastAsia="Times New Roman" w:cs="Times New Roman"/>
          <w:sz w:val="24"/>
          <w:szCs w:val="24"/>
        </w:rPr>
      </w:pPr>
    </w:p>
    <w:tbl>
      <w:tblPr>
        <w:tblW w:w="84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25"/>
        <w:gridCol w:w="5865"/>
      </w:tblGrid>
      <w:tr w:rsidR="00D10EA0" w14:paraId="02184C63" w14:textId="77777777" w:rsidTr="0088708E">
        <w:trPr>
          <w:trHeight w:val="440"/>
          <w:tblHeader/>
          <w:jc w:val="center"/>
        </w:trPr>
        <w:tc>
          <w:tcPr>
            <w:tcW w:w="8490" w:type="dxa"/>
            <w:gridSpan w:val="2"/>
            <w:shd w:val="clear" w:color="auto" w:fill="999999"/>
          </w:tcPr>
          <w:p w14:paraId="184DF763" w14:textId="77777777" w:rsidR="00D10EA0" w:rsidRDefault="00D10EA0" w:rsidP="0088708E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Exclusão de Produtos</w:t>
            </w:r>
          </w:p>
        </w:tc>
      </w:tr>
      <w:tr w:rsidR="00D10EA0" w14:paraId="68DB264D" w14:textId="77777777" w:rsidTr="0088708E">
        <w:trPr>
          <w:jc w:val="center"/>
        </w:trPr>
        <w:tc>
          <w:tcPr>
            <w:tcW w:w="2625" w:type="dxa"/>
            <w:shd w:val="clear" w:color="auto" w:fill="F6B26B"/>
          </w:tcPr>
          <w:p w14:paraId="79372703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NR ORDEM</w:t>
            </w:r>
          </w:p>
        </w:tc>
        <w:tc>
          <w:tcPr>
            <w:tcW w:w="5865" w:type="dxa"/>
          </w:tcPr>
          <w:p w14:paraId="53E08F02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RF003</w:t>
            </w:r>
          </w:p>
        </w:tc>
      </w:tr>
      <w:tr w:rsidR="00D10EA0" w14:paraId="1D9E45E8" w14:textId="77777777" w:rsidTr="0088708E">
        <w:trPr>
          <w:jc w:val="center"/>
        </w:trPr>
        <w:tc>
          <w:tcPr>
            <w:tcW w:w="2625" w:type="dxa"/>
            <w:shd w:val="clear" w:color="auto" w:fill="F6B26B"/>
          </w:tcPr>
          <w:p w14:paraId="3A594B5D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TORES</w:t>
            </w:r>
          </w:p>
        </w:tc>
        <w:tc>
          <w:tcPr>
            <w:tcW w:w="5865" w:type="dxa"/>
          </w:tcPr>
          <w:p w14:paraId="0EACFE23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dministrador</w:t>
            </w:r>
          </w:p>
        </w:tc>
      </w:tr>
      <w:tr w:rsidR="00D10EA0" w14:paraId="7E1AF1A9" w14:textId="77777777" w:rsidTr="0088708E">
        <w:trPr>
          <w:jc w:val="center"/>
        </w:trPr>
        <w:tc>
          <w:tcPr>
            <w:tcW w:w="2625" w:type="dxa"/>
            <w:shd w:val="clear" w:color="auto" w:fill="F6B26B"/>
          </w:tcPr>
          <w:p w14:paraId="5BEC89CE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RIORIDADES</w:t>
            </w:r>
          </w:p>
        </w:tc>
        <w:tc>
          <w:tcPr>
            <w:tcW w:w="5865" w:type="dxa"/>
          </w:tcPr>
          <w:p w14:paraId="1C6F8A57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lta</w:t>
            </w:r>
          </w:p>
        </w:tc>
      </w:tr>
      <w:tr w:rsidR="00D10EA0" w14:paraId="573E7109" w14:textId="77777777" w:rsidTr="0088708E">
        <w:trPr>
          <w:jc w:val="center"/>
        </w:trPr>
        <w:tc>
          <w:tcPr>
            <w:tcW w:w="2625" w:type="dxa"/>
            <w:shd w:val="clear" w:color="auto" w:fill="F6B26B"/>
          </w:tcPr>
          <w:p w14:paraId="6AB5DA3A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ENTRADAS E PRÉ</w:t>
            </w:r>
          </w:p>
        </w:tc>
        <w:tc>
          <w:tcPr>
            <w:tcW w:w="5865" w:type="dxa"/>
          </w:tcPr>
          <w:p w14:paraId="5D81CA65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ID do produto a ser excluído</w:t>
            </w:r>
          </w:p>
        </w:tc>
      </w:tr>
      <w:tr w:rsidR="00D10EA0" w14:paraId="3CF8B657" w14:textId="77777777" w:rsidTr="0088708E">
        <w:trPr>
          <w:jc w:val="center"/>
        </w:trPr>
        <w:tc>
          <w:tcPr>
            <w:tcW w:w="2625" w:type="dxa"/>
            <w:shd w:val="clear" w:color="auto" w:fill="F6B26B"/>
          </w:tcPr>
          <w:p w14:paraId="11835923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AÍDAS E PÓS</w:t>
            </w:r>
          </w:p>
        </w:tc>
        <w:tc>
          <w:tcPr>
            <w:tcW w:w="5865" w:type="dxa"/>
          </w:tcPr>
          <w:p w14:paraId="76FF58A5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roduto removido do sistema, registro de exclusão realizado</w:t>
            </w:r>
          </w:p>
        </w:tc>
      </w:tr>
    </w:tbl>
    <w:p w14:paraId="2C77FFF3" w14:textId="77777777" w:rsidR="00D10EA0" w:rsidRDefault="00D10EA0" w:rsidP="00D10EA0">
      <w:pPr>
        <w:spacing w:before="240" w:after="240"/>
        <w:rPr>
          <w:rFonts w:eastAsia="Times New Roman" w:cs="Times New Roman"/>
          <w:sz w:val="24"/>
          <w:szCs w:val="24"/>
        </w:rPr>
      </w:pPr>
    </w:p>
    <w:tbl>
      <w:tblPr>
        <w:tblW w:w="84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25"/>
        <w:gridCol w:w="5865"/>
      </w:tblGrid>
      <w:tr w:rsidR="00D10EA0" w14:paraId="09AC9392" w14:textId="77777777" w:rsidTr="0088708E">
        <w:trPr>
          <w:trHeight w:val="440"/>
          <w:tblHeader/>
          <w:jc w:val="center"/>
        </w:trPr>
        <w:tc>
          <w:tcPr>
            <w:tcW w:w="8490" w:type="dxa"/>
            <w:gridSpan w:val="2"/>
            <w:shd w:val="clear" w:color="auto" w:fill="999999"/>
          </w:tcPr>
          <w:p w14:paraId="12A2C6AD" w14:textId="77777777" w:rsidR="00D10EA0" w:rsidRDefault="00D10EA0" w:rsidP="0088708E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Consulta de Produtos</w:t>
            </w:r>
          </w:p>
        </w:tc>
      </w:tr>
      <w:tr w:rsidR="00D10EA0" w14:paraId="6F03C96A" w14:textId="77777777" w:rsidTr="0088708E">
        <w:trPr>
          <w:jc w:val="center"/>
        </w:trPr>
        <w:tc>
          <w:tcPr>
            <w:tcW w:w="2625" w:type="dxa"/>
            <w:shd w:val="clear" w:color="auto" w:fill="F6B26B"/>
          </w:tcPr>
          <w:p w14:paraId="3CA60EC6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NR ORDEM</w:t>
            </w:r>
          </w:p>
        </w:tc>
        <w:tc>
          <w:tcPr>
            <w:tcW w:w="5865" w:type="dxa"/>
          </w:tcPr>
          <w:p w14:paraId="49918763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RF004</w:t>
            </w:r>
          </w:p>
        </w:tc>
      </w:tr>
      <w:tr w:rsidR="00D10EA0" w14:paraId="0E1EC91D" w14:textId="77777777" w:rsidTr="0088708E">
        <w:trPr>
          <w:jc w:val="center"/>
        </w:trPr>
        <w:tc>
          <w:tcPr>
            <w:tcW w:w="2625" w:type="dxa"/>
            <w:shd w:val="clear" w:color="auto" w:fill="F6B26B"/>
          </w:tcPr>
          <w:p w14:paraId="7F52C949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TORES</w:t>
            </w:r>
          </w:p>
        </w:tc>
        <w:tc>
          <w:tcPr>
            <w:tcW w:w="5865" w:type="dxa"/>
          </w:tcPr>
          <w:p w14:paraId="2600F75F" w14:textId="616C7E44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Operador,</w:t>
            </w:r>
            <w:r w:rsidR="00084093">
              <w:rPr>
                <w:rFonts w:eastAsia="Times New Roman" w:cs="Times New Roman"/>
                <w:sz w:val="24"/>
                <w:szCs w:val="24"/>
              </w:rPr>
              <w:t xml:space="preserve"> Estoquista,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Administrador</w:t>
            </w:r>
          </w:p>
        </w:tc>
      </w:tr>
      <w:tr w:rsidR="00D10EA0" w14:paraId="0AB92C0F" w14:textId="77777777" w:rsidTr="0088708E">
        <w:trPr>
          <w:jc w:val="center"/>
        </w:trPr>
        <w:tc>
          <w:tcPr>
            <w:tcW w:w="2625" w:type="dxa"/>
            <w:shd w:val="clear" w:color="auto" w:fill="F6B26B"/>
          </w:tcPr>
          <w:p w14:paraId="4E160998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RIORIDADES</w:t>
            </w:r>
          </w:p>
        </w:tc>
        <w:tc>
          <w:tcPr>
            <w:tcW w:w="5865" w:type="dxa"/>
          </w:tcPr>
          <w:p w14:paraId="3E7ADE91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lta</w:t>
            </w:r>
          </w:p>
        </w:tc>
      </w:tr>
      <w:tr w:rsidR="00D10EA0" w14:paraId="2FC6090C" w14:textId="77777777" w:rsidTr="0088708E">
        <w:trPr>
          <w:jc w:val="center"/>
        </w:trPr>
        <w:tc>
          <w:tcPr>
            <w:tcW w:w="2625" w:type="dxa"/>
            <w:shd w:val="clear" w:color="auto" w:fill="F6B26B"/>
          </w:tcPr>
          <w:p w14:paraId="7CDBE495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ENTRADAS E PRÉ</w:t>
            </w:r>
          </w:p>
        </w:tc>
        <w:tc>
          <w:tcPr>
            <w:tcW w:w="5865" w:type="dxa"/>
          </w:tcPr>
          <w:p w14:paraId="1ADD1D9E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Filtros de consulta (nome, categoria, ID)</w:t>
            </w:r>
          </w:p>
        </w:tc>
      </w:tr>
      <w:tr w:rsidR="00D10EA0" w14:paraId="03642154" w14:textId="77777777" w:rsidTr="0088708E">
        <w:trPr>
          <w:jc w:val="center"/>
        </w:trPr>
        <w:tc>
          <w:tcPr>
            <w:tcW w:w="2625" w:type="dxa"/>
            <w:shd w:val="clear" w:color="auto" w:fill="F6B26B"/>
          </w:tcPr>
          <w:p w14:paraId="5B55D23F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AÍDAS E PÓS</w:t>
            </w:r>
          </w:p>
        </w:tc>
        <w:tc>
          <w:tcPr>
            <w:tcW w:w="5865" w:type="dxa"/>
          </w:tcPr>
          <w:p w14:paraId="066FA045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Lista de produtos correspondente aos filtros aplicados</w:t>
            </w:r>
          </w:p>
        </w:tc>
      </w:tr>
    </w:tbl>
    <w:p w14:paraId="335F5813" w14:textId="77777777" w:rsidR="00D10EA0" w:rsidRDefault="00D10EA0" w:rsidP="00D10EA0">
      <w:pPr>
        <w:spacing w:before="240" w:after="240"/>
        <w:rPr>
          <w:rFonts w:eastAsia="Times New Roman" w:cs="Times New Roman"/>
          <w:sz w:val="24"/>
          <w:szCs w:val="24"/>
        </w:rPr>
      </w:pPr>
    </w:p>
    <w:p w14:paraId="6BC2B275" w14:textId="77777777" w:rsidR="00D10EA0" w:rsidRDefault="00D10EA0" w:rsidP="00D10EA0">
      <w:pPr>
        <w:spacing w:before="240" w:after="240"/>
        <w:rPr>
          <w:rFonts w:eastAsia="Times New Roman" w:cs="Times New Roman"/>
          <w:sz w:val="24"/>
          <w:szCs w:val="24"/>
        </w:rPr>
      </w:pPr>
    </w:p>
    <w:p w14:paraId="27451F60" w14:textId="77777777" w:rsidR="00D10EA0" w:rsidRDefault="00D10EA0" w:rsidP="00D10EA0">
      <w:pPr>
        <w:spacing w:before="240" w:after="240"/>
        <w:rPr>
          <w:rFonts w:eastAsia="Times New Roman" w:cs="Times New Roman"/>
          <w:sz w:val="24"/>
          <w:szCs w:val="24"/>
        </w:rPr>
      </w:pPr>
    </w:p>
    <w:tbl>
      <w:tblPr>
        <w:tblW w:w="84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25"/>
        <w:gridCol w:w="5865"/>
      </w:tblGrid>
      <w:tr w:rsidR="00D10EA0" w14:paraId="7CB02610" w14:textId="77777777" w:rsidTr="0088708E">
        <w:trPr>
          <w:trHeight w:val="440"/>
          <w:tblHeader/>
          <w:jc w:val="center"/>
        </w:trPr>
        <w:tc>
          <w:tcPr>
            <w:tcW w:w="8490" w:type="dxa"/>
            <w:gridSpan w:val="2"/>
            <w:shd w:val="clear" w:color="auto" w:fill="999999"/>
          </w:tcPr>
          <w:p w14:paraId="21D17CDE" w14:textId="77777777" w:rsidR="00D10EA0" w:rsidRDefault="00D10EA0" w:rsidP="0088708E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Movimentação de Estoque</w:t>
            </w:r>
          </w:p>
        </w:tc>
      </w:tr>
      <w:tr w:rsidR="00D10EA0" w14:paraId="05431BF4" w14:textId="77777777" w:rsidTr="0088708E">
        <w:trPr>
          <w:jc w:val="center"/>
        </w:trPr>
        <w:tc>
          <w:tcPr>
            <w:tcW w:w="2625" w:type="dxa"/>
            <w:shd w:val="clear" w:color="auto" w:fill="F6B26B"/>
          </w:tcPr>
          <w:p w14:paraId="0CB136B7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NR ORDEM</w:t>
            </w:r>
          </w:p>
        </w:tc>
        <w:tc>
          <w:tcPr>
            <w:tcW w:w="5865" w:type="dxa"/>
          </w:tcPr>
          <w:p w14:paraId="058CCA8C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RF005</w:t>
            </w:r>
          </w:p>
        </w:tc>
      </w:tr>
      <w:tr w:rsidR="00D10EA0" w14:paraId="53564CB5" w14:textId="77777777" w:rsidTr="0088708E">
        <w:trPr>
          <w:jc w:val="center"/>
        </w:trPr>
        <w:tc>
          <w:tcPr>
            <w:tcW w:w="2625" w:type="dxa"/>
            <w:shd w:val="clear" w:color="auto" w:fill="F6B26B"/>
          </w:tcPr>
          <w:p w14:paraId="7A9410DE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TORES</w:t>
            </w:r>
          </w:p>
        </w:tc>
        <w:tc>
          <w:tcPr>
            <w:tcW w:w="5865" w:type="dxa"/>
          </w:tcPr>
          <w:p w14:paraId="1D57FB74" w14:textId="6B274831" w:rsidR="00D10EA0" w:rsidRDefault="00084093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Estoquista</w:t>
            </w:r>
            <w:r w:rsidR="00D10EA0">
              <w:rPr>
                <w:rFonts w:eastAsia="Times New Roman" w:cs="Times New Roman"/>
                <w:sz w:val="24"/>
                <w:szCs w:val="24"/>
              </w:rPr>
              <w:t>, Administrador</w:t>
            </w:r>
          </w:p>
        </w:tc>
      </w:tr>
      <w:tr w:rsidR="00D10EA0" w14:paraId="36E3D896" w14:textId="77777777" w:rsidTr="0088708E">
        <w:trPr>
          <w:jc w:val="center"/>
        </w:trPr>
        <w:tc>
          <w:tcPr>
            <w:tcW w:w="2625" w:type="dxa"/>
            <w:shd w:val="clear" w:color="auto" w:fill="F6B26B"/>
          </w:tcPr>
          <w:p w14:paraId="30C9A51B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RIORIDADES</w:t>
            </w:r>
          </w:p>
        </w:tc>
        <w:tc>
          <w:tcPr>
            <w:tcW w:w="5865" w:type="dxa"/>
          </w:tcPr>
          <w:p w14:paraId="42CFBF1F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lta</w:t>
            </w:r>
          </w:p>
        </w:tc>
      </w:tr>
      <w:tr w:rsidR="00D10EA0" w14:paraId="61D72C5B" w14:textId="77777777" w:rsidTr="0088708E">
        <w:trPr>
          <w:jc w:val="center"/>
        </w:trPr>
        <w:tc>
          <w:tcPr>
            <w:tcW w:w="2625" w:type="dxa"/>
            <w:shd w:val="clear" w:color="auto" w:fill="F6B26B"/>
          </w:tcPr>
          <w:p w14:paraId="5DF8C18A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ENTRADAS E PRÉ</w:t>
            </w:r>
          </w:p>
        </w:tc>
        <w:tc>
          <w:tcPr>
            <w:tcW w:w="5865" w:type="dxa"/>
          </w:tcPr>
          <w:p w14:paraId="2B25BD2D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ID do produto, tipo de movimentação (entrada/saída), quantidade</w:t>
            </w:r>
          </w:p>
        </w:tc>
      </w:tr>
      <w:tr w:rsidR="00D10EA0" w14:paraId="4FFFE92B" w14:textId="77777777" w:rsidTr="0088708E">
        <w:trPr>
          <w:jc w:val="center"/>
        </w:trPr>
        <w:tc>
          <w:tcPr>
            <w:tcW w:w="2625" w:type="dxa"/>
            <w:shd w:val="clear" w:color="auto" w:fill="F6B26B"/>
          </w:tcPr>
          <w:p w14:paraId="16CD8411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AÍDAS E PÓS</w:t>
            </w:r>
          </w:p>
        </w:tc>
        <w:tc>
          <w:tcPr>
            <w:tcW w:w="5865" w:type="dxa"/>
          </w:tcPr>
          <w:p w14:paraId="65502DF4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tualização do estoque do produto, registro de movimentação</w:t>
            </w:r>
          </w:p>
        </w:tc>
      </w:tr>
    </w:tbl>
    <w:p w14:paraId="27A0F64E" w14:textId="77777777" w:rsidR="00D10EA0" w:rsidRDefault="00D10EA0" w:rsidP="00D10EA0">
      <w:pPr>
        <w:spacing w:before="240" w:after="240"/>
        <w:rPr>
          <w:rFonts w:eastAsia="Times New Roman" w:cs="Times New Roman"/>
          <w:sz w:val="24"/>
          <w:szCs w:val="24"/>
        </w:rPr>
      </w:pPr>
    </w:p>
    <w:tbl>
      <w:tblPr>
        <w:tblW w:w="84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25"/>
        <w:gridCol w:w="5865"/>
      </w:tblGrid>
      <w:tr w:rsidR="00D10EA0" w14:paraId="1436BAFF" w14:textId="77777777" w:rsidTr="0088708E">
        <w:trPr>
          <w:trHeight w:val="440"/>
          <w:tblHeader/>
          <w:jc w:val="center"/>
        </w:trPr>
        <w:tc>
          <w:tcPr>
            <w:tcW w:w="8490" w:type="dxa"/>
            <w:gridSpan w:val="2"/>
            <w:shd w:val="clear" w:color="auto" w:fill="999999"/>
          </w:tcPr>
          <w:p w14:paraId="6515E673" w14:textId="77777777" w:rsidR="00D10EA0" w:rsidRDefault="00D10EA0" w:rsidP="0088708E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Cadastro de Produtos</w:t>
            </w:r>
          </w:p>
        </w:tc>
      </w:tr>
      <w:tr w:rsidR="00D10EA0" w14:paraId="334D9CF3" w14:textId="77777777" w:rsidTr="0088708E">
        <w:trPr>
          <w:jc w:val="center"/>
        </w:trPr>
        <w:tc>
          <w:tcPr>
            <w:tcW w:w="2625" w:type="dxa"/>
            <w:shd w:val="clear" w:color="auto" w:fill="F6B26B"/>
          </w:tcPr>
          <w:p w14:paraId="12B08DB9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NR ORDEM</w:t>
            </w:r>
          </w:p>
        </w:tc>
        <w:tc>
          <w:tcPr>
            <w:tcW w:w="5865" w:type="dxa"/>
          </w:tcPr>
          <w:p w14:paraId="1A39B7D1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RF006</w:t>
            </w:r>
          </w:p>
        </w:tc>
      </w:tr>
      <w:tr w:rsidR="00D10EA0" w14:paraId="747992DD" w14:textId="77777777" w:rsidTr="0088708E">
        <w:trPr>
          <w:jc w:val="center"/>
        </w:trPr>
        <w:tc>
          <w:tcPr>
            <w:tcW w:w="2625" w:type="dxa"/>
            <w:shd w:val="clear" w:color="auto" w:fill="F6B26B"/>
          </w:tcPr>
          <w:p w14:paraId="438AEFD1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TORES</w:t>
            </w:r>
          </w:p>
        </w:tc>
        <w:tc>
          <w:tcPr>
            <w:tcW w:w="5865" w:type="dxa"/>
          </w:tcPr>
          <w:p w14:paraId="441F0116" w14:textId="686F2BFE" w:rsidR="00D10EA0" w:rsidRDefault="00084093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Estoquista</w:t>
            </w:r>
            <w:r w:rsidR="00D10EA0">
              <w:rPr>
                <w:rFonts w:eastAsia="Times New Roman" w:cs="Times New Roman"/>
                <w:sz w:val="24"/>
                <w:szCs w:val="24"/>
              </w:rPr>
              <w:t>, Administrador</w:t>
            </w:r>
          </w:p>
        </w:tc>
      </w:tr>
      <w:tr w:rsidR="00D10EA0" w14:paraId="1E1D3D3B" w14:textId="77777777" w:rsidTr="0088708E">
        <w:trPr>
          <w:jc w:val="center"/>
        </w:trPr>
        <w:tc>
          <w:tcPr>
            <w:tcW w:w="2625" w:type="dxa"/>
            <w:shd w:val="clear" w:color="auto" w:fill="F6B26B"/>
          </w:tcPr>
          <w:p w14:paraId="77041B5F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RIORIDADES</w:t>
            </w:r>
          </w:p>
        </w:tc>
        <w:tc>
          <w:tcPr>
            <w:tcW w:w="5865" w:type="dxa"/>
          </w:tcPr>
          <w:p w14:paraId="739B0BB6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lta</w:t>
            </w:r>
          </w:p>
        </w:tc>
      </w:tr>
      <w:tr w:rsidR="00D10EA0" w14:paraId="4F923A31" w14:textId="77777777" w:rsidTr="0088708E">
        <w:trPr>
          <w:jc w:val="center"/>
        </w:trPr>
        <w:tc>
          <w:tcPr>
            <w:tcW w:w="2625" w:type="dxa"/>
            <w:shd w:val="clear" w:color="auto" w:fill="F6B26B"/>
          </w:tcPr>
          <w:p w14:paraId="62C2BA80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ENTRADAS E PRÉ</w:t>
            </w:r>
          </w:p>
        </w:tc>
        <w:tc>
          <w:tcPr>
            <w:tcW w:w="5865" w:type="dxa"/>
          </w:tcPr>
          <w:p w14:paraId="6379B7EF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ID do produto, tipo de movimentação (entrada/saída), quantidade</w:t>
            </w:r>
          </w:p>
        </w:tc>
      </w:tr>
      <w:tr w:rsidR="00D10EA0" w14:paraId="1C409F7B" w14:textId="77777777" w:rsidTr="0088708E">
        <w:trPr>
          <w:jc w:val="center"/>
        </w:trPr>
        <w:tc>
          <w:tcPr>
            <w:tcW w:w="2625" w:type="dxa"/>
            <w:shd w:val="clear" w:color="auto" w:fill="F6B26B"/>
          </w:tcPr>
          <w:p w14:paraId="37CF58FF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AÍDAS E PÓS</w:t>
            </w:r>
          </w:p>
        </w:tc>
        <w:tc>
          <w:tcPr>
            <w:tcW w:w="5865" w:type="dxa"/>
          </w:tcPr>
          <w:p w14:paraId="2895F765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tualização do estoque do produto, registro de movimentação</w:t>
            </w:r>
          </w:p>
        </w:tc>
      </w:tr>
    </w:tbl>
    <w:p w14:paraId="6CB48BFA" w14:textId="77777777" w:rsidR="00F551EB" w:rsidRDefault="00F551EB">
      <w:pPr>
        <w:pBdr>
          <w:top w:val="nil"/>
          <w:left w:val="nil"/>
          <w:bottom w:val="nil"/>
          <w:right w:val="nil"/>
          <w:between w:val="nil"/>
        </w:pBdr>
        <w:spacing w:before="25"/>
        <w:rPr>
          <w:rFonts w:ascii="Times New Roman" w:eastAsia="Times New Roman" w:hAnsi="Times New Roman" w:cs="Times New Roman"/>
          <w:color w:val="000000"/>
        </w:rPr>
      </w:pPr>
    </w:p>
    <w:p w14:paraId="656ADD4B" w14:textId="77777777" w:rsidR="00F551EB" w:rsidRDefault="0090506C">
      <w:pPr>
        <w:pStyle w:val="Ttulo1"/>
        <w:numPr>
          <w:ilvl w:val="1"/>
          <w:numId w:val="6"/>
        </w:numPr>
        <w:tabs>
          <w:tab w:val="left" w:pos="524"/>
        </w:tabs>
        <w:ind w:left="524" w:hanging="424"/>
        <w:rPr>
          <w:rFonts w:ascii="Times New Roman" w:eastAsia="Times New Roman" w:hAnsi="Times New Roman" w:cs="Times New Roman"/>
        </w:rPr>
      </w:pPr>
      <w:bookmarkStart w:id="8" w:name="_Toc182902920"/>
      <w:bookmarkStart w:id="9" w:name="_Toc182903026"/>
      <w:r>
        <w:rPr>
          <w:rFonts w:ascii="Times New Roman" w:eastAsia="Times New Roman" w:hAnsi="Times New Roman" w:cs="Times New Roman"/>
          <w:sz w:val="27"/>
          <w:szCs w:val="27"/>
        </w:rPr>
        <w:t>Requisitos Não Funcionais</w:t>
      </w:r>
      <w:bookmarkEnd w:id="8"/>
      <w:bookmarkEnd w:id="9"/>
    </w:p>
    <w:p w14:paraId="4FB8809A" w14:textId="77777777" w:rsidR="00F551EB" w:rsidRDefault="00F551EB">
      <w:pPr>
        <w:pBdr>
          <w:top w:val="nil"/>
          <w:left w:val="nil"/>
          <w:bottom w:val="nil"/>
          <w:right w:val="nil"/>
          <w:between w:val="nil"/>
        </w:pBdr>
        <w:spacing w:before="25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14:paraId="742A8589" w14:textId="77777777" w:rsidR="00F551EB" w:rsidRDefault="009050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0" w:right="1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 requisitos não funcionais descrevem as qualidades e restrições que o sistema deve atender para garantir uma boa experiência ao usuário. Para um sistema de controle de estoque, os requisitos não funcionais incluem:</w:t>
      </w:r>
    </w:p>
    <w:p w14:paraId="6357D813" w14:textId="77777777" w:rsidR="00D10EA0" w:rsidRDefault="00D10EA0">
      <w:pPr>
        <w:pBdr>
          <w:top w:val="nil"/>
          <w:left w:val="nil"/>
          <w:bottom w:val="nil"/>
          <w:right w:val="nil"/>
          <w:between w:val="nil"/>
        </w:pBdr>
        <w:spacing w:before="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W w:w="84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25"/>
        <w:gridCol w:w="5865"/>
      </w:tblGrid>
      <w:tr w:rsidR="00D10EA0" w14:paraId="4BC152C2" w14:textId="77777777" w:rsidTr="0088708E">
        <w:trPr>
          <w:trHeight w:val="440"/>
          <w:tblHeader/>
          <w:jc w:val="center"/>
        </w:trPr>
        <w:tc>
          <w:tcPr>
            <w:tcW w:w="8490" w:type="dxa"/>
            <w:gridSpan w:val="2"/>
            <w:shd w:val="clear" w:color="auto" w:fill="999999"/>
          </w:tcPr>
          <w:p w14:paraId="3C094C4F" w14:textId="77777777" w:rsidR="00D10EA0" w:rsidRDefault="00D10EA0" w:rsidP="0088708E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Tempo de Resposta</w:t>
            </w:r>
          </w:p>
        </w:tc>
      </w:tr>
      <w:tr w:rsidR="00D10EA0" w14:paraId="743B8B1F" w14:textId="77777777" w:rsidTr="0088708E">
        <w:trPr>
          <w:jc w:val="center"/>
        </w:trPr>
        <w:tc>
          <w:tcPr>
            <w:tcW w:w="2625" w:type="dxa"/>
            <w:shd w:val="clear" w:color="auto" w:fill="F6B26B"/>
          </w:tcPr>
          <w:p w14:paraId="5290B112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NR ORDEM</w:t>
            </w:r>
          </w:p>
        </w:tc>
        <w:tc>
          <w:tcPr>
            <w:tcW w:w="5865" w:type="dxa"/>
          </w:tcPr>
          <w:p w14:paraId="13E5DC27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RNF001</w:t>
            </w:r>
          </w:p>
        </w:tc>
      </w:tr>
      <w:tr w:rsidR="00D10EA0" w14:paraId="4355AE49" w14:textId="77777777" w:rsidTr="0088708E">
        <w:trPr>
          <w:jc w:val="center"/>
        </w:trPr>
        <w:tc>
          <w:tcPr>
            <w:tcW w:w="2625" w:type="dxa"/>
            <w:shd w:val="clear" w:color="auto" w:fill="F6B26B"/>
          </w:tcPr>
          <w:p w14:paraId="2B5524FD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TORES</w:t>
            </w:r>
          </w:p>
        </w:tc>
        <w:tc>
          <w:tcPr>
            <w:tcW w:w="5865" w:type="dxa"/>
          </w:tcPr>
          <w:p w14:paraId="7C78DA25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istema</w:t>
            </w:r>
          </w:p>
        </w:tc>
      </w:tr>
      <w:tr w:rsidR="00D10EA0" w14:paraId="66727209" w14:textId="77777777" w:rsidTr="0088708E">
        <w:trPr>
          <w:jc w:val="center"/>
        </w:trPr>
        <w:tc>
          <w:tcPr>
            <w:tcW w:w="2625" w:type="dxa"/>
            <w:shd w:val="clear" w:color="auto" w:fill="F6B26B"/>
          </w:tcPr>
          <w:p w14:paraId="490BEF46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RIORIDADES</w:t>
            </w:r>
          </w:p>
        </w:tc>
        <w:tc>
          <w:tcPr>
            <w:tcW w:w="5865" w:type="dxa"/>
          </w:tcPr>
          <w:p w14:paraId="69E73894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lta</w:t>
            </w:r>
          </w:p>
        </w:tc>
      </w:tr>
      <w:tr w:rsidR="00D10EA0" w14:paraId="6D304381" w14:textId="77777777" w:rsidTr="0088708E">
        <w:trPr>
          <w:jc w:val="center"/>
        </w:trPr>
        <w:tc>
          <w:tcPr>
            <w:tcW w:w="2625" w:type="dxa"/>
            <w:shd w:val="clear" w:color="auto" w:fill="F6B26B"/>
          </w:tcPr>
          <w:p w14:paraId="4F8DAF2A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ENTRADAS E PRÉ</w:t>
            </w:r>
          </w:p>
        </w:tc>
        <w:tc>
          <w:tcPr>
            <w:tcW w:w="5865" w:type="dxa"/>
          </w:tcPr>
          <w:p w14:paraId="0985CDAE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N/A</w:t>
            </w:r>
          </w:p>
        </w:tc>
      </w:tr>
      <w:tr w:rsidR="00D10EA0" w14:paraId="1026D454" w14:textId="77777777" w:rsidTr="0088708E">
        <w:trPr>
          <w:jc w:val="center"/>
        </w:trPr>
        <w:tc>
          <w:tcPr>
            <w:tcW w:w="2625" w:type="dxa"/>
            <w:shd w:val="clear" w:color="auto" w:fill="F6B26B"/>
          </w:tcPr>
          <w:p w14:paraId="6F9AAE03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AÍDAS E PÓS</w:t>
            </w:r>
          </w:p>
        </w:tc>
        <w:tc>
          <w:tcPr>
            <w:tcW w:w="5865" w:type="dxa"/>
          </w:tcPr>
          <w:p w14:paraId="1C129690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Resposta das consultas em até 2 segundos para operações básicas</w:t>
            </w:r>
          </w:p>
        </w:tc>
      </w:tr>
    </w:tbl>
    <w:p w14:paraId="3CAC4EF7" w14:textId="77777777" w:rsidR="00D10EA0" w:rsidRDefault="00D10EA0" w:rsidP="00D10EA0">
      <w:pPr>
        <w:spacing w:before="240" w:after="240"/>
        <w:rPr>
          <w:rFonts w:eastAsia="Times New Roman" w:cs="Times New Roman"/>
          <w:sz w:val="24"/>
          <w:szCs w:val="24"/>
        </w:rPr>
      </w:pPr>
    </w:p>
    <w:tbl>
      <w:tblPr>
        <w:tblW w:w="84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25"/>
        <w:gridCol w:w="5865"/>
      </w:tblGrid>
      <w:tr w:rsidR="00D10EA0" w14:paraId="6EC7AFE1" w14:textId="77777777" w:rsidTr="0088708E">
        <w:trPr>
          <w:trHeight w:val="440"/>
          <w:tblHeader/>
          <w:jc w:val="center"/>
        </w:trPr>
        <w:tc>
          <w:tcPr>
            <w:tcW w:w="8490" w:type="dxa"/>
            <w:gridSpan w:val="2"/>
            <w:shd w:val="clear" w:color="auto" w:fill="999999"/>
          </w:tcPr>
          <w:p w14:paraId="395E3944" w14:textId="77777777" w:rsidR="00D10EA0" w:rsidRDefault="00D10EA0" w:rsidP="0088708E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Segurança de Dados</w:t>
            </w:r>
          </w:p>
        </w:tc>
      </w:tr>
      <w:tr w:rsidR="00D10EA0" w14:paraId="3FFEF6E2" w14:textId="77777777" w:rsidTr="0088708E">
        <w:trPr>
          <w:jc w:val="center"/>
        </w:trPr>
        <w:tc>
          <w:tcPr>
            <w:tcW w:w="2625" w:type="dxa"/>
            <w:shd w:val="clear" w:color="auto" w:fill="F6B26B"/>
          </w:tcPr>
          <w:p w14:paraId="7DB34432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NR ORDEM</w:t>
            </w:r>
          </w:p>
        </w:tc>
        <w:tc>
          <w:tcPr>
            <w:tcW w:w="5865" w:type="dxa"/>
          </w:tcPr>
          <w:p w14:paraId="614C1CEF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RNF002</w:t>
            </w:r>
          </w:p>
        </w:tc>
      </w:tr>
      <w:tr w:rsidR="00D10EA0" w14:paraId="1E28F41D" w14:textId="77777777" w:rsidTr="0088708E">
        <w:trPr>
          <w:jc w:val="center"/>
        </w:trPr>
        <w:tc>
          <w:tcPr>
            <w:tcW w:w="2625" w:type="dxa"/>
            <w:shd w:val="clear" w:color="auto" w:fill="F6B26B"/>
          </w:tcPr>
          <w:p w14:paraId="335211D2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TORES</w:t>
            </w:r>
          </w:p>
        </w:tc>
        <w:tc>
          <w:tcPr>
            <w:tcW w:w="5865" w:type="dxa"/>
          </w:tcPr>
          <w:p w14:paraId="6E827755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istema</w:t>
            </w:r>
          </w:p>
        </w:tc>
      </w:tr>
      <w:tr w:rsidR="00D10EA0" w14:paraId="11D9B50C" w14:textId="77777777" w:rsidTr="0088708E">
        <w:trPr>
          <w:jc w:val="center"/>
        </w:trPr>
        <w:tc>
          <w:tcPr>
            <w:tcW w:w="2625" w:type="dxa"/>
            <w:shd w:val="clear" w:color="auto" w:fill="F6B26B"/>
          </w:tcPr>
          <w:p w14:paraId="2429B64F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RIORIDADES</w:t>
            </w:r>
          </w:p>
        </w:tc>
        <w:tc>
          <w:tcPr>
            <w:tcW w:w="5865" w:type="dxa"/>
          </w:tcPr>
          <w:p w14:paraId="6F43A9E5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lta</w:t>
            </w:r>
          </w:p>
        </w:tc>
      </w:tr>
      <w:tr w:rsidR="00D10EA0" w14:paraId="0A1479D1" w14:textId="77777777" w:rsidTr="0088708E">
        <w:trPr>
          <w:jc w:val="center"/>
        </w:trPr>
        <w:tc>
          <w:tcPr>
            <w:tcW w:w="2625" w:type="dxa"/>
            <w:shd w:val="clear" w:color="auto" w:fill="F6B26B"/>
          </w:tcPr>
          <w:p w14:paraId="680354C4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ENTRADAS E PRÉ</w:t>
            </w:r>
          </w:p>
        </w:tc>
        <w:tc>
          <w:tcPr>
            <w:tcW w:w="5865" w:type="dxa"/>
          </w:tcPr>
          <w:p w14:paraId="62D7C103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N/A</w:t>
            </w:r>
          </w:p>
        </w:tc>
      </w:tr>
      <w:tr w:rsidR="00D10EA0" w14:paraId="2DB1A83D" w14:textId="77777777" w:rsidTr="0088708E">
        <w:trPr>
          <w:jc w:val="center"/>
        </w:trPr>
        <w:tc>
          <w:tcPr>
            <w:tcW w:w="2625" w:type="dxa"/>
            <w:shd w:val="clear" w:color="auto" w:fill="F6B26B"/>
          </w:tcPr>
          <w:p w14:paraId="4E9205B7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AÍDAS E PÓS</w:t>
            </w:r>
          </w:p>
        </w:tc>
        <w:tc>
          <w:tcPr>
            <w:tcW w:w="5865" w:type="dxa"/>
          </w:tcPr>
          <w:p w14:paraId="52F21F90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ados sensíveis protegidos por criptografia, acesso restrito por autenticação</w:t>
            </w:r>
          </w:p>
        </w:tc>
      </w:tr>
    </w:tbl>
    <w:p w14:paraId="138FE63C" w14:textId="72995A0C" w:rsidR="00D10EA0" w:rsidRDefault="00D10EA0" w:rsidP="00D10EA0">
      <w:pPr>
        <w:spacing w:before="240" w:after="24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/>
      </w:r>
    </w:p>
    <w:tbl>
      <w:tblPr>
        <w:tblW w:w="84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25"/>
        <w:gridCol w:w="5865"/>
      </w:tblGrid>
      <w:tr w:rsidR="00D10EA0" w14:paraId="5BB7E13B" w14:textId="77777777" w:rsidTr="0088708E">
        <w:trPr>
          <w:trHeight w:val="440"/>
          <w:tblHeader/>
          <w:jc w:val="center"/>
        </w:trPr>
        <w:tc>
          <w:tcPr>
            <w:tcW w:w="8490" w:type="dxa"/>
            <w:gridSpan w:val="2"/>
            <w:shd w:val="clear" w:color="auto" w:fill="999999"/>
          </w:tcPr>
          <w:p w14:paraId="12803682" w14:textId="77777777" w:rsidR="00D10EA0" w:rsidRDefault="00D10EA0" w:rsidP="0088708E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Escalabilidade</w:t>
            </w:r>
          </w:p>
        </w:tc>
      </w:tr>
      <w:tr w:rsidR="00D10EA0" w14:paraId="68BAB2AC" w14:textId="77777777" w:rsidTr="0088708E">
        <w:trPr>
          <w:jc w:val="center"/>
        </w:trPr>
        <w:tc>
          <w:tcPr>
            <w:tcW w:w="2625" w:type="dxa"/>
            <w:shd w:val="clear" w:color="auto" w:fill="F6B26B"/>
          </w:tcPr>
          <w:p w14:paraId="384883A1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NR ORDEM</w:t>
            </w:r>
          </w:p>
        </w:tc>
        <w:tc>
          <w:tcPr>
            <w:tcW w:w="5865" w:type="dxa"/>
          </w:tcPr>
          <w:p w14:paraId="50EE803E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RNF003</w:t>
            </w:r>
          </w:p>
        </w:tc>
      </w:tr>
      <w:tr w:rsidR="00D10EA0" w14:paraId="7CD1F024" w14:textId="77777777" w:rsidTr="0088708E">
        <w:trPr>
          <w:jc w:val="center"/>
        </w:trPr>
        <w:tc>
          <w:tcPr>
            <w:tcW w:w="2625" w:type="dxa"/>
            <w:shd w:val="clear" w:color="auto" w:fill="F6B26B"/>
          </w:tcPr>
          <w:p w14:paraId="5D655CC1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TORES</w:t>
            </w:r>
          </w:p>
        </w:tc>
        <w:tc>
          <w:tcPr>
            <w:tcW w:w="5865" w:type="dxa"/>
          </w:tcPr>
          <w:p w14:paraId="14A44403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Operador, Administrador</w:t>
            </w:r>
          </w:p>
        </w:tc>
      </w:tr>
      <w:tr w:rsidR="00D10EA0" w14:paraId="606AC292" w14:textId="77777777" w:rsidTr="0088708E">
        <w:trPr>
          <w:jc w:val="center"/>
        </w:trPr>
        <w:tc>
          <w:tcPr>
            <w:tcW w:w="2625" w:type="dxa"/>
            <w:shd w:val="clear" w:color="auto" w:fill="F6B26B"/>
          </w:tcPr>
          <w:p w14:paraId="1CF6991B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RIORIDADES</w:t>
            </w:r>
          </w:p>
        </w:tc>
        <w:tc>
          <w:tcPr>
            <w:tcW w:w="5865" w:type="dxa"/>
          </w:tcPr>
          <w:p w14:paraId="3B5C5662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édia</w:t>
            </w:r>
          </w:p>
        </w:tc>
      </w:tr>
      <w:tr w:rsidR="00D10EA0" w14:paraId="7BD60BA0" w14:textId="77777777" w:rsidTr="0088708E">
        <w:trPr>
          <w:jc w:val="center"/>
        </w:trPr>
        <w:tc>
          <w:tcPr>
            <w:tcW w:w="2625" w:type="dxa"/>
            <w:shd w:val="clear" w:color="auto" w:fill="F6B26B"/>
          </w:tcPr>
          <w:p w14:paraId="7AB73420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ENTRADAS E PRÉ</w:t>
            </w:r>
          </w:p>
        </w:tc>
        <w:tc>
          <w:tcPr>
            <w:tcW w:w="5865" w:type="dxa"/>
          </w:tcPr>
          <w:p w14:paraId="6157AEB4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N/A</w:t>
            </w:r>
          </w:p>
        </w:tc>
      </w:tr>
      <w:tr w:rsidR="00D10EA0" w14:paraId="41C247FC" w14:textId="77777777" w:rsidTr="0088708E">
        <w:trPr>
          <w:jc w:val="center"/>
        </w:trPr>
        <w:tc>
          <w:tcPr>
            <w:tcW w:w="2625" w:type="dxa"/>
            <w:shd w:val="clear" w:color="auto" w:fill="F6B26B"/>
          </w:tcPr>
          <w:p w14:paraId="5D88E9F7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AÍDAS E PÓS</w:t>
            </w:r>
          </w:p>
        </w:tc>
        <w:tc>
          <w:tcPr>
            <w:tcW w:w="5865" w:type="dxa"/>
          </w:tcPr>
          <w:p w14:paraId="688497D9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apacidade do sistema de suportar aumento de usuários e transações sem perda de desempenho</w:t>
            </w:r>
          </w:p>
        </w:tc>
      </w:tr>
    </w:tbl>
    <w:p w14:paraId="55505474" w14:textId="77777777" w:rsidR="00D10EA0" w:rsidRDefault="00D10EA0" w:rsidP="00D10EA0">
      <w:pPr>
        <w:spacing w:before="240" w:after="240"/>
        <w:rPr>
          <w:rFonts w:eastAsia="Times New Roman" w:cs="Times New Roman"/>
          <w:sz w:val="24"/>
          <w:szCs w:val="24"/>
        </w:rPr>
      </w:pPr>
    </w:p>
    <w:p w14:paraId="05C4D20B" w14:textId="77777777" w:rsidR="00D10EA0" w:rsidRDefault="00D10EA0" w:rsidP="00D10EA0">
      <w:pPr>
        <w:spacing w:before="240" w:after="240"/>
        <w:rPr>
          <w:rFonts w:eastAsia="Times New Roman" w:cs="Times New Roman"/>
          <w:sz w:val="24"/>
          <w:szCs w:val="24"/>
        </w:rPr>
      </w:pPr>
    </w:p>
    <w:tbl>
      <w:tblPr>
        <w:tblW w:w="84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25"/>
        <w:gridCol w:w="5865"/>
      </w:tblGrid>
      <w:tr w:rsidR="00D10EA0" w14:paraId="129A479A" w14:textId="77777777" w:rsidTr="0088708E">
        <w:trPr>
          <w:trHeight w:val="440"/>
          <w:tblHeader/>
          <w:jc w:val="center"/>
        </w:trPr>
        <w:tc>
          <w:tcPr>
            <w:tcW w:w="8490" w:type="dxa"/>
            <w:gridSpan w:val="2"/>
            <w:shd w:val="clear" w:color="auto" w:fill="999999"/>
          </w:tcPr>
          <w:p w14:paraId="6ABA92B0" w14:textId="77777777" w:rsidR="00D10EA0" w:rsidRDefault="00D10EA0" w:rsidP="0088708E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Conformidade com Regulamentações</w:t>
            </w:r>
          </w:p>
        </w:tc>
      </w:tr>
      <w:tr w:rsidR="00D10EA0" w14:paraId="115D00D5" w14:textId="77777777" w:rsidTr="0088708E">
        <w:trPr>
          <w:jc w:val="center"/>
        </w:trPr>
        <w:tc>
          <w:tcPr>
            <w:tcW w:w="2625" w:type="dxa"/>
            <w:shd w:val="clear" w:color="auto" w:fill="F6B26B"/>
          </w:tcPr>
          <w:p w14:paraId="43B9945F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NR ORDEM</w:t>
            </w:r>
          </w:p>
        </w:tc>
        <w:tc>
          <w:tcPr>
            <w:tcW w:w="5865" w:type="dxa"/>
          </w:tcPr>
          <w:p w14:paraId="417DC78B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RNF004</w:t>
            </w:r>
          </w:p>
        </w:tc>
      </w:tr>
      <w:tr w:rsidR="00D10EA0" w14:paraId="237A9E8F" w14:textId="77777777" w:rsidTr="0088708E">
        <w:trPr>
          <w:jc w:val="center"/>
        </w:trPr>
        <w:tc>
          <w:tcPr>
            <w:tcW w:w="2625" w:type="dxa"/>
            <w:shd w:val="clear" w:color="auto" w:fill="F6B26B"/>
          </w:tcPr>
          <w:p w14:paraId="37F59CFB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TORES</w:t>
            </w:r>
          </w:p>
        </w:tc>
        <w:tc>
          <w:tcPr>
            <w:tcW w:w="5865" w:type="dxa"/>
          </w:tcPr>
          <w:p w14:paraId="64942C76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istema, Administrador</w:t>
            </w:r>
          </w:p>
        </w:tc>
      </w:tr>
      <w:tr w:rsidR="00D10EA0" w14:paraId="0E465118" w14:textId="77777777" w:rsidTr="0088708E">
        <w:trPr>
          <w:jc w:val="center"/>
        </w:trPr>
        <w:tc>
          <w:tcPr>
            <w:tcW w:w="2625" w:type="dxa"/>
            <w:shd w:val="clear" w:color="auto" w:fill="F6B26B"/>
          </w:tcPr>
          <w:p w14:paraId="322198CF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RIORIDADES</w:t>
            </w:r>
          </w:p>
        </w:tc>
        <w:tc>
          <w:tcPr>
            <w:tcW w:w="5865" w:type="dxa"/>
          </w:tcPr>
          <w:p w14:paraId="4DF01444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lta</w:t>
            </w:r>
          </w:p>
        </w:tc>
      </w:tr>
      <w:tr w:rsidR="00D10EA0" w14:paraId="3B9D0336" w14:textId="77777777" w:rsidTr="0088708E">
        <w:trPr>
          <w:jc w:val="center"/>
        </w:trPr>
        <w:tc>
          <w:tcPr>
            <w:tcW w:w="2625" w:type="dxa"/>
            <w:shd w:val="clear" w:color="auto" w:fill="F6B26B"/>
          </w:tcPr>
          <w:p w14:paraId="3AA1B7C6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ENTRADAS E PRÉ</w:t>
            </w:r>
          </w:p>
        </w:tc>
        <w:tc>
          <w:tcPr>
            <w:tcW w:w="5865" w:type="dxa"/>
          </w:tcPr>
          <w:p w14:paraId="6913E74A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N/A</w:t>
            </w:r>
          </w:p>
        </w:tc>
      </w:tr>
      <w:tr w:rsidR="00D10EA0" w14:paraId="1B7A2913" w14:textId="77777777" w:rsidTr="0088708E">
        <w:trPr>
          <w:jc w:val="center"/>
        </w:trPr>
        <w:tc>
          <w:tcPr>
            <w:tcW w:w="2625" w:type="dxa"/>
            <w:shd w:val="clear" w:color="auto" w:fill="F6B26B"/>
          </w:tcPr>
          <w:p w14:paraId="1190F5BA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AÍDAS E PÓS</w:t>
            </w:r>
          </w:p>
        </w:tc>
        <w:tc>
          <w:tcPr>
            <w:tcW w:w="5865" w:type="dxa"/>
          </w:tcPr>
          <w:p w14:paraId="012FA283" w14:textId="77777777" w:rsidR="00D10EA0" w:rsidRDefault="00D10EA0" w:rsidP="0088708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istema em conformidade com a LGPD e outras normas aplicáveis</w:t>
            </w:r>
          </w:p>
        </w:tc>
      </w:tr>
    </w:tbl>
    <w:p w14:paraId="35A89938" w14:textId="563C5363" w:rsidR="00F551EB" w:rsidRDefault="00F551EB">
      <w:pPr>
        <w:pBdr>
          <w:top w:val="nil"/>
          <w:left w:val="nil"/>
          <w:bottom w:val="nil"/>
          <w:right w:val="nil"/>
          <w:between w:val="nil"/>
        </w:pBdr>
        <w:spacing w:before="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0ACF83" w14:textId="77777777" w:rsidR="00F551EB" w:rsidRDefault="0090506C">
      <w:pPr>
        <w:pStyle w:val="Ttulo1"/>
        <w:numPr>
          <w:ilvl w:val="0"/>
          <w:numId w:val="6"/>
        </w:numPr>
        <w:tabs>
          <w:tab w:val="left" w:pos="342"/>
        </w:tabs>
        <w:ind w:left="342" w:hanging="242"/>
        <w:rPr>
          <w:rFonts w:ascii="Times New Roman" w:eastAsia="Times New Roman" w:hAnsi="Times New Roman" w:cs="Times New Roman"/>
        </w:rPr>
      </w:pPr>
      <w:bookmarkStart w:id="10" w:name="_Toc182902921"/>
      <w:bookmarkStart w:id="11" w:name="_Toc182903027"/>
      <w:r>
        <w:rPr>
          <w:rFonts w:ascii="Times New Roman" w:eastAsia="Times New Roman" w:hAnsi="Times New Roman" w:cs="Times New Roman"/>
          <w:sz w:val="36"/>
          <w:szCs w:val="36"/>
        </w:rPr>
        <w:t>Regras de Negócio</w:t>
      </w:r>
      <w:bookmarkEnd w:id="10"/>
      <w:bookmarkEnd w:id="11"/>
    </w:p>
    <w:p w14:paraId="59C7AA15" w14:textId="77777777" w:rsidR="00F551EB" w:rsidRDefault="00F551EB">
      <w:pPr>
        <w:pBdr>
          <w:top w:val="nil"/>
          <w:left w:val="nil"/>
          <w:bottom w:val="nil"/>
          <w:right w:val="nil"/>
          <w:between w:val="nil"/>
        </w:pBdr>
        <w:spacing w:before="25"/>
        <w:rPr>
          <w:rFonts w:ascii="Times New Roman" w:eastAsia="Times New Roman" w:hAnsi="Times New Roman" w:cs="Times New Roman"/>
          <w:b/>
          <w:color w:val="000000"/>
        </w:rPr>
      </w:pPr>
    </w:p>
    <w:p w14:paraId="5BD4CB22" w14:textId="77777777" w:rsidR="00F551EB" w:rsidRDefault="0090506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24"/>
        </w:tabs>
        <w:ind w:left="524" w:hanging="42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Cadastro e Funções do Administrador</w:t>
      </w:r>
    </w:p>
    <w:p w14:paraId="0D81B996" w14:textId="77777777" w:rsidR="00F551EB" w:rsidRDefault="00F551EB">
      <w:pPr>
        <w:pBdr>
          <w:top w:val="nil"/>
          <w:left w:val="nil"/>
          <w:bottom w:val="nil"/>
          <w:right w:val="nil"/>
          <w:between w:val="nil"/>
        </w:pBdr>
        <w:spacing w:before="25"/>
        <w:rPr>
          <w:rFonts w:ascii="Times New Roman" w:eastAsia="Times New Roman" w:hAnsi="Times New Roman" w:cs="Times New Roman"/>
          <w:b/>
          <w:color w:val="000000"/>
        </w:rPr>
      </w:pPr>
    </w:p>
    <w:p w14:paraId="44B967FD" w14:textId="77777777" w:rsidR="00F551EB" w:rsidRDefault="009050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0"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</w:rPr>
        <w:t>administrad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criado automaticamente no momento da inicialização do sistema de estoque. Para garantir a segurança e a recuperação de acesso, o Administrador deve vincular um e-mail ao seu perfil, que será utilizado para a recuperação de senha e identificação. É imprescindível que haja pelo menos um Administrador para a existência e operação do sistema de estoque.</w:t>
      </w:r>
    </w:p>
    <w:p w14:paraId="17D72D1B" w14:textId="77777777" w:rsidR="00F551EB" w:rsidRDefault="00F551EB">
      <w:pPr>
        <w:pBdr>
          <w:top w:val="nil"/>
          <w:left w:val="nil"/>
          <w:bottom w:val="nil"/>
          <w:right w:val="nil"/>
          <w:between w:val="nil"/>
        </w:pBdr>
        <w:spacing w:before="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EA1045" w14:textId="77777777" w:rsidR="00F551EB" w:rsidRDefault="0090506C">
      <w:pPr>
        <w:pBdr>
          <w:top w:val="nil"/>
          <w:left w:val="nil"/>
          <w:bottom w:val="nil"/>
          <w:right w:val="nil"/>
          <w:between w:val="nil"/>
        </w:pBdr>
        <w:ind w:lef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usuário Administrador pode realizar as seguintes ações:</w:t>
      </w:r>
    </w:p>
    <w:p w14:paraId="127EE808" w14:textId="77777777" w:rsidR="00F551EB" w:rsidRDefault="00F551EB">
      <w:pPr>
        <w:pBdr>
          <w:top w:val="nil"/>
          <w:left w:val="nil"/>
          <w:bottom w:val="nil"/>
          <w:right w:val="nil"/>
          <w:between w:val="nil"/>
        </w:pBdr>
        <w:spacing w:before="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9840E4" w14:textId="77777777" w:rsidR="00F551EB" w:rsidRDefault="009050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spacing w:line="276" w:lineRule="auto"/>
        <w:ind w:right="254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adastro, Alteração e Exclusão de Usuári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O Administrador pode gerenciar todos os usuários do sistema, incluindo a criação, modificação e exclusão de perfis.</w:t>
      </w:r>
    </w:p>
    <w:p w14:paraId="50FE3754" w14:textId="77777777" w:rsidR="00F551EB" w:rsidRDefault="009050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spacing w:line="276" w:lineRule="auto"/>
        <w:ind w:right="29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adastro, Alteração e Exclusão de Categori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O Administrador tem a capacidade de gerenciar categorias de produtos, incluindo a criação, modificação e exclusão dessas categorias.</w:t>
      </w:r>
    </w:p>
    <w:p w14:paraId="439D7CD0" w14:textId="77777777" w:rsidR="00F551EB" w:rsidRDefault="009050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spacing w:line="276" w:lineRule="auto"/>
        <w:ind w:right="439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clusão de Produtos Cadastr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O Administrador pode remover produtos já cadastrados no sistema.</w:t>
      </w:r>
    </w:p>
    <w:p w14:paraId="0BCA159A" w14:textId="77777777" w:rsidR="00F551EB" w:rsidRDefault="00F551E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62AB66D9" w14:textId="6F151A76" w:rsidR="00F551EB" w:rsidRDefault="00BB628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br/>
      </w:r>
    </w:p>
    <w:p w14:paraId="64956B9F" w14:textId="77777777" w:rsidR="00F551EB" w:rsidRDefault="00F551EB">
      <w:pPr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</w:rPr>
      </w:pPr>
    </w:p>
    <w:p w14:paraId="534E95F7" w14:textId="77777777" w:rsidR="00F551EB" w:rsidRDefault="0090506C">
      <w:pPr>
        <w:pStyle w:val="Ttulo1"/>
        <w:numPr>
          <w:ilvl w:val="1"/>
          <w:numId w:val="6"/>
        </w:numPr>
        <w:tabs>
          <w:tab w:val="left" w:pos="524"/>
        </w:tabs>
        <w:ind w:left="524" w:hanging="424"/>
        <w:rPr>
          <w:rFonts w:ascii="Times New Roman" w:eastAsia="Times New Roman" w:hAnsi="Times New Roman" w:cs="Times New Roman"/>
        </w:rPr>
      </w:pPr>
      <w:bookmarkStart w:id="12" w:name="_Toc182902922"/>
      <w:bookmarkStart w:id="13" w:name="_Toc182903028"/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>Cadastro e Funções do Usuário Operador</w:t>
      </w:r>
      <w:bookmarkEnd w:id="12"/>
      <w:bookmarkEnd w:id="13"/>
    </w:p>
    <w:p w14:paraId="08DC1175" w14:textId="77777777" w:rsidR="00F551EB" w:rsidRDefault="00F551EB">
      <w:pPr>
        <w:pBdr>
          <w:top w:val="nil"/>
          <w:left w:val="nil"/>
          <w:bottom w:val="nil"/>
          <w:right w:val="nil"/>
          <w:between w:val="nil"/>
        </w:pBdr>
        <w:spacing w:before="25"/>
        <w:rPr>
          <w:rFonts w:ascii="Times New Roman" w:eastAsia="Times New Roman" w:hAnsi="Times New Roman" w:cs="Times New Roman"/>
          <w:b/>
          <w:color w:val="000000"/>
        </w:rPr>
      </w:pPr>
    </w:p>
    <w:p w14:paraId="7D96581E" w14:textId="77777777" w:rsidR="00F551EB" w:rsidRDefault="009050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0" w:right="1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usuário Operador pode ser criado exclusivamente pelo Administrador. Os usuários Operadores têm as seguintes permissões:</w:t>
      </w:r>
    </w:p>
    <w:p w14:paraId="0BBF73F5" w14:textId="77777777" w:rsidR="00F551EB" w:rsidRDefault="009050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spacing w:before="240" w:line="276" w:lineRule="auto"/>
        <w:ind w:right="805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adastro e Alteração de Produt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Permite que os Operadores adicionem e atualizem as informações de produtos no sistema.</w:t>
      </w:r>
    </w:p>
    <w:p w14:paraId="4AD037A0" w14:textId="77777777" w:rsidR="00F551EB" w:rsidRDefault="009050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spacing w:line="276" w:lineRule="auto"/>
        <w:ind w:right="382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sualização do Estoque e Históric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Os Operadores podem consultar o status do estoque e acessar os históricos de movimentações.</w:t>
      </w:r>
    </w:p>
    <w:p w14:paraId="30F2C2C1" w14:textId="77777777" w:rsidR="00F551EB" w:rsidRDefault="009050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spacing w:line="276" w:lineRule="auto"/>
        <w:ind w:right="382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alização de Entradas e Saíd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Os Operadores podem registrar movimentações de entrada e saída de produtos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br/>
      </w:r>
    </w:p>
    <w:p w14:paraId="6C26207B" w14:textId="77777777" w:rsidR="00F551EB" w:rsidRDefault="0090506C">
      <w:pPr>
        <w:pStyle w:val="Ttulo1"/>
        <w:numPr>
          <w:ilvl w:val="1"/>
          <w:numId w:val="6"/>
        </w:numPr>
        <w:tabs>
          <w:tab w:val="left" w:pos="524"/>
        </w:tabs>
        <w:spacing w:before="240"/>
        <w:ind w:left="524" w:hanging="424"/>
        <w:rPr>
          <w:rFonts w:ascii="Times New Roman" w:eastAsia="Times New Roman" w:hAnsi="Times New Roman" w:cs="Times New Roman"/>
        </w:rPr>
      </w:pPr>
      <w:bookmarkStart w:id="14" w:name="_Toc182902923"/>
      <w:bookmarkStart w:id="15" w:name="_Toc182903029"/>
      <w:r>
        <w:rPr>
          <w:rFonts w:ascii="Times New Roman" w:eastAsia="Times New Roman" w:hAnsi="Times New Roman" w:cs="Times New Roman"/>
          <w:sz w:val="27"/>
          <w:szCs w:val="27"/>
        </w:rPr>
        <w:t>Regras para Entradas e Saídas</w:t>
      </w:r>
      <w:bookmarkEnd w:id="14"/>
      <w:bookmarkEnd w:id="15"/>
    </w:p>
    <w:p w14:paraId="0DB8FBA2" w14:textId="77777777" w:rsidR="00F551EB" w:rsidRDefault="00F551EB">
      <w:pPr>
        <w:pBdr>
          <w:top w:val="nil"/>
          <w:left w:val="nil"/>
          <w:bottom w:val="nil"/>
          <w:right w:val="nil"/>
          <w:between w:val="nil"/>
        </w:pBdr>
        <w:spacing w:before="24"/>
        <w:rPr>
          <w:rFonts w:ascii="Times New Roman" w:eastAsia="Times New Roman" w:hAnsi="Times New Roman" w:cs="Times New Roman"/>
          <w:b/>
          <w:color w:val="000000"/>
        </w:rPr>
      </w:pPr>
    </w:p>
    <w:p w14:paraId="0C9A2D87" w14:textId="72480C2E" w:rsidR="00F551EB" w:rsidRDefault="0090506C">
      <w:pPr>
        <w:pBdr>
          <w:top w:val="nil"/>
          <w:left w:val="nil"/>
          <w:bottom w:val="nil"/>
          <w:right w:val="nil"/>
          <w:between w:val="nil"/>
        </w:pBdr>
        <w:spacing w:before="1" w:line="276" w:lineRule="auto"/>
        <w:ind w:left="100" w:right="1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7792B" w:rsidRPr="0037792B">
        <w:rPr>
          <w:rFonts w:ascii="Times New Roman" w:eastAsia="Times New Roman" w:hAnsi="Times New Roman" w:cs="Times New Roman"/>
          <w:color w:val="000000"/>
          <w:sz w:val="24"/>
          <w:szCs w:val="24"/>
        </w:rPr>
        <w:t>As entradas e saídas devem ser classificadas com tipos de movimentaçõ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Além disso, é importante assegurar que os produtos não tenham preços negativos registrados no sistema. Todas as movimentações de estoque, sejam entradas ou saídas, devem ajustar a quantidade de produtos disponíveis, subtraindo ou somando conforme necessário.</w:t>
      </w:r>
    </w:p>
    <w:p w14:paraId="11D145F3" w14:textId="77777777" w:rsidR="00F551EB" w:rsidRDefault="0090506C">
      <w:pPr>
        <w:pStyle w:val="Ttulo1"/>
        <w:numPr>
          <w:ilvl w:val="1"/>
          <w:numId w:val="6"/>
        </w:numPr>
        <w:tabs>
          <w:tab w:val="left" w:pos="524"/>
        </w:tabs>
        <w:spacing w:before="240"/>
        <w:ind w:left="524" w:hanging="424"/>
        <w:rPr>
          <w:rFonts w:ascii="Times New Roman" w:eastAsia="Times New Roman" w:hAnsi="Times New Roman" w:cs="Times New Roman"/>
        </w:rPr>
      </w:pPr>
      <w:bookmarkStart w:id="16" w:name="_Toc182902924"/>
      <w:bookmarkStart w:id="17" w:name="_Toc182903030"/>
      <w:r>
        <w:rPr>
          <w:rFonts w:ascii="Times New Roman" w:eastAsia="Times New Roman" w:hAnsi="Times New Roman" w:cs="Times New Roman"/>
          <w:sz w:val="27"/>
          <w:szCs w:val="27"/>
        </w:rPr>
        <w:t>Requisitos de Cadastro</w:t>
      </w:r>
      <w:bookmarkEnd w:id="16"/>
      <w:bookmarkEnd w:id="17"/>
    </w:p>
    <w:p w14:paraId="24752DB5" w14:textId="77777777" w:rsidR="00F551EB" w:rsidRDefault="00F551EB">
      <w:pPr>
        <w:pBdr>
          <w:top w:val="nil"/>
          <w:left w:val="nil"/>
          <w:bottom w:val="nil"/>
          <w:right w:val="nil"/>
          <w:between w:val="nil"/>
        </w:pBdr>
        <w:spacing w:before="24"/>
        <w:rPr>
          <w:rFonts w:ascii="Times New Roman" w:eastAsia="Times New Roman" w:hAnsi="Times New Roman" w:cs="Times New Roman"/>
          <w:b/>
          <w:color w:val="000000"/>
        </w:rPr>
      </w:pPr>
    </w:p>
    <w:p w14:paraId="3E673599" w14:textId="77777777" w:rsidR="00F551EB" w:rsidRDefault="0090506C">
      <w:pPr>
        <w:pBdr>
          <w:top w:val="nil"/>
          <w:left w:val="nil"/>
          <w:bottom w:val="nil"/>
          <w:right w:val="nil"/>
          <w:between w:val="nil"/>
        </w:pBdr>
        <w:spacing w:before="1" w:line="276" w:lineRule="auto"/>
        <w:ind w:left="100"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É obrigatório que um produto esteja cadastrado no sistema para que qualquer entrada ou saída seja registrada. Sem o cadastro prévio do produto, não é possível realizar ajustes de estoque.</w:t>
      </w:r>
    </w:p>
    <w:p w14:paraId="187FF4F1" w14:textId="77777777" w:rsidR="00F551EB" w:rsidRDefault="00F551EB">
      <w:pPr>
        <w:pBdr>
          <w:top w:val="nil"/>
          <w:left w:val="nil"/>
          <w:bottom w:val="nil"/>
          <w:right w:val="nil"/>
          <w:between w:val="nil"/>
        </w:pBdr>
        <w:spacing w:before="37"/>
        <w:rPr>
          <w:rFonts w:ascii="Times New Roman" w:eastAsia="Times New Roman" w:hAnsi="Times New Roman" w:cs="Times New Roman"/>
          <w:color w:val="000000"/>
        </w:rPr>
      </w:pPr>
    </w:p>
    <w:p w14:paraId="7FE48A87" w14:textId="77777777" w:rsidR="00F551EB" w:rsidRDefault="0090506C">
      <w:pPr>
        <w:pStyle w:val="Ttulo1"/>
        <w:numPr>
          <w:ilvl w:val="0"/>
          <w:numId w:val="6"/>
        </w:numPr>
        <w:tabs>
          <w:tab w:val="left" w:pos="342"/>
        </w:tabs>
        <w:spacing w:before="1"/>
        <w:ind w:left="342" w:hanging="242"/>
        <w:rPr>
          <w:rFonts w:ascii="Times New Roman" w:eastAsia="Times New Roman" w:hAnsi="Times New Roman" w:cs="Times New Roman"/>
        </w:rPr>
      </w:pPr>
      <w:bookmarkStart w:id="18" w:name="_Toc182902925"/>
      <w:bookmarkStart w:id="19" w:name="_Toc182903031"/>
      <w:r>
        <w:rPr>
          <w:rFonts w:ascii="Times New Roman" w:eastAsia="Times New Roman" w:hAnsi="Times New Roman" w:cs="Times New Roman"/>
          <w:sz w:val="36"/>
          <w:szCs w:val="36"/>
        </w:rPr>
        <w:t>Modelagem de Processos</w:t>
      </w:r>
      <w:bookmarkEnd w:id="18"/>
      <w:bookmarkEnd w:id="19"/>
    </w:p>
    <w:p w14:paraId="7DA35A18" w14:textId="77777777" w:rsidR="00F551EB" w:rsidRDefault="00F551EB">
      <w:pPr>
        <w:tabs>
          <w:tab w:val="left" w:pos="342"/>
        </w:tabs>
        <w:rPr>
          <w:rFonts w:ascii="Times New Roman" w:eastAsia="Times New Roman" w:hAnsi="Times New Roman" w:cs="Times New Roman"/>
        </w:rPr>
      </w:pPr>
    </w:p>
    <w:p w14:paraId="212C49DB" w14:textId="3B1A1041" w:rsidR="0090506C" w:rsidRPr="0090506C" w:rsidRDefault="0090506C" w:rsidP="0090506C">
      <w:pPr>
        <w:pStyle w:val="Ttulo1"/>
        <w:tabs>
          <w:tab w:val="left" w:pos="342"/>
        </w:tabs>
        <w:spacing w:before="1"/>
        <w:ind w:left="141"/>
        <w:rPr>
          <w:rFonts w:ascii="Times New Roman" w:eastAsia="Times New Roman" w:hAnsi="Times New Roman" w:cs="Times New Roman"/>
          <w:b w:val="0"/>
          <w:sz w:val="24"/>
          <w:szCs w:val="24"/>
        </w:rPr>
      </w:pPr>
      <w:bookmarkStart w:id="20" w:name="_gjdgxs" w:colFirst="0" w:colLast="0"/>
      <w:bookmarkEnd w:id="20"/>
      <w:r>
        <w:rPr>
          <w:rFonts w:ascii="Times New Roman" w:eastAsia="Times New Roman" w:hAnsi="Times New Roman" w:cs="Times New Roman"/>
          <w:b w:val="0"/>
        </w:rPr>
        <w:t xml:space="preserve">     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bookmarkStart w:id="21" w:name="_Toc182902926"/>
      <w:bookmarkStart w:id="22" w:name="_Toc182903032"/>
      <w:r>
        <w:rPr>
          <w:rFonts w:ascii="Times New Roman" w:eastAsia="Times New Roman" w:hAnsi="Times New Roman" w:cs="Times New Roman"/>
          <w:b w:val="0"/>
          <w:sz w:val="24"/>
          <w:szCs w:val="24"/>
        </w:rPr>
        <w:t>A modelagem de processos é uma técnica utilizada para mapear e descrever as atividades e fluxos de trabalho dentro de um sistema ou organização. Esta prática visa entender e melhorar a forma como as tarefas são executadas, identificando e documentando cada etapa envolvida em um processo.</w:t>
      </w:r>
      <w:bookmarkEnd w:id="21"/>
      <w:bookmarkEnd w:id="22"/>
    </w:p>
    <w:p w14:paraId="4C66C6E0" w14:textId="77777777" w:rsidR="00F551EB" w:rsidRDefault="00F551EB">
      <w:pPr>
        <w:tabs>
          <w:tab w:val="left" w:pos="34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DE86727" w14:textId="38427F07" w:rsidR="00F551EB" w:rsidRPr="0090506C" w:rsidRDefault="0090506C">
      <w:pPr>
        <w:numPr>
          <w:ilvl w:val="1"/>
          <w:numId w:val="6"/>
        </w:numPr>
        <w:tabs>
          <w:tab w:val="left" w:pos="342"/>
        </w:tabs>
        <w:ind w:hanging="42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Registrar saída de produto</w:t>
      </w:r>
      <w:r>
        <w:rPr>
          <w:rFonts w:ascii="Times New Roman" w:eastAsia="Times New Roman" w:hAnsi="Times New Roman" w:cs="Times New Roman"/>
          <w:b/>
        </w:rPr>
        <w:br/>
      </w:r>
      <w:r>
        <w:rPr>
          <w:rFonts w:ascii="Times New Roman" w:eastAsia="Times New Roman" w:hAnsi="Times New Roman" w:cs="Times New Roman"/>
          <w:b/>
          <w:noProof/>
        </w:rPr>
        <w:drawing>
          <wp:inline distT="114300" distB="114300" distL="114300" distR="114300" wp14:anchorId="195CA8FB" wp14:editId="12CB6B2B">
            <wp:extent cx="5858200" cy="2286000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8200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0FFC0B" w14:textId="02451D4C" w:rsidR="0090506C" w:rsidRDefault="0090506C" w:rsidP="0090506C">
      <w:pPr>
        <w:tabs>
          <w:tab w:val="left" w:pos="342"/>
        </w:tabs>
        <w:ind w:left="527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3081A448" w14:textId="7888366C" w:rsidR="0090506C" w:rsidRDefault="0090506C" w:rsidP="0090506C">
      <w:pPr>
        <w:tabs>
          <w:tab w:val="left" w:pos="342"/>
        </w:tabs>
        <w:ind w:left="527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1C9CBD08" w14:textId="440C8FAF" w:rsidR="0090506C" w:rsidRDefault="0090506C" w:rsidP="0090506C">
      <w:pPr>
        <w:tabs>
          <w:tab w:val="left" w:pos="342"/>
        </w:tabs>
        <w:ind w:left="527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0DDD650E" w14:textId="017A81B0" w:rsidR="0090506C" w:rsidRDefault="0090506C" w:rsidP="00BB628B">
      <w:pPr>
        <w:tabs>
          <w:tab w:val="left" w:pos="342"/>
        </w:tabs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53CDE7DF" w14:textId="1D4532ED" w:rsidR="0090506C" w:rsidRDefault="0090506C" w:rsidP="0090506C">
      <w:pPr>
        <w:tabs>
          <w:tab w:val="left" w:pos="342"/>
        </w:tabs>
        <w:ind w:left="527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02BF7608" w14:textId="77777777" w:rsidR="0090506C" w:rsidRDefault="0090506C" w:rsidP="0090506C">
      <w:pPr>
        <w:tabs>
          <w:tab w:val="left" w:pos="342"/>
        </w:tabs>
        <w:ind w:left="527"/>
        <w:rPr>
          <w:rFonts w:ascii="Times New Roman" w:eastAsia="Times New Roman" w:hAnsi="Times New Roman" w:cs="Times New Roman"/>
        </w:rPr>
      </w:pPr>
    </w:p>
    <w:p w14:paraId="77CA0C98" w14:textId="613A67DD" w:rsidR="00F551EB" w:rsidRDefault="0090506C">
      <w:pPr>
        <w:numPr>
          <w:ilvl w:val="1"/>
          <w:numId w:val="6"/>
        </w:numPr>
        <w:tabs>
          <w:tab w:val="left" w:pos="342"/>
        </w:tabs>
        <w:ind w:hanging="42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Cadastrar produto</w:t>
      </w:r>
      <w:r>
        <w:rPr>
          <w:rFonts w:ascii="Times New Roman" w:eastAsia="Times New Roman" w:hAnsi="Times New Roman" w:cs="Times New Roman"/>
          <w:b/>
          <w:noProof/>
        </w:rPr>
        <w:drawing>
          <wp:inline distT="114300" distB="114300" distL="114300" distR="114300" wp14:anchorId="20DB1D20" wp14:editId="7D536D16">
            <wp:extent cx="5856605" cy="2499360"/>
            <wp:effectExtent l="0" t="0" r="0" b="0"/>
            <wp:docPr id="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1554" cy="25014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</w:rPr>
        <w:br/>
      </w:r>
      <w:r>
        <w:rPr>
          <w:rFonts w:ascii="Times New Roman" w:eastAsia="Times New Roman" w:hAnsi="Times New Roman" w:cs="Times New Roman"/>
          <w:b/>
        </w:rPr>
        <w:br/>
      </w:r>
    </w:p>
    <w:p w14:paraId="1D5223B9" w14:textId="77777777" w:rsidR="00F551EB" w:rsidRDefault="0090506C">
      <w:pPr>
        <w:numPr>
          <w:ilvl w:val="1"/>
          <w:numId w:val="6"/>
        </w:numPr>
        <w:tabs>
          <w:tab w:val="left" w:pos="342"/>
        </w:tabs>
        <w:ind w:hanging="42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Cadastrar usuário</w:t>
      </w:r>
      <w:r>
        <w:rPr>
          <w:rFonts w:ascii="Times New Roman" w:eastAsia="Times New Roman" w:hAnsi="Times New Roman" w:cs="Times New Roman"/>
          <w:b/>
          <w:noProof/>
        </w:rPr>
        <w:drawing>
          <wp:inline distT="114300" distB="114300" distL="114300" distR="114300" wp14:anchorId="3F5660FC" wp14:editId="1CD42F7C">
            <wp:extent cx="5857875" cy="2689860"/>
            <wp:effectExtent l="0" t="0" r="9525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8215" cy="26900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313776" w14:textId="45FF1A7A" w:rsidR="00F551EB" w:rsidRDefault="0090506C">
      <w:pPr>
        <w:numPr>
          <w:ilvl w:val="1"/>
          <w:numId w:val="6"/>
        </w:numPr>
        <w:tabs>
          <w:tab w:val="left" w:pos="342"/>
        </w:tabs>
        <w:ind w:hanging="42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Gerenciar permissões de usuário</w:t>
      </w:r>
      <w:r>
        <w:rPr>
          <w:rFonts w:ascii="Times New Roman" w:eastAsia="Times New Roman" w:hAnsi="Times New Roman" w:cs="Times New Roman"/>
          <w:b/>
          <w:noProof/>
        </w:rPr>
        <w:drawing>
          <wp:inline distT="114300" distB="114300" distL="114300" distR="114300" wp14:anchorId="1F41B35B" wp14:editId="368A66FA">
            <wp:extent cx="5858200" cy="255270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8200" cy="255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BB628B">
        <w:rPr>
          <w:rFonts w:ascii="Times New Roman" w:eastAsia="Times New Roman" w:hAnsi="Times New Roman" w:cs="Times New Roman"/>
          <w:b/>
          <w:sz w:val="27"/>
          <w:szCs w:val="27"/>
        </w:rPr>
        <w:br/>
      </w:r>
      <w:r w:rsidR="00BB628B">
        <w:rPr>
          <w:rFonts w:ascii="Times New Roman" w:eastAsia="Times New Roman" w:hAnsi="Times New Roman" w:cs="Times New Roman"/>
          <w:b/>
          <w:sz w:val="27"/>
          <w:szCs w:val="27"/>
        </w:rPr>
        <w:br/>
      </w:r>
      <w:r w:rsidR="00BB628B">
        <w:rPr>
          <w:rFonts w:ascii="Times New Roman" w:eastAsia="Times New Roman" w:hAnsi="Times New Roman" w:cs="Times New Roman"/>
          <w:b/>
          <w:sz w:val="27"/>
          <w:szCs w:val="27"/>
        </w:rPr>
        <w:br/>
      </w:r>
    </w:p>
    <w:p w14:paraId="4229A01B" w14:textId="77777777" w:rsidR="00F551EB" w:rsidRDefault="0090506C">
      <w:pPr>
        <w:numPr>
          <w:ilvl w:val="1"/>
          <w:numId w:val="6"/>
        </w:numPr>
        <w:tabs>
          <w:tab w:val="left" w:pos="342"/>
        </w:tabs>
        <w:ind w:hanging="42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Alterar dados do produto</w:t>
      </w:r>
      <w:r>
        <w:rPr>
          <w:rFonts w:ascii="Times New Roman" w:eastAsia="Times New Roman" w:hAnsi="Times New Roman" w:cs="Times New Roman"/>
          <w:b/>
        </w:rPr>
        <w:br/>
      </w:r>
      <w:r>
        <w:rPr>
          <w:rFonts w:ascii="Times New Roman" w:eastAsia="Times New Roman" w:hAnsi="Times New Roman" w:cs="Times New Roman"/>
          <w:b/>
          <w:noProof/>
        </w:rPr>
        <w:drawing>
          <wp:inline distT="114300" distB="114300" distL="114300" distR="114300" wp14:anchorId="769D5225" wp14:editId="0C6540AB">
            <wp:extent cx="5858200" cy="2705100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8200" cy="270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</w:rPr>
        <w:br/>
      </w:r>
      <w:r>
        <w:rPr>
          <w:rFonts w:ascii="Times New Roman" w:eastAsia="Times New Roman" w:hAnsi="Times New Roman" w:cs="Times New Roman"/>
          <w:b/>
        </w:rPr>
        <w:br/>
      </w:r>
      <w:r>
        <w:rPr>
          <w:rFonts w:ascii="Times New Roman" w:eastAsia="Times New Roman" w:hAnsi="Times New Roman" w:cs="Times New Roman"/>
          <w:b/>
        </w:rPr>
        <w:br/>
      </w:r>
    </w:p>
    <w:p w14:paraId="51EFF78F" w14:textId="77777777" w:rsidR="00F551EB" w:rsidRDefault="0090506C">
      <w:pPr>
        <w:numPr>
          <w:ilvl w:val="1"/>
          <w:numId w:val="6"/>
        </w:numPr>
        <w:tabs>
          <w:tab w:val="left" w:pos="342"/>
        </w:tabs>
        <w:ind w:hanging="42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Alterar dados do usuário</w:t>
      </w:r>
      <w:r>
        <w:rPr>
          <w:rFonts w:ascii="Times New Roman" w:eastAsia="Times New Roman" w:hAnsi="Times New Roman" w:cs="Times New Roman"/>
          <w:b/>
          <w:noProof/>
        </w:rPr>
        <w:drawing>
          <wp:inline distT="114300" distB="114300" distL="114300" distR="114300" wp14:anchorId="236E90E7" wp14:editId="63B9AAE8">
            <wp:extent cx="5858200" cy="2692400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8200" cy="269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F91B49" w14:textId="77777777" w:rsidR="00F551EB" w:rsidRDefault="0090506C">
      <w:pPr>
        <w:numPr>
          <w:ilvl w:val="1"/>
          <w:numId w:val="6"/>
        </w:numPr>
        <w:tabs>
          <w:tab w:val="left" w:pos="342"/>
        </w:tabs>
        <w:ind w:hanging="42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Exclusão de produto</w:t>
      </w:r>
      <w:r>
        <w:rPr>
          <w:rFonts w:ascii="Times New Roman" w:eastAsia="Times New Roman" w:hAnsi="Times New Roman" w:cs="Times New Roman"/>
          <w:b/>
          <w:noProof/>
        </w:rPr>
        <w:drawing>
          <wp:inline distT="114300" distB="114300" distL="114300" distR="114300" wp14:anchorId="64DE80F0" wp14:editId="47055E4A">
            <wp:extent cx="5858200" cy="3111500"/>
            <wp:effectExtent l="0" t="0" r="0" b="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8200" cy="311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98C6C4" w14:textId="36588C4C" w:rsidR="00F551EB" w:rsidRDefault="0090506C">
      <w:pPr>
        <w:numPr>
          <w:ilvl w:val="1"/>
          <w:numId w:val="6"/>
        </w:numPr>
        <w:tabs>
          <w:tab w:val="left" w:pos="342"/>
        </w:tabs>
        <w:ind w:hanging="42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Registrar entrada de produto</w:t>
      </w:r>
      <w:r>
        <w:rPr>
          <w:rFonts w:ascii="Times New Roman" w:eastAsia="Times New Roman" w:hAnsi="Times New Roman" w:cs="Times New Roman"/>
          <w:b/>
          <w:noProof/>
        </w:rPr>
        <w:drawing>
          <wp:inline distT="114300" distB="114300" distL="114300" distR="114300" wp14:anchorId="33FF1453" wp14:editId="5BBB8D04">
            <wp:extent cx="5858200" cy="2743200"/>
            <wp:effectExtent l="0" t="0" r="0" b="0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82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</w:rPr>
        <w:br/>
      </w:r>
    </w:p>
    <w:p w14:paraId="780E21CB" w14:textId="77777777" w:rsidR="00F551EB" w:rsidRDefault="0090506C">
      <w:pPr>
        <w:numPr>
          <w:ilvl w:val="1"/>
          <w:numId w:val="6"/>
        </w:numPr>
        <w:tabs>
          <w:tab w:val="left" w:pos="342"/>
        </w:tabs>
        <w:ind w:hanging="42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Exclusão de usuário</w:t>
      </w:r>
      <w:r>
        <w:rPr>
          <w:rFonts w:ascii="Times New Roman" w:eastAsia="Times New Roman" w:hAnsi="Times New Roman" w:cs="Times New Roman"/>
          <w:b/>
          <w:noProof/>
        </w:rPr>
        <w:drawing>
          <wp:inline distT="114300" distB="114300" distL="114300" distR="114300" wp14:anchorId="451DBCA0" wp14:editId="20DA2EBA">
            <wp:extent cx="5858200" cy="3048000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8200" cy="30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336BB8" w14:textId="729133F3" w:rsidR="00F551EB" w:rsidRDefault="00BB628B">
      <w:pPr>
        <w:pBdr>
          <w:top w:val="nil"/>
          <w:left w:val="nil"/>
          <w:bottom w:val="nil"/>
          <w:right w:val="nil"/>
          <w:between w:val="nil"/>
        </w:pBdr>
        <w:spacing w:before="38" w:line="276" w:lineRule="auto"/>
        <w:ind w:left="100" w:right="11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br/>
      </w:r>
    </w:p>
    <w:p w14:paraId="3CB85F2A" w14:textId="77777777" w:rsidR="00F551EB" w:rsidRDefault="0090506C">
      <w:pPr>
        <w:pStyle w:val="Ttulo1"/>
        <w:numPr>
          <w:ilvl w:val="0"/>
          <w:numId w:val="6"/>
        </w:numPr>
        <w:tabs>
          <w:tab w:val="left" w:pos="342"/>
        </w:tabs>
        <w:ind w:left="342" w:hanging="242"/>
        <w:rPr>
          <w:rFonts w:ascii="Times New Roman" w:eastAsia="Times New Roman" w:hAnsi="Times New Roman" w:cs="Times New Roman"/>
        </w:rPr>
      </w:pPr>
      <w:bookmarkStart w:id="23" w:name="_Toc182902927"/>
      <w:bookmarkStart w:id="24" w:name="_Toc182903033"/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Caso de Uso</w:t>
      </w:r>
      <w:bookmarkEnd w:id="23"/>
      <w:bookmarkEnd w:id="24"/>
      <w:r>
        <w:rPr>
          <w:rFonts w:ascii="Times New Roman" w:eastAsia="Times New Roman" w:hAnsi="Times New Roman" w:cs="Times New Roman"/>
        </w:rPr>
        <w:br/>
      </w:r>
    </w:p>
    <w:p w14:paraId="0827A8A0" w14:textId="77777777" w:rsidR="00F551EB" w:rsidRDefault="0090506C">
      <w:pPr>
        <w:pBdr>
          <w:top w:val="nil"/>
          <w:left w:val="nil"/>
          <w:bottom w:val="nil"/>
          <w:right w:val="nil"/>
          <w:between w:val="nil"/>
        </w:pBdr>
        <w:spacing w:before="38" w:line="276" w:lineRule="auto"/>
        <w:ind w:left="100" w:right="1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 casos de uso são descrições de como os usuários interagem com o sistema para atingir objetivos específicos. Eles ajudam a definir as funcionalidades do sistema a partir da perspectiva do usuário.</w:t>
      </w:r>
    </w:p>
    <w:p w14:paraId="450E2F7C" w14:textId="03D0405F" w:rsidR="0090506C" w:rsidRDefault="0037792B" w:rsidP="0090506C">
      <w:pPr>
        <w:pBdr>
          <w:top w:val="nil"/>
          <w:left w:val="nil"/>
          <w:bottom w:val="nil"/>
          <w:right w:val="nil"/>
          <w:between w:val="nil"/>
        </w:pBdr>
        <w:spacing w:before="38" w:line="276" w:lineRule="auto"/>
        <w:ind w:left="100" w:right="115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br/>
      </w:r>
      <w:r>
        <w:rPr>
          <w:noProof/>
        </w:rPr>
        <w:drawing>
          <wp:inline distT="0" distB="0" distL="0" distR="0" wp14:anchorId="1801E3A8" wp14:editId="1B875736">
            <wp:extent cx="5125720" cy="6223635"/>
            <wp:effectExtent l="0" t="0" r="0" b="5715"/>
            <wp:docPr id="366921451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921451" name="Imagem 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720" cy="622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noProof/>
        </w:rPr>
        <w:lastRenderedPageBreak/>
        <w:drawing>
          <wp:inline distT="0" distB="0" distL="0" distR="0" wp14:anchorId="5DBE11D5" wp14:editId="5FBF100A">
            <wp:extent cx="5125720" cy="7133590"/>
            <wp:effectExtent l="0" t="0" r="0" b="0"/>
            <wp:docPr id="1074690717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690717" name="Imagem 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720" cy="713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noProof/>
        </w:rPr>
        <w:lastRenderedPageBreak/>
        <w:drawing>
          <wp:inline distT="0" distB="0" distL="0" distR="0" wp14:anchorId="11564D91" wp14:editId="36EA7FBB">
            <wp:extent cx="5125720" cy="3158836"/>
            <wp:effectExtent l="0" t="0" r="0" b="3810"/>
            <wp:docPr id="235955148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55148" name="Imagem 7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531" cy="316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5E2BC" w14:textId="6FF2FD31" w:rsidR="00F551EB" w:rsidRDefault="0090506C" w:rsidP="009050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38" w:line="276" w:lineRule="auto"/>
        <w:ind w:right="115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Dicionário de Caso de Uso</w:t>
      </w:r>
      <w:r>
        <w:rPr>
          <w:rFonts w:ascii="Times New Roman" w:eastAsia="Times New Roman" w:hAnsi="Times New Roman" w:cs="Times New Roman"/>
          <w:b/>
          <w:sz w:val="36"/>
          <w:szCs w:val="36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Dicionário de Dados define os dados usados no sistema, descrevendo suas</w:t>
      </w:r>
    </w:p>
    <w:p w14:paraId="49F83D82" w14:textId="77777777" w:rsidR="00F551EB" w:rsidRDefault="0090506C">
      <w:pPr>
        <w:spacing w:before="38" w:line="276" w:lineRule="auto"/>
        <w:ind w:right="1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acterísticas (nome, tipo, tamanho). é essencial para organizar e padronizar os</w:t>
      </w:r>
    </w:p>
    <w:p w14:paraId="535C7DC4" w14:textId="77777777" w:rsidR="00F551EB" w:rsidRDefault="0090506C">
      <w:pPr>
        <w:spacing w:before="38" w:line="276" w:lineRule="auto"/>
        <w:ind w:right="1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dos do banco, como produtos e categorias.</w:t>
      </w:r>
    </w:p>
    <w:p w14:paraId="2D2B3BB9" w14:textId="77777777" w:rsidR="00084093" w:rsidRDefault="00BB628B" w:rsidP="00084093">
      <w:pPr>
        <w:pBdr>
          <w:top w:val="nil"/>
          <w:left w:val="nil"/>
          <w:bottom w:val="nil"/>
          <w:right w:val="nil"/>
          <w:between w:val="nil"/>
        </w:pBdr>
        <w:spacing w:before="38" w:line="276" w:lineRule="auto"/>
        <w:ind w:left="344" w:right="11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br/>
      </w:r>
    </w:p>
    <w:tbl>
      <w:tblPr>
        <w:tblStyle w:val="Tabelacomgrade"/>
        <w:tblpPr w:leftFromText="141" w:rightFromText="141" w:vertAnchor="text" w:horzAnchor="margin" w:tblpXSpec="center" w:tblpY="121"/>
        <w:tblW w:w="9371" w:type="dxa"/>
        <w:tblLook w:val="04A0" w:firstRow="1" w:lastRow="0" w:firstColumn="1" w:lastColumn="0" w:noHBand="0" w:noVBand="1"/>
      </w:tblPr>
      <w:tblGrid>
        <w:gridCol w:w="3439"/>
        <w:gridCol w:w="5932"/>
      </w:tblGrid>
      <w:tr w:rsidR="00084093" w14:paraId="6013B219" w14:textId="77777777" w:rsidTr="0088708E">
        <w:trPr>
          <w:trHeight w:val="123"/>
        </w:trPr>
        <w:tc>
          <w:tcPr>
            <w:tcW w:w="9371" w:type="dxa"/>
            <w:gridSpan w:val="2"/>
          </w:tcPr>
          <w:p w14:paraId="6E9EE067" w14:textId="77777777" w:rsidR="00084093" w:rsidRDefault="00084093" w:rsidP="0088708E">
            <w:r>
              <w:t>Administrador</w:t>
            </w:r>
          </w:p>
        </w:tc>
      </w:tr>
      <w:tr w:rsidR="00084093" w14:paraId="1FA47BB5" w14:textId="77777777" w:rsidTr="0088708E">
        <w:trPr>
          <w:trHeight w:val="123"/>
        </w:trPr>
        <w:tc>
          <w:tcPr>
            <w:tcW w:w="3439" w:type="dxa"/>
          </w:tcPr>
          <w:p w14:paraId="6EA44B76" w14:textId="77777777" w:rsidR="00084093" w:rsidRDefault="00084093" w:rsidP="0088708E">
            <w:r>
              <w:t>Campo</w:t>
            </w:r>
          </w:p>
        </w:tc>
        <w:tc>
          <w:tcPr>
            <w:tcW w:w="5932" w:type="dxa"/>
          </w:tcPr>
          <w:p w14:paraId="2FEFDAAA" w14:textId="77777777" w:rsidR="00084093" w:rsidRDefault="00084093" w:rsidP="0088708E">
            <w:r>
              <w:t>Descrição</w:t>
            </w:r>
          </w:p>
        </w:tc>
      </w:tr>
      <w:tr w:rsidR="00084093" w14:paraId="128504D4" w14:textId="77777777" w:rsidTr="0088708E">
        <w:trPr>
          <w:trHeight w:val="123"/>
        </w:trPr>
        <w:tc>
          <w:tcPr>
            <w:tcW w:w="3439" w:type="dxa"/>
          </w:tcPr>
          <w:p w14:paraId="042AA154" w14:textId="77777777" w:rsidR="00084093" w:rsidRDefault="00084093" w:rsidP="0088708E">
            <w:r>
              <w:t>Ator</w:t>
            </w:r>
          </w:p>
        </w:tc>
        <w:tc>
          <w:tcPr>
            <w:tcW w:w="5932" w:type="dxa"/>
          </w:tcPr>
          <w:p w14:paraId="727BCD6F" w14:textId="77777777" w:rsidR="00084093" w:rsidRDefault="00084093" w:rsidP="0088708E">
            <w:r>
              <w:t>Administrador</w:t>
            </w:r>
          </w:p>
        </w:tc>
      </w:tr>
      <w:tr w:rsidR="00084093" w14:paraId="4D3A4FCC" w14:textId="77777777" w:rsidTr="0088708E">
        <w:trPr>
          <w:trHeight w:val="709"/>
        </w:trPr>
        <w:tc>
          <w:tcPr>
            <w:tcW w:w="3439" w:type="dxa"/>
          </w:tcPr>
          <w:p w14:paraId="1416E2E7" w14:textId="77777777" w:rsidR="00084093" w:rsidRDefault="00084093" w:rsidP="0088708E">
            <w:r>
              <w:t>Descrição</w:t>
            </w:r>
          </w:p>
        </w:tc>
        <w:tc>
          <w:tcPr>
            <w:tcW w:w="5932" w:type="dxa"/>
          </w:tcPr>
          <w:p w14:paraId="4D0B8000" w14:textId="77777777" w:rsidR="00084093" w:rsidRDefault="00084093" w:rsidP="0088708E">
            <w:r>
              <w:t>Usuário com permissões avançadas para gerenciar o sistema, incluindo usuários, categorias, permissões, além de realizar operações no estoque e gerar relatórios completos.</w:t>
            </w:r>
          </w:p>
        </w:tc>
      </w:tr>
      <w:tr w:rsidR="00084093" w14:paraId="4EAA3CD7" w14:textId="77777777" w:rsidTr="0088708E">
        <w:trPr>
          <w:trHeight w:val="4124"/>
        </w:trPr>
        <w:tc>
          <w:tcPr>
            <w:tcW w:w="3439" w:type="dxa"/>
          </w:tcPr>
          <w:p w14:paraId="5114301B" w14:textId="77777777" w:rsidR="00084093" w:rsidRDefault="00084093" w:rsidP="0088708E">
            <w:r>
              <w:t>Dados</w:t>
            </w:r>
          </w:p>
        </w:tc>
        <w:tc>
          <w:tcPr>
            <w:tcW w:w="5932" w:type="dxa"/>
          </w:tcPr>
          <w:tbl>
            <w:tblPr>
              <w:tblW w:w="193" w:type="dxa"/>
              <w:tblCellSpacing w:w="15" w:type="dxa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"/>
            </w:tblGrid>
            <w:tr w:rsidR="00084093" w:rsidRPr="00621B1A" w14:paraId="54C3F9A1" w14:textId="77777777" w:rsidTr="0088708E">
              <w:trPr>
                <w:trHeight w:val="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866456" w14:textId="77777777" w:rsidR="00084093" w:rsidRPr="00621B1A" w:rsidRDefault="00084093" w:rsidP="0088708E">
                  <w:pPr>
                    <w:framePr w:hSpace="141" w:wrap="around" w:vAnchor="text" w:hAnchor="margin" w:xAlign="center" w:y="12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D4C6CC7" w14:textId="77777777" w:rsidR="00084093" w:rsidRPr="00621B1A" w:rsidRDefault="00084093" w:rsidP="0088708E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pt-BR"/>
              </w:rPr>
            </w:pPr>
          </w:p>
          <w:tbl>
            <w:tblPr>
              <w:tblW w:w="5496" w:type="dxa"/>
              <w:tblCellSpacing w:w="15" w:type="dxa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96"/>
            </w:tblGrid>
            <w:tr w:rsidR="00084093" w:rsidRPr="00621B1A" w14:paraId="41BE616C" w14:textId="77777777" w:rsidTr="0088708E">
              <w:trPr>
                <w:trHeight w:val="238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F5FF95" w14:textId="77777777" w:rsidR="00084093" w:rsidRDefault="00084093" w:rsidP="0088708E">
                  <w:pPr>
                    <w:framePr w:hSpace="141" w:wrap="around" w:vAnchor="text" w:hAnchor="margin" w:xAlign="center" w:y="12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1B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621B1A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UsuarioID</w:t>
                  </w:r>
                  <w:r w:rsidRPr="00621B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Inteiro): Identificador único de um usuário no sistema.</w:t>
                  </w:r>
                  <w:r w:rsidRPr="00621B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- </w:t>
                  </w:r>
                  <w:r w:rsidRPr="00621B1A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NomeUsuario</w:t>
                  </w:r>
                  <w:r w:rsidRPr="00621B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Texto): Nome do usuário cadastrado.</w:t>
                  </w:r>
                  <w:r w:rsidRPr="00621B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- </w:t>
                  </w:r>
                  <w:r w:rsidRPr="00621B1A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EmailUsuario</w:t>
                  </w:r>
                  <w:r w:rsidRPr="00621B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Texto): E-mail do usuário cadastrado.</w:t>
                  </w:r>
                  <w:r w:rsidRPr="00621B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- </w:t>
                  </w:r>
                  <w:r w:rsidRPr="00621B1A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Permissoes</w:t>
                  </w:r>
                  <w:r w:rsidRPr="00621B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Lista de Texto): Lista de permissões atribuídas a um usuário.</w:t>
                  </w:r>
                  <w:r w:rsidRPr="00621B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- </w:t>
                  </w:r>
                  <w:r w:rsidRPr="00621B1A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StatusUsuario</w:t>
                  </w:r>
                  <w:r w:rsidRPr="00621B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Texto): Status do usuário (ex.: ativo ou desativado).</w:t>
                  </w:r>
                  <w:r w:rsidRPr="00621B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- </w:t>
                  </w:r>
                  <w:r w:rsidRPr="00621B1A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CategoriaID</w:t>
                  </w:r>
                  <w:r w:rsidRPr="00621B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Inteiro): Identificador único de uma categoria cadastrada no sistema.</w:t>
                  </w:r>
                  <w:r w:rsidRPr="00621B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- </w:t>
                  </w:r>
                  <w:r w:rsidRPr="00621B1A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NomeCategoria</w:t>
                  </w:r>
                  <w:r w:rsidRPr="00621B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Texto): Nome da categoria associada a um produto ou relatório.</w:t>
                  </w:r>
                  <w:r w:rsidRPr="00621B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- </w:t>
                  </w:r>
                  <w:r w:rsidRPr="00621B1A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RelatorioMovimentacoes</w:t>
                  </w:r>
                  <w:r w:rsidRPr="00621B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: Registro completo das movimentações de produtos no sistema.</w:t>
                  </w:r>
                </w:p>
                <w:p w14:paraId="335AE98C" w14:textId="77777777" w:rsidR="00084093" w:rsidRPr="00621B1A" w:rsidRDefault="00084093" w:rsidP="0088708E">
                  <w:pPr>
                    <w:framePr w:hSpace="141" w:wrap="around" w:vAnchor="text" w:hAnchor="margin" w:xAlign="center" w:y="12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1B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621B1A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RelatorioID</w:t>
                  </w:r>
                  <w:r w:rsidRPr="00621B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Inteiro): Identificador único de relatórios gerados pelo administrador.</w:t>
                  </w:r>
                  <w:r w:rsidRPr="00621B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</w:tr>
          </w:tbl>
          <w:p w14:paraId="3FAC439A" w14:textId="77777777" w:rsidR="00084093" w:rsidRDefault="00084093" w:rsidP="0088708E"/>
        </w:tc>
      </w:tr>
      <w:tr w:rsidR="00084093" w14:paraId="254F661C" w14:textId="77777777" w:rsidTr="0088708E">
        <w:trPr>
          <w:trHeight w:val="558"/>
        </w:trPr>
        <w:tc>
          <w:tcPr>
            <w:tcW w:w="3439" w:type="dxa"/>
          </w:tcPr>
          <w:p w14:paraId="73ECF266" w14:textId="77777777" w:rsidR="00084093" w:rsidRDefault="00084093" w:rsidP="0088708E">
            <w:r>
              <w:t>Estímulo</w:t>
            </w:r>
          </w:p>
        </w:tc>
        <w:tc>
          <w:tcPr>
            <w:tcW w:w="5932" w:type="dxa"/>
          </w:tcPr>
          <w:p w14:paraId="641C1B47" w14:textId="77777777" w:rsidR="00084093" w:rsidRDefault="00084093" w:rsidP="0088708E">
            <w:r>
              <w:t>Gerenciamento de usuários, categorias, permissões e geração de relatórios completos pelo administrador.</w:t>
            </w:r>
          </w:p>
        </w:tc>
      </w:tr>
      <w:tr w:rsidR="00084093" w14:paraId="2778CFC8" w14:textId="77777777" w:rsidTr="0088708E">
        <w:trPr>
          <w:trHeight w:val="36"/>
        </w:trPr>
        <w:tc>
          <w:tcPr>
            <w:tcW w:w="3439" w:type="dxa"/>
          </w:tcPr>
          <w:p w14:paraId="720D088D" w14:textId="77777777" w:rsidR="00084093" w:rsidRDefault="00084093" w:rsidP="0088708E">
            <w:r>
              <w:lastRenderedPageBreak/>
              <w:t>Resposta</w:t>
            </w:r>
          </w:p>
        </w:tc>
        <w:tc>
          <w:tcPr>
            <w:tcW w:w="5932" w:type="dxa"/>
          </w:tcPr>
          <w:p w14:paraId="790DF4E4" w14:textId="77777777" w:rsidR="00084093" w:rsidRDefault="00084093" w:rsidP="0088708E">
            <w:r>
              <w:t>Sistema atualiza as informações de usuários, categorias e permissões, além de gerar relatórios detalhados conforme as solicitações do administrador.</w:t>
            </w:r>
          </w:p>
        </w:tc>
      </w:tr>
    </w:tbl>
    <w:tbl>
      <w:tblPr>
        <w:tblStyle w:val="Tabelacomgrade"/>
        <w:tblpPr w:leftFromText="141" w:rightFromText="141" w:vertAnchor="page" w:horzAnchor="margin" w:tblpXSpec="center" w:tblpY="3277"/>
        <w:tblW w:w="9837" w:type="dxa"/>
        <w:tblLook w:val="04A0" w:firstRow="1" w:lastRow="0" w:firstColumn="1" w:lastColumn="0" w:noHBand="0" w:noVBand="1"/>
      </w:tblPr>
      <w:tblGrid>
        <w:gridCol w:w="4069"/>
        <w:gridCol w:w="5768"/>
      </w:tblGrid>
      <w:tr w:rsidR="00084093" w14:paraId="724304EE" w14:textId="77777777" w:rsidTr="0088708E">
        <w:trPr>
          <w:trHeight w:val="21"/>
        </w:trPr>
        <w:tc>
          <w:tcPr>
            <w:tcW w:w="9837" w:type="dxa"/>
            <w:gridSpan w:val="2"/>
          </w:tcPr>
          <w:p w14:paraId="60C7F65C" w14:textId="77777777" w:rsidR="00084093" w:rsidRDefault="00084093" w:rsidP="0088708E">
            <w:pPr>
              <w:tabs>
                <w:tab w:val="left" w:pos="921"/>
              </w:tabs>
            </w:pPr>
            <w:r>
              <w:t>Estoquista</w:t>
            </w:r>
          </w:p>
        </w:tc>
      </w:tr>
      <w:tr w:rsidR="00084093" w14:paraId="3A4FD3B7" w14:textId="77777777" w:rsidTr="0088708E">
        <w:trPr>
          <w:trHeight w:val="19"/>
        </w:trPr>
        <w:tc>
          <w:tcPr>
            <w:tcW w:w="4069" w:type="dxa"/>
          </w:tcPr>
          <w:p w14:paraId="102112AE" w14:textId="77777777" w:rsidR="00084093" w:rsidRDefault="00084093" w:rsidP="0088708E">
            <w:r>
              <w:t>Campo</w:t>
            </w:r>
          </w:p>
        </w:tc>
        <w:tc>
          <w:tcPr>
            <w:tcW w:w="5768" w:type="dxa"/>
          </w:tcPr>
          <w:p w14:paraId="5FD64632" w14:textId="77777777" w:rsidR="00084093" w:rsidRDefault="00084093" w:rsidP="0088708E">
            <w:r>
              <w:t>Descrição</w:t>
            </w:r>
          </w:p>
        </w:tc>
      </w:tr>
      <w:tr w:rsidR="00084093" w14:paraId="66CD36B9" w14:textId="77777777" w:rsidTr="0088708E">
        <w:trPr>
          <w:trHeight w:val="21"/>
        </w:trPr>
        <w:tc>
          <w:tcPr>
            <w:tcW w:w="4069" w:type="dxa"/>
          </w:tcPr>
          <w:p w14:paraId="2379EE5F" w14:textId="77777777" w:rsidR="00084093" w:rsidRDefault="00084093" w:rsidP="0088708E">
            <w:r>
              <w:t>Ator</w:t>
            </w:r>
          </w:p>
        </w:tc>
        <w:tc>
          <w:tcPr>
            <w:tcW w:w="5768" w:type="dxa"/>
          </w:tcPr>
          <w:p w14:paraId="17BA72A7" w14:textId="77777777" w:rsidR="00084093" w:rsidRDefault="00084093" w:rsidP="0088708E">
            <w:r>
              <w:t>Estoquista</w:t>
            </w:r>
          </w:p>
        </w:tc>
      </w:tr>
      <w:tr w:rsidR="00084093" w14:paraId="54D88A9C" w14:textId="77777777" w:rsidTr="0088708E">
        <w:trPr>
          <w:trHeight w:val="148"/>
        </w:trPr>
        <w:tc>
          <w:tcPr>
            <w:tcW w:w="4069" w:type="dxa"/>
          </w:tcPr>
          <w:p w14:paraId="69B9510A" w14:textId="77777777" w:rsidR="00084093" w:rsidRDefault="00084093" w:rsidP="0088708E">
            <w:r>
              <w:t>Descrição</w:t>
            </w:r>
          </w:p>
        </w:tc>
        <w:tc>
          <w:tcPr>
            <w:tcW w:w="5768" w:type="dxa"/>
          </w:tcPr>
          <w:p w14:paraId="0566D3D0" w14:textId="77777777" w:rsidR="00084093" w:rsidRDefault="00084093" w:rsidP="0088708E">
            <w:r>
              <w:t>Usuário que gerencia o estoque, responsável por registrar entradas e saídas de produtos, além de manter atualizadas as informações sobre os itens no sistema.</w:t>
            </w:r>
          </w:p>
        </w:tc>
      </w:tr>
      <w:tr w:rsidR="00084093" w14:paraId="628CC62A" w14:textId="77777777" w:rsidTr="0088708E">
        <w:trPr>
          <w:trHeight w:val="468"/>
        </w:trPr>
        <w:tc>
          <w:tcPr>
            <w:tcW w:w="4069" w:type="dxa"/>
          </w:tcPr>
          <w:p w14:paraId="124A576B" w14:textId="77777777" w:rsidR="00084093" w:rsidRDefault="00084093" w:rsidP="0088708E">
            <w:r>
              <w:t>Dados</w:t>
            </w:r>
          </w:p>
        </w:tc>
        <w:tc>
          <w:tcPr>
            <w:tcW w:w="5768" w:type="dxa"/>
          </w:tcPr>
          <w:p w14:paraId="4908680E" w14:textId="77777777" w:rsidR="00084093" w:rsidRDefault="00084093" w:rsidP="0088708E">
            <w:r>
              <w:t xml:space="preserve">- </w:t>
            </w:r>
            <w:r>
              <w:rPr>
                <w:rStyle w:val="CdigoHTML"/>
                <w:rFonts w:eastAsiaTheme="minorHAnsi"/>
              </w:rPr>
              <w:t>ProdutoID</w:t>
            </w:r>
            <w:r>
              <w:t xml:space="preserve"> (Inteiro): Identificador único do produto no estoque.</w:t>
            </w:r>
            <w:r>
              <w:br/>
              <w:t xml:space="preserve">- </w:t>
            </w:r>
            <w:r>
              <w:rPr>
                <w:rStyle w:val="CdigoHTML"/>
                <w:rFonts w:eastAsiaTheme="minorHAnsi"/>
              </w:rPr>
              <w:t>NomeProduto</w:t>
            </w:r>
            <w:r>
              <w:t xml:space="preserve"> (Texto): Nome do produto para cadastro ou atualização.</w:t>
            </w:r>
            <w:r>
              <w:br/>
              <w:t xml:space="preserve">- </w:t>
            </w:r>
            <w:r>
              <w:rPr>
                <w:rStyle w:val="CdigoHTML"/>
                <w:rFonts w:eastAsiaTheme="minorHAnsi"/>
              </w:rPr>
              <w:t>Categoria</w:t>
            </w:r>
            <w:r>
              <w:t xml:space="preserve"> (Texto): Categoria do produto para organização e filtros.</w:t>
            </w:r>
            <w:r>
              <w:br/>
              <w:t xml:space="preserve">- </w:t>
            </w:r>
            <w:r>
              <w:rPr>
                <w:rStyle w:val="CdigoHTML"/>
                <w:rFonts w:eastAsiaTheme="minorHAnsi"/>
              </w:rPr>
              <w:t>FornecedorID</w:t>
            </w:r>
            <w:r>
              <w:t xml:space="preserve"> (Inteiro): Identificador único do fornecedor associado a entradas no estoque.</w:t>
            </w:r>
            <w:r>
              <w:br/>
              <w:t xml:space="preserve">- </w:t>
            </w:r>
            <w:r>
              <w:rPr>
                <w:rStyle w:val="CdigoHTML"/>
                <w:rFonts w:eastAsiaTheme="minorHAnsi"/>
              </w:rPr>
              <w:t>QuantidadeEntrada</w:t>
            </w:r>
            <w:r>
              <w:t xml:space="preserve"> (Inteiro): Quantidade de produtos adicionados ao estoque.</w:t>
            </w:r>
            <w:r>
              <w:br/>
              <w:t xml:space="preserve">- </w:t>
            </w:r>
            <w:r>
              <w:rPr>
                <w:rStyle w:val="CdigoHTML"/>
                <w:rFonts w:eastAsiaTheme="minorHAnsi"/>
              </w:rPr>
              <w:t>QuantidadeSaida</w:t>
            </w:r>
            <w:r>
              <w:t xml:space="preserve"> (Inteiro): Quantidade de produtos removidos do estoque.</w:t>
            </w:r>
            <w:r>
              <w:br/>
              <w:t xml:space="preserve">- </w:t>
            </w:r>
            <w:r>
              <w:rPr>
                <w:rStyle w:val="CdigoHTML"/>
                <w:rFonts w:eastAsiaTheme="minorHAnsi"/>
              </w:rPr>
              <w:t>StatusEntrada</w:t>
            </w:r>
            <w:r>
              <w:t xml:space="preserve"> (Texto): Status da entrada (ex.: registrada ou cancelada).</w:t>
            </w:r>
            <w:r>
              <w:br/>
              <w:t xml:space="preserve">- </w:t>
            </w:r>
            <w:r>
              <w:rPr>
                <w:rStyle w:val="CdigoHTML"/>
                <w:rFonts w:eastAsiaTheme="minorHAnsi"/>
              </w:rPr>
              <w:t>StatusSaida</w:t>
            </w:r>
            <w:r>
              <w:t xml:space="preserve"> (Texto): Status da saída (ex.: registrada ou cancelada).</w:t>
            </w:r>
            <w:r>
              <w:br/>
              <w:t xml:space="preserve">- </w:t>
            </w:r>
            <w:r>
              <w:rPr>
                <w:rStyle w:val="CdigoHTML"/>
                <w:rFonts w:eastAsiaTheme="minorHAnsi"/>
              </w:rPr>
              <w:t>EstoqueDisponivel</w:t>
            </w:r>
            <w:r>
              <w:t xml:space="preserve"> (Inteiro): Quantidade atual disponível de determinado produto no estoque.</w:t>
            </w:r>
            <w:r>
              <w:br/>
              <w:t xml:space="preserve">- </w:t>
            </w:r>
            <w:r>
              <w:rPr>
                <w:rStyle w:val="CdigoHTML"/>
                <w:rFonts w:eastAsiaTheme="minorHAnsi"/>
              </w:rPr>
              <w:t>RelatorioID</w:t>
            </w:r>
            <w:r>
              <w:t xml:space="preserve"> (Inteiro): Identificador único de relatórios gerados pelo estoquista.</w:t>
            </w:r>
          </w:p>
        </w:tc>
      </w:tr>
      <w:tr w:rsidR="00084093" w14:paraId="510408A5" w14:textId="77777777" w:rsidTr="0088708E">
        <w:trPr>
          <w:trHeight w:val="11"/>
        </w:trPr>
        <w:tc>
          <w:tcPr>
            <w:tcW w:w="4069" w:type="dxa"/>
          </w:tcPr>
          <w:p w14:paraId="4D9B145F" w14:textId="77777777" w:rsidR="00084093" w:rsidRDefault="00084093" w:rsidP="0088708E">
            <w:r>
              <w:t>Estímulo</w:t>
            </w:r>
          </w:p>
        </w:tc>
        <w:tc>
          <w:tcPr>
            <w:tcW w:w="5768" w:type="dxa"/>
          </w:tcPr>
          <w:p w14:paraId="5169558E" w14:textId="77777777" w:rsidR="00084093" w:rsidRDefault="00084093" w:rsidP="0088708E">
            <w:r>
              <w:t>Registro de entrada ou saída de produtos no estoque pelo estoquista.</w:t>
            </w:r>
          </w:p>
        </w:tc>
      </w:tr>
      <w:tr w:rsidR="00084093" w14:paraId="3ABB708F" w14:textId="77777777" w:rsidTr="0088708E">
        <w:trPr>
          <w:trHeight w:val="5"/>
        </w:trPr>
        <w:tc>
          <w:tcPr>
            <w:tcW w:w="4069" w:type="dxa"/>
          </w:tcPr>
          <w:p w14:paraId="22CC768A" w14:textId="77777777" w:rsidR="00084093" w:rsidRDefault="00084093" w:rsidP="0088708E">
            <w:r>
              <w:t>Resposta</w:t>
            </w:r>
          </w:p>
        </w:tc>
        <w:tc>
          <w:tcPr>
            <w:tcW w:w="5768" w:type="dxa"/>
          </w:tcPr>
          <w:p w14:paraId="18EC4262" w14:textId="77777777" w:rsidR="00084093" w:rsidRDefault="00084093" w:rsidP="0088708E">
            <w:r>
              <w:t>Sistema atualiza as quantidades de estoque e registra as movimentações conforme as operações realizadas.</w:t>
            </w:r>
          </w:p>
        </w:tc>
      </w:tr>
    </w:tbl>
    <w:p w14:paraId="43D9F850" w14:textId="77777777" w:rsidR="00084093" w:rsidRDefault="00084093" w:rsidP="00084093">
      <w:pPr>
        <w:spacing w:line="360" w:lineRule="auto"/>
        <w:jc w:val="both"/>
        <w:outlineLvl w:val="1"/>
      </w:pPr>
      <w:r>
        <w:br/>
      </w:r>
      <w:r>
        <w:br/>
      </w:r>
    </w:p>
    <w:p w14:paraId="1C17F127" w14:textId="77777777" w:rsidR="00084093" w:rsidRDefault="00084093" w:rsidP="00084093">
      <w:pPr>
        <w:spacing w:line="360" w:lineRule="auto"/>
        <w:jc w:val="both"/>
        <w:outlineLvl w:val="1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tbl>
      <w:tblPr>
        <w:tblStyle w:val="Tabelacomgrade"/>
        <w:tblpPr w:leftFromText="141" w:rightFromText="141" w:vertAnchor="page" w:horzAnchor="margin" w:tblpXSpec="center" w:tblpY="2209"/>
        <w:tblW w:w="9438" w:type="dxa"/>
        <w:tblLook w:val="04A0" w:firstRow="1" w:lastRow="0" w:firstColumn="1" w:lastColumn="0" w:noHBand="0" w:noVBand="1"/>
      </w:tblPr>
      <w:tblGrid>
        <w:gridCol w:w="3728"/>
        <w:gridCol w:w="5710"/>
      </w:tblGrid>
      <w:tr w:rsidR="00084093" w14:paraId="3D9913F7" w14:textId="77777777" w:rsidTr="0088708E">
        <w:trPr>
          <w:trHeight w:val="151"/>
        </w:trPr>
        <w:tc>
          <w:tcPr>
            <w:tcW w:w="9438" w:type="dxa"/>
            <w:gridSpan w:val="2"/>
          </w:tcPr>
          <w:p w14:paraId="5D8B21B5" w14:textId="77777777" w:rsidR="00084093" w:rsidRDefault="00084093" w:rsidP="0088708E">
            <w:r>
              <w:lastRenderedPageBreak/>
              <w:t>Operador</w:t>
            </w:r>
          </w:p>
        </w:tc>
      </w:tr>
      <w:tr w:rsidR="00084093" w14:paraId="76F39C0D" w14:textId="77777777" w:rsidTr="0088708E">
        <w:trPr>
          <w:trHeight w:val="142"/>
        </w:trPr>
        <w:tc>
          <w:tcPr>
            <w:tcW w:w="3728" w:type="dxa"/>
          </w:tcPr>
          <w:p w14:paraId="349FC432" w14:textId="77777777" w:rsidR="00084093" w:rsidRDefault="00084093" w:rsidP="0088708E">
            <w:r>
              <w:t>Campo</w:t>
            </w:r>
          </w:p>
        </w:tc>
        <w:tc>
          <w:tcPr>
            <w:tcW w:w="5710" w:type="dxa"/>
          </w:tcPr>
          <w:p w14:paraId="7036875B" w14:textId="77777777" w:rsidR="00084093" w:rsidRDefault="00084093" w:rsidP="0088708E">
            <w:r>
              <w:t>Descrição</w:t>
            </w:r>
          </w:p>
        </w:tc>
      </w:tr>
      <w:tr w:rsidR="00084093" w14:paraId="2CDFB995" w14:textId="77777777" w:rsidTr="0088708E">
        <w:trPr>
          <w:trHeight w:val="151"/>
        </w:trPr>
        <w:tc>
          <w:tcPr>
            <w:tcW w:w="3728" w:type="dxa"/>
          </w:tcPr>
          <w:p w14:paraId="7AB6916F" w14:textId="77777777" w:rsidR="00084093" w:rsidRDefault="00084093" w:rsidP="0088708E">
            <w:r>
              <w:t>Ator</w:t>
            </w:r>
          </w:p>
        </w:tc>
        <w:tc>
          <w:tcPr>
            <w:tcW w:w="5710" w:type="dxa"/>
          </w:tcPr>
          <w:p w14:paraId="48F6531F" w14:textId="77777777" w:rsidR="00084093" w:rsidRDefault="00084093" w:rsidP="0088708E">
            <w:r>
              <w:t>Operador</w:t>
            </w:r>
          </w:p>
        </w:tc>
      </w:tr>
      <w:tr w:rsidR="00084093" w14:paraId="693F3ED3" w14:textId="77777777" w:rsidTr="0088708E">
        <w:trPr>
          <w:trHeight w:val="611"/>
        </w:trPr>
        <w:tc>
          <w:tcPr>
            <w:tcW w:w="3728" w:type="dxa"/>
          </w:tcPr>
          <w:p w14:paraId="1DDF637F" w14:textId="77777777" w:rsidR="00084093" w:rsidRDefault="00084093" w:rsidP="0088708E">
            <w:r>
              <w:t>Descrição</w:t>
            </w:r>
          </w:p>
        </w:tc>
        <w:tc>
          <w:tcPr>
            <w:tcW w:w="5710" w:type="dxa"/>
          </w:tcPr>
          <w:p w14:paraId="1DF8B4DD" w14:textId="77777777" w:rsidR="00084093" w:rsidRDefault="00084093" w:rsidP="0088708E">
            <w:r>
              <w:t>Usuário responsável por realizar consultas sobre o estoque e gerar relatórios básicos.</w:t>
            </w:r>
          </w:p>
        </w:tc>
      </w:tr>
      <w:tr w:rsidR="00084093" w14:paraId="493488F1" w14:textId="77777777" w:rsidTr="0088708E">
        <w:trPr>
          <w:trHeight w:val="3213"/>
        </w:trPr>
        <w:tc>
          <w:tcPr>
            <w:tcW w:w="3728" w:type="dxa"/>
          </w:tcPr>
          <w:p w14:paraId="3A5A1BDD" w14:textId="77777777" w:rsidR="00084093" w:rsidRDefault="00084093" w:rsidP="0088708E">
            <w:r>
              <w:t>Dados</w:t>
            </w:r>
          </w:p>
        </w:tc>
        <w:tc>
          <w:tcPr>
            <w:tcW w:w="5710" w:type="dxa"/>
          </w:tcPr>
          <w:p w14:paraId="2DEBC6C0" w14:textId="77777777" w:rsidR="00084093" w:rsidRDefault="00084093" w:rsidP="0088708E">
            <w:r>
              <w:t xml:space="preserve">- </w:t>
            </w:r>
            <w:r>
              <w:rPr>
                <w:rStyle w:val="CdigoHTML"/>
                <w:rFonts w:eastAsiaTheme="minorHAnsi"/>
              </w:rPr>
              <w:t>ProdutoID</w:t>
            </w:r>
            <w:r>
              <w:t xml:space="preserve"> (Inteiro): Identificador único do produto no estoque.</w:t>
            </w:r>
            <w:r>
              <w:br/>
              <w:t xml:space="preserve">- </w:t>
            </w:r>
            <w:r>
              <w:rPr>
                <w:rStyle w:val="CdigoHTML"/>
                <w:rFonts w:eastAsiaTheme="minorHAnsi"/>
              </w:rPr>
              <w:t>NomeProduto</w:t>
            </w:r>
            <w:r>
              <w:t xml:space="preserve"> (Texto): Nome do produto consultado no estoque.</w:t>
            </w:r>
            <w:r>
              <w:br/>
              <w:t xml:space="preserve">- </w:t>
            </w:r>
            <w:r>
              <w:rPr>
                <w:rStyle w:val="CdigoHTML"/>
                <w:rFonts w:eastAsiaTheme="minorHAnsi"/>
              </w:rPr>
              <w:t>Categoria</w:t>
            </w:r>
            <w:r>
              <w:t xml:space="preserve"> (Texto): Categoria do produto para filtros.</w:t>
            </w:r>
            <w:r>
              <w:br/>
              <w:t xml:space="preserve">- </w:t>
            </w:r>
            <w:r>
              <w:rPr>
                <w:rStyle w:val="CdigoHTML"/>
                <w:rFonts w:eastAsiaTheme="minorHAnsi"/>
              </w:rPr>
              <w:t>QuantidadeDisponivel</w:t>
            </w:r>
            <w:r>
              <w:t xml:space="preserve"> (Inteiro): Quantidade atual disponível do produto em estoque.</w:t>
            </w:r>
            <w:r>
              <w:br/>
              <w:t xml:space="preserve">- </w:t>
            </w:r>
            <w:r>
              <w:rPr>
                <w:rStyle w:val="CdigoHTML"/>
                <w:rFonts w:eastAsiaTheme="minorHAnsi"/>
              </w:rPr>
              <w:t>RelatorioID</w:t>
            </w:r>
            <w:r>
              <w:t xml:space="preserve"> (Inteiro): Identificador único de relatórios gerados pelo operador.</w:t>
            </w:r>
            <w:r>
              <w:br/>
              <w:t xml:space="preserve">- </w:t>
            </w:r>
            <w:r>
              <w:rPr>
                <w:rStyle w:val="CdigoHTML"/>
                <w:rFonts w:eastAsiaTheme="minorHAnsi"/>
              </w:rPr>
              <w:t>MovimentacoesProduto</w:t>
            </w:r>
            <w:r>
              <w:t xml:space="preserve"> (Lista de Texto): Registro das movimentações relacionadas a um produto.</w:t>
            </w:r>
          </w:p>
        </w:tc>
      </w:tr>
      <w:tr w:rsidR="00084093" w14:paraId="4DCB8B0D" w14:textId="77777777" w:rsidTr="0088708E">
        <w:trPr>
          <w:trHeight w:val="458"/>
        </w:trPr>
        <w:tc>
          <w:tcPr>
            <w:tcW w:w="3728" w:type="dxa"/>
          </w:tcPr>
          <w:p w14:paraId="7F76738B" w14:textId="77777777" w:rsidR="00084093" w:rsidRDefault="00084093" w:rsidP="0088708E">
            <w:r>
              <w:t>Estímulo</w:t>
            </w:r>
          </w:p>
        </w:tc>
        <w:tc>
          <w:tcPr>
            <w:tcW w:w="5710" w:type="dxa"/>
          </w:tcPr>
          <w:p w14:paraId="7E3B8E35" w14:textId="77777777" w:rsidR="00084093" w:rsidRDefault="00084093" w:rsidP="0088708E">
            <w:r>
              <w:t>Solicitação de consulta de produtos e geração de relatórios pelo operador.</w:t>
            </w:r>
          </w:p>
        </w:tc>
      </w:tr>
      <w:tr w:rsidR="00084093" w14:paraId="0AFEBC83" w14:textId="77777777" w:rsidTr="0088708E">
        <w:trPr>
          <w:trHeight w:val="43"/>
        </w:trPr>
        <w:tc>
          <w:tcPr>
            <w:tcW w:w="3728" w:type="dxa"/>
          </w:tcPr>
          <w:p w14:paraId="14A25F0C" w14:textId="77777777" w:rsidR="00084093" w:rsidRDefault="00084093" w:rsidP="0088708E">
            <w:r>
              <w:t>Resposta</w:t>
            </w:r>
          </w:p>
        </w:tc>
        <w:tc>
          <w:tcPr>
            <w:tcW w:w="5710" w:type="dxa"/>
          </w:tcPr>
          <w:p w14:paraId="3425035C" w14:textId="77777777" w:rsidR="00084093" w:rsidRDefault="00084093" w:rsidP="0088708E">
            <w:r>
              <w:t>Sistema retorna a lista de produtos conforme os filtros aplicados e gera relatórios conforme solicitado.</w:t>
            </w:r>
          </w:p>
        </w:tc>
      </w:tr>
    </w:tbl>
    <w:p w14:paraId="714D57E1" w14:textId="6992AA21" w:rsidR="00F551EB" w:rsidRDefault="00084093" w:rsidP="00084093">
      <w:pPr>
        <w:pBdr>
          <w:top w:val="nil"/>
          <w:left w:val="nil"/>
          <w:bottom w:val="nil"/>
          <w:right w:val="nil"/>
          <w:between w:val="nil"/>
        </w:pBdr>
        <w:spacing w:before="38" w:line="276" w:lineRule="auto"/>
        <w:ind w:left="344" w:right="115"/>
        <w:jc w:val="both"/>
        <w:rPr>
          <w:rFonts w:ascii="Times New Roman" w:eastAsia="Times New Roman" w:hAnsi="Times New Roman" w:cs="Times New Roman"/>
        </w:rPr>
      </w:pPr>
      <w:r>
        <w:br/>
      </w:r>
      <w:r>
        <w:br/>
      </w:r>
      <w:r>
        <w:br/>
      </w:r>
    </w:p>
    <w:p w14:paraId="315D78E8" w14:textId="69F417D9" w:rsidR="0037792B" w:rsidRDefault="0037792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</w:p>
    <w:p w14:paraId="3F31545D" w14:textId="77777777" w:rsidR="00F551EB" w:rsidRDefault="00F551EB">
      <w:pPr>
        <w:pBdr>
          <w:top w:val="nil"/>
          <w:left w:val="nil"/>
          <w:bottom w:val="nil"/>
          <w:right w:val="nil"/>
          <w:between w:val="nil"/>
        </w:pBdr>
        <w:spacing w:before="38"/>
        <w:rPr>
          <w:rFonts w:ascii="Times New Roman" w:eastAsia="Times New Roman" w:hAnsi="Times New Roman" w:cs="Times New Roman"/>
          <w:color w:val="000000"/>
        </w:rPr>
      </w:pPr>
    </w:p>
    <w:p w14:paraId="627E56EA" w14:textId="77777777" w:rsidR="00F551EB" w:rsidRDefault="0090506C">
      <w:pPr>
        <w:pStyle w:val="Ttulo1"/>
        <w:numPr>
          <w:ilvl w:val="0"/>
          <w:numId w:val="6"/>
        </w:numPr>
        <w:tabs>
          <w:tab w:val="left" w:pos="342"/>
        </w:tabs>
        <w:ind w:left="342" w:hanging="242"/>
        <w:rPr>
          <w:rFonts w:ascii="Times New Roman" w:eastAsia="Times New Roman" w:hAnsi="Times New Roman" w:cs="Times New Roman"/>
        </w:rPr>
      </w:pPr>
      <w:bookmarkStart w:id="25" w:name="_Toc182902928"/>
      <w:bookmarkStart w:id="26" w:name="_Toc182903034"/>
      <w:r>
        <w:rPr>
          <w:rFonts w:ascii="Times New Roman" w:eastAsia="Times New Roman" w:hAnsi="Times New Roman" w:cs="Times New Roman"/>
          <w:sz w:val="36"/>
          <w:szCs w:val="36"/>
        </w:rPr>
        <w:t>Separação das Atividades entre a Equipe</w:t>
      </w:r>
      <w:bookmarkEnd w:id="25"/>
      <w:bookmarkEnd w:id="26"/>
    </w:p>
    <w:p w14:paraId="23D934C3" w14:textId="77777777" w:rsidR="00F551EB" w:rsidRDefault="00F551EB">
      <w:pPr>
        <w:pBdr>
          <w:top w:val="nil"/>
          <w:left w:val="nil"/>
          <w:bottom w:val="nil"/>
          <w:right w:val="nil"/>
          <w:between w:val="nil"/>
        </w:pBdr>
        <w:spacing w:before="25"/>
        <w:rPr>
          <w:rFonts w:ascii="Times New Roman" w:eastAsia="Times New Roman" w:hAnsi="Times New Roman" w:cs="Times New Roman"/>
          <w:b/>
          <w:color w:val="000000"/>
        </w:rPr>
      </w:pPr>
    </w:p>
    <w:p w14:paraId="5EC9E9F1" w14:textId="77777777" w:rsidR="00F551EB" w:rsidRDefault="0090506C">
      <w:pPr>
        <w:pBdr>
          <w:top w:val="nil"/>
          <w:left w:val="nil"/>
          <w:bottom w:val="nil"/>
          <w:right w:val="nil"/>
          <w:between w:val="nil"/>
        </w:pBdr>
        <w:ind w:lef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separação das atividades entre a equipe de desenvolvimento é a seguinte:</w:t>
      </w:r>
    </w:p>
    <w:p w14:paraId="032098DF" w14:textId="77777777" w:rsidR="00F551EB" w:rsidRDefault="00F551EB">
      <w:pPr>
        <w:pBdr>
          <w:top w:val="nil"/>
          <w:left w:val="nil"/>
          <w:bottom w:val="nil"/>
          <w:right w:val="nil"/>
          <w:between w:val="nil"/>
        </w:pBdr>
        <w:spacing w:before="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956015" w14:textId="77777777" w:rsidR="00F551EB" w:rsidRDefault="009050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19"/>
        </w:tabs>
        <w:ind w:left="819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ont-end: Felipe Gonçalves e Lucas Facchio</w:t>
      </w:r>
    </w:p>
    <w:p w14:paraId="4193BA88" w14:textId="77777777" w:rsidR="00F551EB" w:rsidRDefault="009050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19"/>
        </w:tabs>
        <w:spacing w:before="38"/>
        <w:ind w:left="819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ck-end: João Víctor e Lucas Coutinho</w:t>
      </w:r>
    </w:p>
    <w:p w14:paraId="5B67C706" w14:textId="5CA048E9" w:rsidR="00F551EB" w:rsidRDefault="009050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19"/>
        </w:tabs>
        <w:spacing w:before="38"/>
        <w:ind w:left="819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umentação: Lucas Morais, Luiz Eduardo e Victor Vidal</w:t>
      </w:r>
      <w:r w:rsidR="00B362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362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362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362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362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362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362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362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362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362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362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362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362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362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362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362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A424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A424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A424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A424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A424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</w:r>
      <w:r w:rsidR="00B362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374B264B" w14:textId="77777777" w:rsidR="00F551EB" w:rsidRDefault="00F551EB">
      <w:pPr>
        <w:pBdr>
          <w:top w:val="nil"/>
          <w:left w:val="nil"/>
          <w:bottom w:val="nil"/>
          <w:right w:val="nil"/>
          <w:between w:val="nil"/>
        </w:pBdr>
        <w:spacing w:before="63"/>
        <w:rPr>
          <w:rFonts w:ascii="Times New Roman" w:eastAsia="Times New Roman" w:hAnsi="Times New Roman" w:cs="Times New Roman"/>
          <w:color w:val="000000"/>
        </w:rPr>
      </w:pPr>
    </w:p>
    <w:p w14:paraId="5908E16A" w14:textId="77777777" w:rsidR="00F551EB" w:rsidRDefault="0090506C">
      <w:pPr>
        <w:pStyle w:val="Ttulo1"/>
        <w:numPr>
          <w:ilvl w:val="0"/>
          <w:numId w:val="6"/>
        </w:numPr>
        <w:tabs>
          <w:tab w:val="left" w:pos="342"/>
        </w:tabs>
        <w:ind w:left="342" w:hanging="242"/>
        <w:rPr>
          <w:rFonts w:ascii="Times New Roman" w:eastAsia="Times New Roman" w:hAnsi="Times New Roman" w:cs="Times New Roman"/>
        </w:rPr>
      </w:pPr>
      <w:bookmarkStart w:id="27" w:name="_Toc182902929"/>
      <w:bookmarkStart w:id="28" w:name="_Toc182903035"/>
      <w:r>
        <w:rPr>
          <w:rFonts w:ascii="Times New Roman" w:eastAsia="Times New Roman" w:hAnsi="Times New Roman" w:cs="Times New Roman"/>
          <w:sz w:val="36"/>
          <w:szCs w:val="36"/>
        </w:rPr>
        <w:t>Considerações Finais</w:t>
      </w:r>
      <w:bookmarkEnd w:id="27"/>
      <w:bookmarkEnd w:id="28"/>
    </w:p>
    <w:p w14:paraId="44BC7500" w14:textId="77777777" w:rsidR="00F551EB" w:rsidRDefault="0090506C">
      <w:pPr>
        <w:pBdr>
          <w:top w:val="nil"/>
          <w:left w:val="nil"/>
          <w:bottom w:val="nil"/>
          <w:right w:val="nil"/>
          <w:between w:val="nil"/>
        </w:pBdr>
        <w:spacing w:before="38" w:line="276" w:lineRule="auto"/>
        <w:ind w:left="100" w:right="1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projeto "Estoque Fácil" representa um avanço considerável na gestão de inventário para o setor agrícola da empresa. Com a substituição do processo manual atual por um sistema web integrado, visamos:</w:t>
      </w:r>
    </w:p>
    <w:p w14:paraId="0CE16482" w14:textId="77777777" w:rsidR="00F551EB" w:rsidRDefault="0090506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spacing w:before="240" w:line="276" w:lineRule="auto"/>
        <w:ind w:right="682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lhorar a precisão e eficiência nas operações de controle de estoque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sistema proporcionará um aumento significativo na exatidão e na eficiência das operações de gerenciamento de inventário.</w:t>
      </w:r>
    </w:p>
    <w:p w14:paraId="3DD98B18" w14:textId="77777777" w:rsidR="00F551EB" w:rsidRDefault="0090506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spacing w:line="276" w:lineRule="auto"/>
        <w:ind w:right="122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inimizar erros humanos e reduzir riscos operacionais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automação permitirá a diminuição dos erros causados por processos manuais e a mitigação dos riscos associados à operação.</w:t>
      </w:r>
    </w:p>
    <w:p w14:paraId="5DB9F694" w14:textId="77777777" w:rsidR="00F551EB" w:rsidRDefault="0090506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spacing w:line="276" w:lineRule="auto"/>
        <w:ind w:right="122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acilitar a análise de dados em tempo real para decisões mais informadas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sistema permitirá a tomada de decisões baseadas em dados atualizados em tempo real, proporcionando insights valiosos para o gerenciamento.</w:t>
      </w:r>
    </w:p>
    <w:p w14:paraId="423563F5" w14:textId="77777777" w:rsidR="00F551EB" w:rsidRDefault="0090506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spacing w:line="276" w:lineRule="auto"/>
        <w:ind w:right="305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umentar a produtividade geral do setor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implementação do sistema resultará em uma elevação na produtividade geral do setor agrícola, otimizando o gerenciamento do estoque.</w:t>
      </w:r>
    </w:p>
    <w:p w14:paraId="3C807E4E" w14:textId="3605F3F8" w:rsidR="00C45E6F" w:rsidRPr="00C45E6F" w:rsidRDefault="0090506C" w:rsidP="00C45E6F">
      <w:pPr>
        <w:pStyle w:val="Ttulo1"/>
        <w:tabs>
          <w:tab w:val="left" w:pos="342"/>
        </w:tabs>
        <w:ind w:left="342"/>
        <w:rPr>
          <w:rFonts w:ascii="Times New Roman" w:eastAsia="Times New Roman" w:hAnsi="Times New Roman" w:cs="Times New Roman"/>
          <w:b w:val="0"/>
          <w:bCs/>
        </w:rPr>
      </w:pPr>
      <w:bookmarkStart w:id="29" w:name="_Toc182902930"/>
      <w:bookmarkStart w:id="30" w:name="_Toc182903036"/>
      <w:r w:rsidRPr="00C45E6F">
        <w:rPr>
          <w:rFonts w:ascii="Times New Roman" w:eastAsia="Times New Roman" w:hAnsi="Times New Roman" w:cs="Times New Roman"/>
          <w:b w:val="0"/>
          <w:bCs/>
          <w:color w:val="000000"/>
          <w:sz w:val="24"/>
          <w:szCs w:val="24"/>
        </w:rPr>
        <w:t>Com a implementação bem-sucedida do "Estoque Fácil", a empresa estará preparada para enfrentar desafios futuros e manter sua competitividade no mercado.</w:t>
      </w:r>
      <w:bookmarkEnd w:id="29"/>
      <w:bookmarkEnd w:id="30"/>
      <w:r w:rsidR="00C45E6F" w:rsidRPr="00C45E6F">
        <w:rPr>
          <w:rFonts w:ascii="Times New Roman" w:eastAsia="Times New Roman" w:hAnsi="Times New Roman" w:cs="Times New Roman"/>
          <w:b w:val="0"/>
          <w:bCs/>
          <w:color w:val="000000"/>
          <w:sz w:val="24"/>
          <w:szCs w:val="24"/>
        </w:rPr>
        <w:br/>
      </w:r>
      <w:r w:rsidR="00C45E6F" w:rsidRPr="00C45E6F">
        <w:rPr>
          <w:rFonts w:ascii="Times New Roman" w:eastAsia="Times New Roman" w:hAnsi="Times New Roman" w:cs="Times New Roman"/>
          <w:b w:val="0"/>
          <w:bCs/>
          <w:color w:val="000000"/>
          <w:sz w:val="24"/>
          <w:szCs w:val="24"/>
        </w:rPr>
        <w:br/>
      </w:r>
      <w:r w:rsidR="00C45E6F" w:rsidRPr="00C45E6F">
        <w:rPr>
          <w:rFonts w:ascii="Times New Roman" w:eastAsia="Times New Roman" w:hAnsi="Times New Roman" w:cs="Times New Roman"/>
          <w:b w:val="0"/>
          <w:bCs/>
          <w:color w:val="000000"/>
          <w:sz w:val="24"/>
          <w:szCs w:val="24"/>
        </w:rPr>
        <w:br/>
      </w:r>
    </w:p>
    <w:p w14:paraId="07BC1C11" w14:textId="46F6E73A" w:rsidR="00084093" w:rsidRPr="00712EBE" w:rsidRDefault="00084093" w:rsidP="00084093">
      <w:pPr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12EBE">
        <w:rPr>
          <w:rFonts w:ascii="Times New Roman" w:eastAsia="Times New Roman" w:hAnsi="Times New Roman" w:cs="Times New Roman"/>
          <w:b/>
          <w:bCs/>
          <w:sz w:val="36"/>
          <w:szCs w:val="36"/>
        </w:rPr>
        <w:t>1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1</w:t>
      </w:r>
      <w:r w:rsidRPr="00712EBE">
        <w:rPr>
          <w:rFonts w:ascii="Times New Roman" w:eastAsia="Times New Roman" w:hAnsi="Times New Roman" w:cs="Times New Roman"/>
          <w:b/>
          <w:bCs/>
          <w:sz w:val="36"/>
          <w:szCs w:val="36"/>
        </w:rPr>
        <w:t>. Referências</w:t>
      </w:r>
    </w:p>
    <w:p w14:paraId="615D78AF" w14:textId="4E95EFF2" w:rsidR="00084093" w:rsidRPr="00712EBE" w:rsidRDefault="0021787F" w:rsidP="00084093">
      <w:pPr>
        <w:widowControl/>
        <w:numPr>
          <w:ilvl w:val="0"/>
          <w:numId w:val="14"/>
        </w:numPr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8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ISTEMA DE GESTÃO DE ESTOQUES. </w:t>
      </w:r>
      <w:r w:rsidRPr="0021787F">
        <w:rPr>
          <w:rFonts w:ascii="Times New Roman" w:eastAsia="Times New Roman" w:hAnsi="Times New Roman" w:cs="Times New Roman"/>
          <w:sz w:val="24"/>
          <w:szCs w:val="24"/>
        </w:rPr>
        <w:t>Como melhorar a gestão de estoques nas empresas.</w:t>
      </w:r>
      <w:r w:rsidRPr="002178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isponível em: </w:t>
      </w:r>
      <w:hyperlink r:id="rId21" w:history="1">
        <w:r w:rsidRPr="00C8446D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https://www.sigecommerce.com.br/blog/como-melhorar-gestao-de-estoques</w:t>
        </w:r>
      </w:hyperlink>
      <w:r w:rsidRPr="0021787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84093" w:rsidRPr="00712EBE">
        <w:rPr>
          <w:rFonts w:ascii="Times New Roman" w:eastAsia="Times New Roman" w:hAnsi="Times New Roman" w:cs="Times New Roman"/>
          <w:sz w:val="24"/>
          <w:szCs w:val="24"/>
        </w:rPr>
        <w:t>Acesso em: 12 set. 2024.</w:t>
      </w:r>
    </w:p>
    <w:p w14:paraId="59EBB2D4" w14:textId="09CC733C" w:rsidR="00084093" w:rsidRPr="00712EBE" w:rsidRDefault="0021787F" w:rsidP="00084093">
      <w:pPr>
        <w:widowControl/>
        <w:numPr>
          <w:ilvl w:val="0"/>
          <w:numId w:val="14"/>
        </w:numPr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8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BRAE. </w:t>
      </w:r>
      <w:r w:rsidRPr="0021787F">
        <w:rPr>
          <w:rFonts w:ascii="Times New Roman" w:eastAsia="Times New Roman" w:hAnsi="Times New Roman" w:cs="Times New Roman"/>
          <w:sz w:val="24"/>
          <w:szCs w:val="24"/>
        </w:rPr>
        <w:t xml:space="preserve">Gestão de estoques: o que é e como otimizar. Disponível em: </w:t>
      </w:r>
      <w:hyperlink r:id="rId22" w:history="1">
        <w:r w:rsidRPr="00C8446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sebrae.com.br/sites/PortalSebrae/artigos/gestao-de-estoques-o-que-e-e-como-otimizar,735617d6c6c0e510VgnVCM1000004c00210aRCRD</w:t>
        </w:r>
      </w:hyperlink>
      <w:r w:rsidRPr="0021787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4093" w:rsidRPr="00712EBE">
        <w:rPr>
          <w:rFonts w:ascii="Times New Roman" w:eastAsia="Times New Roman" w:hAnsi="Times New Roman" w:cs="Times New Roman"/>
          <w:sz w:val="24"/>
          <w:szCs w:val="24"/>
        </w:rPr>
        <w:t>Acesso em: 12 set. 2024.</w:t>
      </w:r>
    </w:p>
    <w:p w14:paraId="42386660" w14:textId="3A077B29" w:rsidR="00084093" w:rsidRPr="00712EBE" w:rsidRDefault="0021787F" w:rsidP="00084093">
      <w:pPr>
        <w:widowControl/>
        <w:numPr>
          <w:ilvl w:val="0"/>
          <w:numId w:val="14"/>
        </w:numPr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21787F">
        <w:rPr>
          <w:rFonts w:ascii="Times New Roman" w:eastAsia="Times New Roman" w:hAnsi="Times New Roman" w:cs="Times New Roman"/>
          <w:b/>
          <w:bCs/>
          <w:sz w:val="24"/>
          <w:szCs w:val="24"/>
        </w:rPr>
        <w:t>OGÍSTICA DESCOMPLICADA</w:t>
      </w:r>
      <w:r w:rsidRPr="002178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21787F">
        <w:rPr>
          <w:rFonts w:ascii="Times New Roman" w:eastAsia="Times New Roman" w:hAnsi="Times New Roman" w:cs="Times New Roman"/>
          <w:sz w:val="24"/>
          <w:szCs w:val="24"/>
        </w:rPr>
        <w:t>Dicas para uma gestão eficiente de estoques. Disponível em: https://www.logisticadescomplicada.com.br/gestao-de-estoques/.</w:t>
      </w:r>
      <w:r w:rsidR="00084093" w:rsidRPr="00712EBE">
        <w:rPr>
          <w:rFonts w:ascii="Times New Roman" w:eastAsia="Times New Roman" w:hAnsi="Times New Roman" w:cs="Times New Roman"/>
          <w:sz w:val="24"/>
          <w:szCs w:val="24"/>
        </w:rPr>
        <w:t>Acesso em: 12 set. 2024.</w:t>
      </w:r>
    </w:p>
    <w:p w14:paraId="08BC5848" w14:textId="070FA915" w:rsidR="00084093" w:rsidRPr="00712EBE" w:rsidRDefault="0021787F" w:rsidP="00084093">
      <w:pPr>
        <w:widowControl/>
        <w:numPr>
          <w:ilvl w:val="0"/>
          <w:numId w:val="14"/>
        </w:numPr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8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LHOR CUSTO. </w:t>
      </w:r>
      <w:r w:rsidRPr="0021787F">
        <w:rPr>
          <w:rFonts w:ascii="Times New Roman" w:eastAsia="Times New Roman" w:hAnsi="Times New Roman" w:cs="Times New Roman"/>
          <w:sz w:val="24"/>
          <w:szCs w:val="24"/>
        </w:rPr>
        <w:t>5 dicas para controlar seu estoque de forma eficiente. Disponível em: https://www.melhorcusto.com.br/5-dicas-controle-estoque-eficiente</w:t>
      </w:r>
      <w:r w:rsidRPr="0021787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084093" w:rsidRPr="00712EBE">
        <w:rPr>
          <w:rFonts w:ascii="Times New Roman" w:eastAsia="Times New Roman" w:hAnsi="Times New Roman" w:cs="Times New Roman"/>
          <w:sz w:val="24"/>
          <w:szCs w:val="24"/>
        </w:rPr>
        <w:t>Acesso em: 15 set. 2024.</w:t>
      </w:r>
    </w:p>
    <w:p w14:paraId="3C9368BF" w14:textId="4C5C2819" w:rsidR="00084093" w:rsidRPr="00237877" w:rsidRDefault="0021787F" w:rsidP="00084093">
      <w:pPr>
        <w:widowControl/>
        <w:numPr>
          <w:ilvl w:val="0"/>
          <w:numId w:val="14"/>
        </w:numPr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8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RTAL LOGISTICA. </w:t>
      </w:r>
      <w:r w:rsidRPr="0021787F">
        <w:rPr>
          <w:rFonts w:ascii="Times New Roman" w:eastAsia="Times New Roman" w:hAnsi="Times New Roman" w:cs="Times New Roman"/>
          <w:sz w:val="24"/>
          <w:szCs w:val="24"/>
        </w:rPr>
        <w:t xml:space="preserve">Gestão de estoques: conceitos, tipos e estratégias. Disponível em: https://www.portallogistica.com.br/gestao-de-estoques-conceitos-tipos-e-estrategias/. </w:t>
      </w:r>
      <w:r w:rsidR="00084093" w:rsidRPr="00712EBE">
        <w:rPr>
          <w:rFonts w:ascii="Times New Roman" w:eastAsia="Times New Roman" w:hAnsi="Times New Roman" w:cs="Times New Roman"/>
          <w:sz w:val="24"/>
          <w:szCs w:val="24"/>
        </w:rPr>
        <w:t>Acesso em: 15 set. 2024.</w:t>
      </w:r>
    </w:p>
    <w:p w14:paraId="15487FD4" w14:textId="59C55720" w:rsidR="00F551EB" w:rsidRDefault="00C45E6F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1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sectPr w:rsidR="00F551EB">
      <w:pgSz w:w="11920" w:h="16840"/>
      <w:pgMar w:top="1360" w:right="1340" w:bottom="280" w:left="134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96D7E" w14:textId="77777777" w:rsidR="002D3B84" w:rsidRDefault="002D3B84">
      <w:r>
        <w:separator/>
      </w:r>
    </w:p>
  </w:endnote>
  <w:endnote w:type="continuationSeparator" w:id="0">
    <w:p w14:paraId="5D0F761C" w14:textId="77777777" w:rsidR="002D3B84" w:rsidRDefault="002D3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C7B658" w14:textId="77777777" w:rsidR="002D3B84" w:rsidRDefault="002D3B84">
      <w:r>
        <w:separator/>
      </w:r>
    </w:p>
  </w:footnote>
  <w:footnote w:type="continuationSeparator" w:id="0">
    <w:p w14:paraId="3E67A7D3" w14:textId="77777777" w:rsidR="002D3B84" w:rsidRDefault="002D3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1106C" w14:textId="77777777" w:rsidR="00F551EB" w:rsidRDefault="00F551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F7338"/>
    <w:multiLevelType w:val="multilevel"/>
    <w:tmpl w:val="F4006E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AD30FA"/>
    <w:multiLevelType w:val="multilevel"/>
    <w:tmpl w:val="5D8A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A09C4"/>
    <w:multiLevelType w:val="hybridMultilevel"/>
    <w:tmpl w:val="AFB8B836"/>
    <w:lvl w:ilvl="0" w:tplc="B0949584">
      <w:numFmt w:val="bullet"/>
      <w:lvlText w:val=""/>
      <w:lvlJc w:val="left"/>
      <w:pPr>
        <w:ind w:left="5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16445702"/>
    <w:multiLevelType w:val="multilevel"/>
    <w:tmpl w:val="6EC6206E"/>
    <w:lvl w:ilvl="0">
      <w:numFmt w:val="bullet"/>
      <w:lvlText w:val="●"/>
      <w:lvlJc w:val="left"/>
      <w:pPr>
        <w:ind w:left="820" w:hanging="360"/>
      </w:pPr>
      <w:rPr>
        <w:rFonts w:ascii="Arial" w:eastAsia="Arial" w:hAnsi="Arial" w:cs="Arial"/>
        <w:b/>
        <w:i w:val="0"/>
        <w:sz w:val="22"/>
        <w:szCs w:val="22"/>
      </w:rPr>
    </w:lvl>
    <w:lvl w:ilvl="1">
      <w:numFmt w:val="bullet"/>
      <w:lvlText w:val="•"/>
      <w:lvlJc w:val="left"/>
      <w:pPr>
        <w:ind w:left="1662" w:hanging="360"/>
      </w:pPr>
    </w:lvl>
    <w:lvl w:ilvl="2">
      <w:numFmt w:val="bullet"/>
      <w:lvlText w:val="•"/>
      <w:lvlJc w:val="left"/>
      <w:pPr>
        <w:ind w:left="2504" w:hanging="360"/>
      </w:pPr>
    </w:lvl>
    <w:lvl w:ilvl="3">
      <w:numFmt w:val="bullet"/>
      <w:lvlText w:val="•"/>
      <w:lvlJc w:val="left"/>
      <w:pPr>
        <w:ind w:left="3346" w:hanging="360"/>
      </w:pPr>
    </w:lvl>
    <w:lvl w:ilvl="4">
      <w:numFmt w:val="bullet"/>
      <w:lvlText w:val="•"/>
      <w:lvlJc w:val="left"/>
      <w:pPr>
        <w:ind w:left="4188" w:hanging="360"/>
      </w:pPr>
    </w:lvl>
    <w:lvl w:ilvl="5">
      <w:numFmt w:val="bullet"/>
      <w:lvlText w:val="•"/>
      <w:lvlJc w:val="left"/>
      <w:pPr>
        <w:ind w:left="5030" w:hanging="360"/>
      </w:pPr>
    </w:lvl>
    <w:lvl w:ilvl="6">
      <w:numFmt w:val="bullet"/>
      <w:lvlText w:val="•"/>
      <w:lvlJc w:val="left"/>
      <w:pPr>
        <w:ind w:left="5872" w:hanging="360"/>
      </w:pPr>
    </w:lvl>
    <w:lvl w:ilvl="7">
      <w:numFmt w:val="bullet"/>
      <w:lvlText w:val="•"/>
      <w:lvlJc w:val="left"/>
      <w:pPr>
        <w:ind w:left="6714" w:hanging="360"/>
      </w:pPr>
    </w:lvl>
    <w:lvl w:ilvl="8">
      <w:numFmt w:val="bullet"/>
      <w:lvlText w:val="•"/>
      <w:lvlJc w:val="left"/>
      <w:pPr>
        <w:ind w:left="7556" w:hanging="360"/>
      </w:pPr>
    </w:lvl>
  </w:abstractNum>
  <w:abstractNum w:abstractNumId="4" w15:restartNumberingAfterBreak="0">
    <w:nsid w:val="293515D2"/>
    <w:multiLevelType w:val="hybridMultilevel"/>
    <w:tmpl w:val="5C104756"/>
    <w:lvl w:ilvl="0" w:tplc="B0949584">
      <w:numFmt w:val="bullet"/>
      <w:lvlText w:val="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2C503370"/>
    <w:multiLevelType w:val="multilevel"/>
    <w:tmpl w:val="FD4009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E1E344A"/>
    <w:multiLevelType w:val="multilevel"/>
    <w:tmpl w:val="5DE821B4"/>
    <w:lvl w:ilvl="0">
      <w:numFmt w:val="bullet"/>
      <w:lvlText w:val="●"/>
      <w:lvlJc w:val="left"/>
      <w:pPr>
        <w:ind w:left="82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662" w:hanging="360"/>
      </w:pPr>
    </w:lvl>
    <w:lvl w:ilvl="2">
      <w:numFmt w:val="bullet"/>
      <w:lvlText w:val="•"/>
      <w:lvlJc w:val="left"/>
      <w:pPr>
        <w:ind w:left="2504" w:hanging="360"/>
      </w:pPr>
    </w:lvl>
    <w:lvl w:ilvl="3">
      <w:numFmt w:val="bullet"/>
      <w:lvlText w:val="•"/>
      <w:lvlJc w:val="left"/>
      <w:pPr>
        <w:ind w:left="3346" w:hanging="360"/>
      </w:pPr>
    </w:lvl>
    <w:lvl w:ilvl="4">
      <w:numFmt w:val="bullet"/>
      <w:lvlText w:val="•"/>
      <w:lvlJc w:val="left"/>
      <w:pPr>
        <w:ind w:left="4188" w:hanging="360"/>
      </w:pPr>
    </w:lvl>
    <w:lvl w:ilvl="5">
      <w:numFmt w:val="bullet"/>
      <w:lvlText w:val="•"/>
      <w:lvlJc w:val="left"/>
      <w:pPr>
        <w:ind w:left="5030" w:hanging="360"/>
      </w:pPr>
    </w:lvl>
    <w:lvl w:ilvl="6">
      <w:numFmt w:val="bullet"/>
      <w:lvlText w:val="•"/>
      <w:lvlJc w:val="left"/>
      <w:pPr>
        <w:ind w:left="5872" w:hanging="360"/>
      </w:pPr>
    </w:lvl>
    <w:lvl w:ilvl="7">
      <w:numFmt w:val="bullet"/>
      <w:lvlText w:val="•"/>
      <w:lvlJc w:val="left"/>
      <w:pPr>
        <w:ind w:left="6714" w:hanging="360"/>
      </w:pPr>
    </w:lvl>
    <w:lvl w:ilvl="8">
      <w:numFmt w:val="bullet"/>
      <w:lvlText w:val="•"/>
      <w:lvlJc w:val="left"/>
      <w:pPr>
        <w:ind w:left="7556" w:hanging="360"/>
      </w:pPr>
    </w:lvl>
  </w:abstractNum>
  <w:abstractNum w:abstractNumId="7" w15:restartNumberingAfterBreak="0">
    <w:nsid w:val="410D6423"/>
    <w:multiLevelType w:val="multilevel"/>
    <w:tmpl w:val="A46EA48C"/>
    <w:lvl w:ilvl="0">
      <w:numFmt w:val="bullet"/>
      <w:lvlText w:val="●"/>
      <w:lvlJc w:val="left"/>
      <w:pPr>
        <w:ind w:left="82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662" w:hanging="360"/>
      </w:pPr>
    </w:lvl>
    <w:lvl w:ilvl="2">
      <w:numFmt w:val="bullet"/>
      <w:lvlText w:val="•"/>
      <w:lvlJc w:val="left"/>
      <w:pPr>
        <w:ind w:left="2504" w:hanging="360"/>
      </w:pPr>
    </w:lvl>
    <w:lvl w:ilvl="3">
      <w:numFmt w:val="bullet"/>
      <w:lvlText w:val="•"/>
      <w:lvlJc w:val="left"/>
      <w:pPr>
        <w:ind w:left="3346" w:hanging="360"/>
      </w:pPr>
    </w:lvl>
    <w:lvl w:ilvl="4">
      <w:numFmt w:val="bullet"/>
      <w:lvlText w:val="•"/>
      <w:lvlJc w:val="left"/>
      <w:pPr>
        <w:ind w:left="4188" w:hanging="360"/>
      </w:pPr>
    </w:lvl>
    <w:lvl w:ilvl="5">
      <w:numFmt w:val="bullet"/>
      <w:lvlText w:val="•"/>
      <w:lvlJc w:val="left"/>
      <w:pPr>
        <w:ind w:left="5030" w:hanging="360"/>
      </w:pPr>
    </w:lvl>
    <w:lvl w:ilvl="6">
      <w:numFmt w:val="bullet"/>
      <w:lvlText w:val="•"/>
      <w:lvlJc w:val="left"/>
      <w:pPr>
        <w:ind w:left="5872" w:hanging="360"/>
      </w:pPr>
    </w:lvl>
    <w:lvl w:ilvl="7">
      <w:numFmt w:val="bullet"/>
      <w:lvlText w:val="•"/>
      <w:lvlJc w:val="left"/>
      <w:pPr>
        <w:ind w:left="6714" w:hanging="360"/>
      </w:pPr>
    </w:lvl>
    <w:lvl w:ilvl="8">
      <w:numFmt w:val="bullet"/>
      <w:lvlText w:val="•"/>
      <w:lvlJc w:val="left"/>
      <w:pPr>
        <w:ind w:left="7556" w:hanging="360"/>
      </w:pPr>
    </w:lvl>
  </w:abstractNum>
  <w:abstractNum w:abstractNumId="8" w15:restartNumberingAfterBreak="0">
    <w:nsid w:val="4BB76D08"/>
    <w:multiLevelType w:val="multilevel"/>
    <w:tmpl w:val="259E8C80"/>
    <w:lvl w:ilvl="0">
      <w:numFmt w:val="bullet"/>
      <w:lvlText w:val="●"/>
      <w:lvlJc w:val="left"/>
      <w:pPr>
        <w:ind w:left="82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662" w:hanging="360"/>
      </w:pPr>
    </w:lvl>
    <w:lvl w:ilvl="2">
      <w:numFmt w:val="bullet"/>
      <w:lvlText w:val="•"/>
      <w:lvlJc w:val="left"/>
      <w:pPr>
        <w:ind w:left="2504" w:hanging="360"/>
      </w:pPr>
    </w:lvl>
    <w:lvl w:ilvl="3">
      <w:numFmt w:val="bullet"/>
      <w:lvlText w:val="•"/>
      <w:lvlJc w:val="left"/>
      <w:pPr>
        <w:ind w:left="3346" w:hanging="360"/>
      </w:pPr>
    </w:lvl>
    <w:lvl w:ilvl="4">
      <w:numFmt w:val="bullet"/>
      <w:lvlText w:val="•"/>
      <w:lvlJc w:val="left"/>
      <w:pPr>
        <w:ind w:left="4188" w:hanging="360"/>
      </w:pPr>
    </w:lvl>
    <w:lvl w:ilvl="5">
      <w:numFmt w:val="bullet"/>
      <w:lvlText w:val="•"/>
      <w:lvlJc w:val="left"/>
      <w:pPr>
        <w:ind w:left="5030" w:hanging="360"/>
      </w:pPr>
    </w:lvl>
    <w:lvl w:ilvl="6">
      <w:numFmt w:val="bullet"/>
      <w:lvlText w:val="•"/>
      <w:lvlJc w:val="left"/>
      <w:pPr>
        <w:ind w:left="5872" w:hanging="360"/>
      </w:pPr>
    </w:lvl>
    <w:lvl w:ilvl="7">
      <w:numFmt w:val="bullet"/>
      <w:lvlText w:val="•"/>
      <w:lvlJc w:val="left"/>
      <w:pPr>
        <w:ind w:left="6714" w:hanging="360"/>
      </w:pPr>
    </w:lvl>
    <w:lvl w:ilvl="8">
      <w:numFmt w:val="bullet"/>
      <w:lvlText w:val="•"/>
      <w:lvlJc w:val="left"/>
      <w:pPr>
        <w:ind w:left="7556" w:hanging="360"/>
      </w:pPr>
    </w:lvl>
  </w:abstractNum>
  <w:abstractNum w:abstractNumId="9" w15:restartNumberingAfterBreak="0">
    <w:nsid w:val="581E3EB7"/>
    <w:multiLevelType w:val="multilevel"/>
    <w:tmpl w:val="8C5887BC"/>
    <w:lvl w:ilvl="0">
      <w:numFmt w:val="bullet"/>
      <w:lvlText w:val="●"/>
      <w:lvlJc w:val="left"/>
      <w:pPr>
        <w:ind w:left="82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662" w:hanging="360"/>
      </w:pPr>
    </w:lvl>
    <w:lvl w:ilvl="2">
      <w:numFmt w:val="bullet"/>
      <w:lvlText w:val="•"/>
      <w:lvlJc w:val="left"/>
      <w:pPr>
        <w:ind w:left="2504" w:hanging="360"/>
      </w:pPr>
    </w:lvl>
    <w:lvl w:ilvl="3">
      <w:numFmt w:val="bullet"/>
      <w:lvlText w:val="•"/>
      <w:lvlJc w:val="left"/>
      <w:pPr>
        <w:ind w:left="3346" w:hanging="360"/>
      </w:pPr>
    </w:lvl>
    <w:lvl w:ilvl="4">
      <w:numFmt w:val="bullet"/>
      <w:lvlText w:val="•"/>
      <w:lvlJc w:val="left"/>
      <w:pPr>
        <w:ind w:left="4188" w:hanging="360"/>
      </w:pPr>
    </w:lvl>
    <w:lvl w:ilvl="5">
      <w:numFmt w:val="bullet"/>
      <w:lvlText w:val="•"/>
      <w:lvlJc w:val="left"/>
      <w:pPr>
        <w:ind w:left="5030" w:hanging="360"/>
      </w:pPr>
    </w:lvl>
    <w:lvl w:ilvl="6">
      <w:numFmt w:val="bullet"/>
      <w:lvlText w:val="•"/>
      <w:lvlJc w:val="left"/>
      <w:pPr>
        <w:ind w:left="5872" w:hanging="360"/>
      </w:pPr>
    </w:lvl>
    <w:lvl w:ilvl="7">
      <w:numFmt w:val="bullet"/>
      <w:lvlText w:val="•"/>
      <w:lvlJc w:val="left"/>
      <w:pPr>
        <w:ind w:left="6714" w:hanging="360"/>
      </w:pPr>
    </w:lvl>
    <w:lvl w:ilvl="8">
      <w:numFmt w:val="bullet"/>
      <w:lvlText w:val="•"/>
      <w:lvlJc w:val="left"/>
      <w:pPr>
        <w:ind w:left="7556" w:hanging="360"/>
      </w:pPr>
    </w:lvl>
  </w:abstractNum>
  <w:abstractNum w:abstractNumId="10" w15:restartNumberingAfterBreak="0">
    <w:nsid w:val="6AA04BB6"/>
    <w:multiLevelType w:val="hybridMultilevel"/>
    <w:tmpl w:val="6E8A0378"/>
    <w:lvl w:ilvl="0" w:tplc="B0949584">
      <w:numFmt w:val="bullet"/>
      <w:lvlText w:val=""/>
      <w:lvlJc w:val="left"/>
      <w:pPr>
        <w:ind w:left="5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6FCB2086"/>
    <w:multiLevelType w:val="multilevel"/>
    <w:tmpl w:val="BEC64ACE"/>
    <w:lvl w:ilvl="0">
      <w:start w:val="1"/>
      <w:numFmt w:val="decimal"/>
      <w:lvlText w:val="%1."/>
      <w:lvlJc w:val="left"/>
      <w:pPr>
        <w:ind w:left="529" w:hanging="245"/>
      </w:pPr>
      <w:rPr>
        <w:rFonts w:ascii="Arial" w:eastAsia="Arial" w:hAnsi="Arial" w:cs="Arial"/>
        <w:b/>
        <w:i w:val="0"/>
        <w:sz w:val="36"/>
        <w:szCs w:val="36"/>
      </w:rPr>
    </w:lvl>
    <w:lvl w:ilvl="1">
      <w:start w:val="1"/>
      <w:numFmt w:val="decimal"/>
      <w:lvlText w:val="%1.%2."/>
      <w:lvlJc w:val="left"/>
      <w:pPr>
        <w:ind w:left="527" w:hanging="427"/>
      </w:pPr>
      <w:rPr>
        <w:rFonts w:ascii="Arial" w:eastAsia="Arial" w:hAnsi="Arial" w:cs="Arial"/>
        <w:b/>
        <w:i w:val="0"/>
        <w:sz w:val="27"/>
        <w:szCs w:val="27"/>
      </w:rPr>
    </w:lvl>
    <w:lvl w:ilvl="2">
      <w:numFmt w:val="bullet"/>
      <w:lvlText w:val="•"/>
      <w:lvlJc w:val="left"/>
      <w:pPr>
        <w:ind w:left="1488" w:hanging="427"/>
      </w:pPr>
    </w:lvl>
    <w:lvl w:ilvl="3">
      <w:numFmt w:val="bullet"/>
      <w:lvlText w:val="•"/>
      <w:lvlJc w:val="left"/>
      <w:pPr>
        <w:ind w:left="2457" w:hanging="428"/>
      </w:pPr>
    </w:lvl>
    <w:lvl w:ilvl="4">
      <w:numFmt w:val="bullet"/>
      <w:lvlText w:val="•"/>
      <w:lvlJc w:val="left"/>
      <w:pPr>
        <w:ind w:left="3426" w:hanging="428"/>
      </w:pPr>
    </w:lvl>
    <w:lvl w:ilvl="5">
      <w:numFmt w:val="bullet"/>
      <w:lvlText w:val="•"/>
      <w:lvlJc w:val="left"/>
      <w:pPr>
        <w:ind w:left="4395" w:hanging="428"/>
      </w:pPr>
    </w:lvl>
    <w:lvl w:ilvl="6">
      <w:numFmt w:val="bullet"/>
      <w:lvlText w:val="•"/>
      <w:lvlJc w:val="left"/>
      <w:pPr>
        <w:ind w:left="5364" w:hanging="428"/>
      </w:pPr>
    </w:lvl>
    <w:lvl w:ilvl="7">
      <w:numFmt w:val="bullet"/>
      <w:lvlText w:val="•"/>
      <w:lvlJc w:val="left"/>
      <w:pPr>
        <w:ind w:left="6333" w:hanging="428"/>
      </w:pPr>
    </w:lvl>
    <w:lvl w:ilvl="8">
      <w:numFmt w:val="bullet"/>
      <w:lvlText w:val="•"/>
      <w:lvlJc w:val="left"/>
      <w:pPr>
        <w:ind w:left="7302" w:hanging="427"/>
      </w:pPr>
    </w:lvl>
  </w:abstractNum>
  <w:abstractNum w:abstractNumId="12" w15:restartNumberingAfterBreak="0">
    <w:nsid w:val="70913A95"/>
    <w:multiLevelType w:val="hybridMultilevel"/>
    <w:tmpl w:val="46E668A0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7EC23E86"/>
    <w:multiLevelType w:val="multilevel"/>
    <w:tmpl w:val="B16611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850028825">
    <w:abstractNumId w:val="6"/>
  </w:num>
  <w:num w:numId="2" w16cid:durableId="1098597733">
    <w:abstractNumId w:val="7"/>
  </w:num>
  <w:num w:numId="3" w16cid:durableId="1101605293">
    <w:abstractNumId w:val="3"/>
  </w:num>
  <w:num w:numId="4" w16cid:durableId="2142190963">
    <w:abstractNumId w:val="8"/>
  </w:num>
  <w:num w:numId="5" w16cid:durableId="181824591">
    <w:abstractNumId w:val="9"/>
  </w:num>
  <w:num w:numId="6" w16cid:durableId="353652086">
    <w:abstractNumId w:val="11"/>
  </w:num>
  <w:num w:numId="7" w16cid:durableId="792333668">
    <w:abstractNumId w:val="0"/>
  </w:num>
  <w:num w:numId="8" w16cid:durableId="1961255363">
    <w:abstractNumId w:val="5"/>
  </w:num>
  <w:num w:numId="9" w16cid:durableId="964887521">
    <w:abstractNumId w:val="13"/>
  </w:num>
  <w:num w:numId="10" w16cid:durableId="2098743616">
    <w:abstractNumId w:val="12"/>
  </w:num>
  <w:num w:numId="11" w16cid:durableId="1462962338">
    <w:abstractNumId w:val="4"/>
  </w:num>
  <w:num w:numId="12" w16cid:durableId="72165455">
    <w:abstractNumId w:val="2"/>
  </w:num>
  <w:num w:numId="13" w16cid:durableId="774590998">
    <w:abstractNumId w:val="10"/>
  </w:num>
  <w:num w:numId="14" w16cid:durableId="1418282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1EB"/>
    <w:rsid w:val="00045244"/>
    <w:rsid w:val="00084093"/>
    <w:rsid w:val="000A4244"/>
    <w:rsid w:val="000A468A"/>
    <w:rsid w:val="0021787F"/>
    <w:rsid w:val="002A5653"/>
    <w:rsid w:val="002D3B84"/>
    <w:rsid w:val="0037792B"/>
    <w:rsid w:val="0038359E"/>
    <w:rsid w:val="00401B7C"/>
    <w:rsid w:val="00445306"/>
    <w:rsid w:val="004D1C57"/>
    <w:rsid w:val="00691F34"/>
    <w:rsid w:val="00882F37"/>
    <w:rsid w:val="0090506C"/>
    <w:rsid w:val="00A13357"/>
    <w:rsid w:val="00A9460C"/>
    <w:rsid w:val="00B36208"/>
    <w:rsid w:val="00BB628B"/>
    <w:rsid w:val="00C45E6F"/>
    <w:rsid w:val="00D10EA0"/>
    <w:rsid w:val="00DB75C3"/>
    <w:rsid w:val="00F5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0BB22"/>
  <w15:docId w15:val="{C72F6BE9-3F07-4875-861C-768D2B6D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ind w:left="100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widowControl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widowControl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widowControl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widowControl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widowControl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widowControl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widowControl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37792B"/>
    <w:pPr>
      <w:widowControl/>
    </w:pPr>
    <w:rPr>
      <w:rFonts w:asciiTheme="minorHAnsi" w:eastAsiaTheme="minorHAnsi" w:hAnsiTheme="minorHAnsi" w:cstheme="minorBid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ontepargpadro"/>
    <w:uiPriority w:val="99"/>
    <w:semiHidden/>
    <w:unhideWhenUsed/>
    <w:rsid w:val="0037792B"/>
    <w:rPr>
      <w:rFonts w:ascii="Courier New" w:eastAsia="Times New Roman" w:hAnsi="Courier New" w:cs="Courier New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38359E"/>
    <w:rPr>
      <w:b/>
    </w:rPr>
  </w:style>
  <w:style w:type="paragraph" w:styleId="PargrafodaLista">
    <w:name w:val="List Paragraph"/>
    <w:basedOn w:val="Normal"/>
    <w:uiPriority w:val="34"/>
    <w:qFormat/>
    <w:rsid w:val="0038359E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691F34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rsid w:val="00691F34"/>
    <w:pPr>
      <w:spacing w:after="100"/>
    </w:pPr>
  </w:style>
  <w:style w:type="character" w:styleId="Hyperlink">
    <w:name w:val="Hyperlink"/>
    <w:basedOn w:val="Fontepargpadro"/>
    <w:uiPriority w:val="99"/>
    <w:unhideWhenUsed/>
    <w:rsid w:val="00691F3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84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53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s://www.sigecommerce.com.br/blog/como-melhorar-gestao-de-estoqu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sebrae.com.br/sites/PortalSebrae/artigos/gestao-de-estoques-o-que-e-e-como-otimizar,735617d6c6c0e510VgnVCM1000004c00210aRC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B9A0C-D2D4-4B73-BBF4-D023F861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2854</Words>
  <Characters>15416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Víctor</dc:creator>
  <cp:lastModifiedBy>Victor Vidal</cp:lastModifiedBy>
  <cp:revision>7</cp:revision>
  <cp:lastPrinted>2024-11-19T18:05:00Z</cp:lastPrinted>
  <dcterms:created xsi:type="dcterms:W3CDTF">2024-11-19T18:04:00Z</dcterms:created>
  <dcterms:modified xsi:type="dcterms:W3CDTF">2024-11-19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30 Google Docs Renderer</vt:lpwstr>
  </property>
</Properties>
</file>